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B1974" w14:textId="74B12984" w:rsidR="00A42824" w:rsidRPr="003A3B7D" w:rsidRDefault="00C35E0E" w:rsidP="00891E6C">
      <w:pPr>
        <w:rPr>
          <w:sz w:val="10"/>
          <w:szCs w:val="10"/>
        </w:rPr>
      </w:pPr>
      <w:r>
        <w:rPr>
          <w:b/>
          <w:noProof/>
          <w:sz w:val="54"/>
          <w:szCs w:val="54"/>
        </w:rPr>
        <w:pict w14:anchorId="645C3D59">
          <v:shapetype id="_x0000_t202" coordsize="21600,21600" o:spt="202" path="m,l,21600r21600,l21600,xe">
            <v:stroke joinstyle="miter"/>
            <v:path gradientshapeok="t" o:connecttype="rect"/>
          </v:shapetype>
          <v:shape id="_x0000_s1030" type="#_x0000_t202" style="position:absolute;margin-left:-195pt;margin-top:-5.6pt;width:121.6pt;height:50.9pt;z-index:251657216" fillcolor="yellow" stroked="f">
            <v:shadow on="t" offset="1pt,3pt" offset2="-2pt,2pt"/>
            <v:textbox>
              <w:txbxContent>
                <w:p w14:paraId="61F556C9" w14:textId="77777777" w:rsidR="002B1BEE" w:rsidRPr="002B1BEE" w:rsidRDefault="002B1BEE" w:rsidP="002B1BEE">
                  <w:pPr>
                    <w:jc w:val="center"/>
                    <w:rPr>
                      <w:rFonts w:ascii="Cooper Black" w:hAnsi="Cooper Black"/>
                      <w:sz w:val="36"/>
                      <w:szCs w:val="36"/>
                    </w:rPr>
                  </w:pPr>
                  <w:r w:rsidRPr="002B1BEE">
                    <w:rPr>
                      <w:rFonts w:ascii="Cooper Black" w:hAnsi="Cooper Black"/>
                      <w:sz w:val="36"/>
                      <w:szCs w:val="36"/>
                    </w:rPr>
                    <w:t>UPDATED</w:t>
                  </w:r>
                </w:p>
                <w:p w14:paraId="1C0F427A" w14:textId="77777777" w:rsidR="002B1BEE" w:rsidRPr="002B1BEE" w:rsidRDefault="002B1BEE" w:rsidP="002B1BEE">
                  <w:pPr>
                    <w:jc w:val="center"/>
                    <w:rPr>
                      <w:rFonts w:ascii="Cooper Black" w:hAnsi="Cooper Black"/>
                      <w:sz w:val="36"/>
                      <w:szCs w:val="36"/>
                    </w:rPr>
                  </w:pPr>
                  <w:r w:rsidRPr="002B1BEE">
                    <w:rPr>
                      <w:rFonts w:ascii="Cooper Black" w:hAnsi="Cooper Black"/>
                      <w:sz w:val="36"/>
                      <w:szCs w:val="36"/>
                    </w:rPr>
                    <w:t>AGENDA</w:t>
                  </w:r>
                </w:p>
              </w:txbxContent>
            </v:textbox>
          </v:shape>
        </w:pict>
      </w:r>
    </w:p>
    <w:p w14:paraId="3E1C45BE" w14:textId="774D5699" w:rsidR="0080153B" w:rsidRDefault="00C35E0E" w:rsidP="00A15EE0">
      <w:pPr>
        <w:jc w:val="center"/>
        <w:rPr>
          <w:b/>
          <w:sz w:val="54"/>
          <w:szCs w:val="54"/>
        </w:rPr>
      </w:pPr>
      <w:r>
        <w:rPr>
          <w:b/>
          <w:sz w:val="54"/>
          <w:szCs w:val="54"/>
        </w:rPr>
      </w:r>
      <w:r>
        <w:rPr>
          <w:b/>
          <w:sz w:val="54"/>
          <w:szCs w:val="54"/>
        </w:rPr>
        <w:pict w14:anchorId="799B031C">
          <v:group id="_x0000_s1028" editas="canvas" style="width:145.35pt;height:75.4pt;mso-position-horizontal-relative:char;mso-position-vertical-relative:line" coordsize="2907,15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7;height:1508" o:preferrelative="f">
              <v:fill o:detectmouseclick="t"/>
              <v:path o:extrusionok="t" o:connecttype="none"/>
              <o:lock v:ext="edit" text="t"/>
            </v:shape>
            <v:shape id="_x0000_s1029" type="#_x0000_t75" style="position:absolute;width:2903;height:1507">
              <v:imagedata r:id="rId8" o:title=""/>
            </v:shape>
            <w10:anchorlock/>
          </v:group>
        </w:pict>
      </w:r>
    </w:p>
    <w:p w14:paraId="5DAC5241" w14:textId="2C2F2503" w:rsidR="00DB4F7A" w:rsidRPr="00D43ECD" w:rsidRDefault="00DB4F7A" w:rsidP="00D87010">
      <w:pPr>
        <w:jc w:val="center"/>
        <w:rPr>
          <w:b/>
          <w:color w:val="000000"/>
          <w:sz w:val="36"/>
          <w:szCs w:val="36"/>
        </w:rPr>
      </w:pPr>
    </w:p>
    <w:p w14:paraId="6E8FF4B8" w14:textId="77777777" w:rsidR="00E66C2D" w:rsidRDefault="0080153B" w:rsidP="00A15EE0">
      <w:pPr>
        <w:jc w:val="center"/>
        <w:rPr>
          <w:b/>
          <w:sz w:val="54"/>
          <w:szCs w:val="54"/>
        </w:rPr>
      </w:pPr>
      <w:r w:rsidRPr="00EB08BF">
        <w:rPr>
          <w:b/>
          <w:sz w:val="54"/>
          <w:szCs w:val="54"/>
        </w:rPr>
        <w:t>CITY COUNCIL</w:t>
      </w:r>
    </w:p>
    <w:p w14:paraId="36DC6559" w14:textId="0EF35594" w:rsidR="0080153B" w:rsidRPr="00E66C2D" w:rsidRDefault="0080153B" w:rsidP="005E599A">
      <w:pPr>
        <w:rPr>
          <w:b/>
          <w:color w:val="FF0000"/>
          <w:sz w:val="36"/>
          <w:szCs w:val="36"/>
        </w:rPr>
      </w:pPr>
      <w:r w:rsidRPr="00E66C2D">
        <w:rPr>
          <w:b/>
          <w:color w:val="FF0000"/>
          <w:sz w:val="36"/>
          <w:szCs w:val="36"/>
        </w:rPr>
        <w:t xml:space="preserve"> </w:t>
      </w:r>
    </w:p>
    <w:p w14:paraId="4028EA16" w14:textId="2F4129DF" w:rsidR="0080153B" w:rsidRPr="00EB08BF" w:rsidRDefault="00E202EA" w:rsidP="00140042">
      <w:pPr>
        <w:jc w:val="center"/>
        <w:rPr>
          <w:b/>
          <w:sz w:val="36"/>
          <w:szCs w:val="36"/>
        </w:rPr>
      </w:pPr>
      <w:r w:rsidRPr="00EB08BF">
        <w:rPr>
          <w:b/>
          <w:sz w:val="36"/>
          <w:szCs w:val="36"/>
        </w:rPr>
        <w:t>REGULAR</w:t>
      </w:r>
      <w:r w:rsidR="00EA6F15" w:rsidRPr="00EB08BF">
        <w:rPr>
          <w:b/>
          <w:sz w:val="36"/>
          <w:szCs w:val="36"/>
        </w:rPr>
        <w:t xml:space="preserve"> MEETING</w:t>
      </w:r>
      <w:r w:rsidR="00140042" w:rsidRPr="00EB08BF">
        <w:rPr>
          <w:b/>
          <w:sz w:val="36"/>
          <w:szCs w:val="36"/>
        </w:rPr>
        <w:t xml:space="preserve"> AGENDA</w:t>
      </w:r>
      <w:r w:rsidR="00E66C2D">
        <w:rPr>
          <w:b/>
          <w:sz w:val="36"/>
          <w:szCs w:val="36"/>
        </w:rPr>
        <w:t xml:space="preserve"> </w:t>
      </w:r>
    </w:p>
    <w:p w14:paraId="7CA93743" w14:textId="70E0EE6F" w:rsidR="00C774DE" w:rsidRPr="00EC0405" w:rsidRDefault="00F66E85" w:rsidP="001A7A1C">
      <w:pPr>
        <w:jc w:val="center"/>
        <w:rPr>
          <w:b/>
          <w:sz w:val="32"/>
          <w:szCs w:val="32"/>
        </w:rPr>
      </w:pPr>
      <w:r>
        <w:rPr>
          <w:b/>
          <w:sz w:val="32"/>
          <w:szCs w:val="32"/>
        </w:rPr>
        <w:t>Wednesday</w:t>
      </w:r>
      <w:r w:rsidR="00652675">
        <w:rPr>
          <w:b/>
          <w:sz w:val="32"/>
          <w:szCs w:val="32"/>
        </w:rPr>
        <w:t>,</w:t>
      </w:r>
      <w:r w:rsidR="00364442">
        <w:rPr>
          <w:b/>
          <w:sz w:val="32"/>
          <w:szCs w:val="32"/>
        </w:rPr>
        <w:t xml:space="preserve"> </w:t>
      </w:r>
      <w:r w:rsidR="00CE2811">
        <w:rPr>
          <w:b/>
          <w:sz w:val="32"/>
          <w:szCs w:val="32"/>
        </w:rPr>
        <w:t>September 10</w:t>
      </w:r>
      <w:r w:rsidR="00637168">
        <w:rPr>
          <w:b/>
          <w:sz w:val="32"/>
          <w:szCs w:val="32"/>
        </w:rPr>
        <w:t>, 2025</w:t>
      </w:r>
    </w:p>
    <w:p w14:paraId="02BA0D6A" w14:textId="5B8752B3" w:rsidR="008709D4" w:rsidRPr="00254BF3" w:rsidRDefault="00307A41" w:rsidP="00DC5EA5">
      <w:pPr>
        <w:jc w:val="center"/>
        <w:rPr>
          <w:b/>
          <w:sz w:val="26"/>
          <w:szCs w:val="26"/>
        </w:rPr>
      </w:pPr>
      <w:r>
        <w:rPr>
          <w:b/>
          <w:sz w:val="26"/>
          <w:szCs w:val="26"/>
        </w:rPr>
        <w:t>6:30 p.m.</w:t>
      </w:r>
    </w:p>
    <w:p w14:paraId="36A14997" w14:textId="77777777" w:rsidR="009071EE" w:rsidRPr="009071EE" w:rsidRDefault="009071EE" w:rsidP="00DC5EA5">
      <w:pPr>
        <w:jc w:val="center"/>
        <w:rPr>
          <w:b/>
          <w:color w:val="C00000"/>
          <w:sz w:val="40"/>
          <w:szCs w:val="40"/>
        </w:rPr>
      </w:pPr>
    </w:p>
    <w:p w14:paraId="6490F488" w14:textId="77777777" w:rsidR="0080153B" w:rsidRPr="007E7DFB" w:rsidRDefault="0080153B" w:rsidP="008A73A6">
      <w:pPr>
        <w:jc w:val="center"/>
        <w:rPr>
          <w:i/>
          <w:sz w:val="28"/>
          <w:szCs w:val="28"/>
        </w:rPr>
      </w:pPr>
      <w:r>
        <w:rPr>
          <w:b/>
          <w:sz w:val="34"/>
          <w:szCs w:val="34"/>
        </w:rPr>
        <w:t xml:space="preserve"> </w:t>
      </w:r>
      <w:r w:rsidR="00CA0DAD">
        <w:rPr>
          <w:i/>
          <w:sz w:val="28"/>
          <w:szCs w:val="28"/>
        </w:rPr>
        <w:t>City of St. Johns Council Chambers</w:t>
      </w:r>
    </w:p>
    <w:p w14:paraId="2801EB9C" w14:textId="77777777" w:rsidR="0080153B" w:rsidRPr="007E7DFB" w:rsidRDefault="002854D8" w:rsidP="008A73A6">
      <w:pPr>
        <w:jc w:val="center"/>
        <w:rPr>
          <w:i/>
          <w:sz w:val="28"/>
          <w:szCs w:val="28"/>
        </w:rPr>
      </w:pPr>
      <w:r w:rsidRPr="007E7DFB">
        <w:rPr>
          <w:i/>
          <w:sz w:val="28"/>
          <w:szCs w:val="28"/>
        </w:rPr>
        <w:t>70 E. Commercial</w:t>
      </w:r>
    </w:p>
    <w:p w14:paraId="6CB89038" w14:textId="77777777" w:rsidR="0080153B" w:rsidRDefault="0080153B" w:rsidP="008A73A6">
      <w:pPr>
        <w:jc w:val="center"/>
        <w:rPr>
          <w:i/>
          <w:sz w:val="28"/>
          <w:szCs w:val="28"/>
        </w:rPr>
      </w:pPr>
      <w:r w:rsidRPr="007E7DFB">
        <w:rPr>
          <w:i/>
          <w:sz w:val="28"/>
          <w:szCs w:val="28"/>
        </w:rPr>
        <w:t>St. Johns, AZ 85936</w:t>
      </w:r>
    </w:p>
    <w:p w14:paraId="7F81984B" w14:textId="0C3E2D49" w:rsidR="008709D4" w:rsidRPr="00E56E97" w:rsidRDefault="008709D4" w:rsidP="008A73A6">
      <w:pPr>
        <w:jc w:val="center"/>
        <w:rPr>
          <w:i/>
          <w:sz w:val="28"/>
          <w:szCs w:val="28"/>
        </w:rPr>
      </w:pPr>
    </w:p>
    <w:p w14:paraId="29BC8170" w14:textId="77777777" w:rsidR="0080153B" w:rsidRPr="00696A2D" w:rsidRDefault="0080153B" w:rsidP="008A73A6">
      <w:pPr>
        <w:jc w:val="center"/>
        <w:rPr>
          <w:sz w:val="10"/>
          <w:szCs w:val="10"/>
        </w:rPr>
      </w:pPr>
    </w:p>
    <w:p w14:paraId="3FBE79D5" w14:textId="64FC642E" w:rsidR="0080153B" w:rsidRPr="00BC2831" w:rsidRDefault="00193F34" w:rsidP="005E389A">
      <w:pPr>
        <w:tabs>
          <w:tab w:val="center" w:pos="5760"/>
          <w:tab w:val="right" w:pos="10944"/>
        </w:tabs>
        <w:rPr>
          <w:sz w:val="23"/>
          <w:szCs w:val="23"/>
        </w:rPr>
      </w:pPr>
      <w:r>
        <w:rPr>
          <w:sz w:val="23"/>
          <w:szCs w:val="23"/>
        </w:rPr>
        <w:t xml:space="preserve">   </w:t>
      </w:r>
      <w:r w:rsidR="00BC2831">
        <w:rPr>
          <w:sz w:val="23"/>
          <w:szCs w:val="23"/>
        </w:rPr>
        <w:t xml:space="preserve">Spence Udall, </w:t>
      </w:r>
      <w:r w:rsidR="00BC2831">
        <w:rPr>
          <w:i/>
          <w:sz w:val="23"/>
          <w:szCs w:val="23"/>
        </w:rPr>
        <w:t>Mayor</w:t>
      </w:r>
      <w:r w:rsidR="00343BCA">
        <w:rPr>
          <w:sz w:val="23"/>
          <w:szCs w:val="23"/>
        </w:rPr>
        <w:t xml:space="preserve">                    </w:t>
      </w:r>
      <w:r w:rsidR="00BC2831">
        <w:rPr>
          <w:sz w:val="23"/>
          <w:szCs w:val="23"/>
        </w:rPr>
        <w:t xml:space="preserve">    </w:t>
      </w:r>
      <w:r w:rsidR="002401F1">
        <w:rPr>
          <w:sz w:val="23"/>
          <w:szCs w:val="23"/>
        </w:rPr>
        <w:t xml:space="preserve">       </w:t>
      </w:r>
      <w:r w:rsidR="00BC2831">
        <w:rPr>
          <w:sz w:val="23"/>
          <w:szCs w:val="23"/>
        </w:rPr>
        <w:t xml:space="preserve"> </w:t>
      </w:r>
      <w:r w:rsidR="00664773">
        <w:rPr>
          <w:sz w:val="23"/>
          <w:szCs w:val="23"/>
        </w:rPr>
        <w:t>Joe Greene,</w:t>
      </w:r>
      <w:r w:rsidR="00BC2831">
        <w:rPr>
          <w:sz w:val="23"/>
          <w:szCs w:val="23"/>
        </w:rPr>
        <w:t xml:space="preserve"> </w:t>
      </w:r>
      <w:r w:rsidR="00BC2831">
        <w:rPr>
          <w:i/>
          <w:sz w:val="23"/>
          <w:szCs w:val="23"/>
        </w:rPr>
        <w:t xml:space="preserve">Councilmember                       </w:t>
      </w:r>
      <w:r>
        <w:rPr>
          <w:sz w:val="23"/>
          <w:szCs w:val="23"/>
        </w:rPr>
        <w:t>Mandi Huth</w:t>
      </w:r>
      <w:r w:rsidR="0080153B" w:rsidRPr="00550B62">
        <w:rPr>
          <w:sz w:val="23"/>
          <w:szCs w:val="23"/>
        </w:rPr>
        <w:t xml:space="preserve">, </w:t>
      </w:r>
      <w:r w:rsidR="0080153B" w:rsidRPr="00550B62">
        <w:rPr>
          <w:i/>
          <w:sz w:val="23"/>
          <w:szCs w:val="23"/>
        </w:rPr>
        <w:t>Councilmember</w:t>
      </w:r>
    </w:p>
    <w:p w14:paraId="0954B98C" w14:textId="7D013F92" w:rsidR="00BC2831" w:rsidRDefault="00193F34" w:rsidP="005E389A">
      <w:pPr>
        <w:tabs>
          <w:tab w:val="center" w:pos="5760"/>
          <w:tab w:val="right" w:pos="10944"/>
        </w:tabs>
        <w:rPr>
          <w:i/>
          <w:sz w:val="23"/>
          <w:szCs w:val="23"/>
        </w:rPr>
      </w:pPr>
      <w:r>
        <w:rPr>
          <w:sz w:val="23"/>
          <w:szCs w:val="23"/>
        </w:rPr>
        <w:t xml:space="preserve">   J</w:t>
      </w:r>
      <w:r w:rsidR="00AD1056">
        <w:rPr>
          <w:sz w:val="23"/>
          <w:szCs w:val="23"/>
        </w:rPr>
        <w:t>ill Patterson</w:t>
      </w:r>
      <w:r w:rsidR="00BC2831">
        <w:rPr>
          <w:sz w:val="23"/>
          <w:szCs w:val="23"/>
        </w:rPr>
        <w:t xml:space="preserve">, </w:t>
      </w:r>
      <w:r w:rsidR="00BC2831">
        <w:rPr>
          <w:i/>
          <w:sz w:val="23"/>
          <w:szCs w:val="23"/>
        </w:rPr>
        <w:t>Vice Mayor</w:t>
      </w:r>
      <w:r w:rsidR="001C15C4">
        <w:rPr>
          <w:sz w:val="23"/>
          <w:szCs w:val="23"/>
        </w:rPr>
        <w:t xml:space="preserve">  </w:t>
      </w:r>
      <w:r w:rsidR="00BC2831">
        <w:rPr>
          <w:sz w:val="23"/>
          <w:szCs w:val="23"/>
        </w:rPr>
        <w:t xml:space="preserve">                  </w:t>
      </w:r>
      <w:r>
        <w:rPr>
          <w:sz w:val="23"/>
          <w:szCs w:val="23"/>
        </w:rPr>
        <w:t xml:space="preserve">  Tony Raykovitz</w:t>
      </w:r>
      <w:r w:rsidR="0080153B" w:rsidRPr="00550B62">
        <w:rPr>
          <w:sz w:val="23"/>
          <w:szCs w:val="23"/>
        </w:rPr>
        <w:t xml:space="preserve">, </w:t>
      </w:r>
      <w:r w:rsidR="0080153B" w:rsidRPr="00550B62">
        <w:rPr>
          <w:i/>
          <w:sz w:val="23"/>
          <w:szCs w:val="23"/>
        </w:rPr>
        <w:t>Councilmember</w:t>
      </w:r>
      <w:r w:rsidR="00BC2831">
        <w:rPr>
          <w:i/>
          <w:sz w:val="23"/>
          <w:szCs w:val="23"/>
        </w:rPr>
        <w:t xml:space="preserve">                    </w:t>
      </w:r>
      <w:r>
        <w:rPr>
          <w:sz w:val="23"/>
          <w:szCs w:val="23"/>
        </w:rPr>
        <w:t>Brad Jarvis</w:t>
      </w:r>
      <w:r w:rsidR="00BC2831">
        <w:rPr>
          <w:sz w:val="23"/>
          <w:szCs w:val="23"/>
        </w:rPr>
        <w:t xml:space="preserve">, </w:t>
      </w:r>
      <w:r w:rsidR="00BC2831">
        <w:rPr>
          <w:i/>
          <w:sz w:val="23"/>
          <w:szCs w:val="23"/>
        </w:rPr>
        <w:t>Councilmember</w:t>
      </w:r>
    </w:p>
    <w:p w14:paraId="125EE92F" w14:textId="0F83FF64" w:rsidR="0080153B" w:rsidRPr="00550B62" w:rsidRDefault="00BC2831" w:rsidP="005E389A">
      <w:pPr>
        <w:tabs>
          <w:tab w:val="center" w:pos="5760"/>
          <w:tab w:val="right" w:pos="10944"/>
        </w:tabs>
        <w:rPr>
          <w:sz w:val="23"/>
          <w:szCs w:val="23"/>
        </w:rPr>
      </w:pPr>
      <w:r>
        <w:rPr>
          <w:i/>
          <w:sz w:val="23"/>
          <w:szCs w:val="23"/>
        </w:rPr>
        <w:t xml:space="preserve">                                                                 </w:t>
      </w:r>
      <w:r w:rsidR="004C5E56">
        <w:rPr>
          <w:sz w:val="23"/>
          <w:szCs w:val="23"/>
        </w:rPr>
        <w:t xml:space="preserve">   </w:t>
      </w:r>
      <w:r w:rsidR="002401F1">
        <w:rPr>
          <w:sz w:val="23"/>
          <w:szCs w:val="23"/>
        </w:rPr>
        <w:t>Nathan Wengert</w:t>
      </w:r>
      <w:r>
        <w:rPr>
          <w:sz w:val="23"/>
          <w:szCs w:val="23"/>
        </w:rPr>
        <w:t xml:space="preserve">, </w:t>
      </w:r>
      <w:r>
        <w:rPr>
          <w:i/>
          <w:sz w:val="23"/>
          <w:szCs w:val="23"/>
        </w:rPr>
        <w:t>Councilmember</w:t>
      </w:r>
      <w:r>
        <w:rPr>
          <w:i/>
          <w:sz w:val="23"/>
          <w:szCs w:val="23"/>
        </w:rPr>
        <w:tab/>
      </w:r>
      <w:r>
        <w:rPr>
          <w:i/>
          <w:sz w:val="23"/>
          <w:szCs w:val="23"/>
        </w:rPr>
        <w:tab/>
      </w:r>
    </w:p>
    <w:p w14:paraId="5E2461D3" w14:textId="77777777" w:rsidR="0080153B" w:rsidRPr="006B6E91" w:rsidRDefault="0080153B" w:rsidP="004D4154">
      <w:pPr>
        <w:tabs>
          <w:tab w:val="left" w:pos="3360"/>
        </w:tabs>
        <w:rPr>
          <w:sz w:val="20"/>
          <w:szCs w:val="20"/>
        </w:rPr>
      </w:pPr>
      <w:r w:rsidRPr="00550B62">
        <w:rPr>
          <w:sz w:val="23"/>
          <w:szCs w:val="23"/>
        </w:rPr>
        <w:tab/>
      </w:r>
    </w:p>
    <w:p w14:paraId="34C9CCDF" w14:textId="4655D7E7" w:rsidR="008709D4" w:rsidRDefault="0080153B" w:rsidP="00B24C9E">
      <w:pPr>
        <w:rPr>
          <w:b/>
          <w:i/>
        </w:rPr>
      </w:pPr>
      <w:r w:rsidRPr="00356664">
        <w:rPr>
          <w:b/>
          <w:i/>
        </w:rPr>
        <w:t>Pursuan</w:t>
      </w:r>
      <w:r>
        <w:rPr>
          <w:b/>
          <w:i/>
        </w:rPr>
        <w:t>t to A.R.S. § 38-431-02, notice is</w:t>
      </w:r>
      <w:r w:rsidRPr="00356664">
        <w:rPr>
          <w:b/>
          <w:i/>
        </w:rPr>
        <w:t xml:space="preserve"> hereby given to </w:t>
      </w:r>
      <w:r>
        <w:rPr>
          <w:b/>
          <w:i/>
        </w:rPr>
        <w:t xml:space="preserve">the </w:t>
      </w:r>
      <w:r w:rsidRPr="00356664">
        <w:rPr>
          <w:b/>
          <w:i/>
        </w:rPr>
        <w:t xml:space="preserve">St. Johns City Council and to the </w:t>
      </w:r>
      <w:proofErr w:type="gramStart"/>
      <w:r w:rsidRPr="00356664">
        <w:rPr>
          <w:b/>
          <w:i/>
        </w:rPr>
        <w:t>general public</w:t>
      </w:r>
      <w:proofErr w:type="gramEnd"/>
      <w:r w:rsidRPr="00356664">
        <w:rPr>
          <w:b/>
          <w:i/>
        </w:rPr>
        <w:t xml:space="preserve"> </w:t>
      </w:r>
      <w:r>
        <w:rPr>
          <w:b/>
          <w:i/>
        </w:rPr>
        <w:t>that a</w:t>
      </w:r>
      <w:r w:rsidRPr="00356664">
        <w:rPr>
          <w:b/>
          <w:i/>
        </w:rPr>
        <w:t xml:space="preserve"> meeting</w:t>
      </w:r>
      <w:r>
        <w:rPr>
          <w:b/>
          <w:i/>
        </w:rPr>
        <w:t xml:space="preserve"> will be held</w:t>
      </w:r>
      <w:r w:rsidRPr="00356664">
        <w:rPr>
          <w:b/>
          <w:i/>
        </w:rPr>
        <w:t>, which is open to the public,</w:t>
      </w:r>
      <w:r>
        <w:rPr>
          <w:b/>
          <w:i/>
        </w:rPr>
        <w:t xml:space="preserve"> on the above date and time</w:t>
      </w:r>
      <w:r w:rsidRPr="00356664">
        <w:rPr>
          <w:b/>
          <w:i/>
        </w:rPr>
        <w:t xml:space="preserve"> in the </w:t>
      </w:r>
      <w:r w:rsidR="00CA0DAD">
        <w:rPr>
          <w:b/>
          <w:i/>
        </w:rPr>
        <w:t xml:space="preserve">City of St. Johns Council Chambers, 70 E. </w:t>
      </w:r>
      <w:r w:rsidR="00F66E85">
        <w:rPr>
          <w:b/>
          <w:i/>
        </w:rPr>
        <w:t xml:space="preserve">Commercial, </w:t>
      </w:r>
      <w:r w:rsidR="00F66E85" w:rsidRPr="00356664">
        <w:rPr>
          <w:b/>
          <w:i/>
        </w:rPr>
        <w:t>St.</w:t>
      </w:r>
      <w:r w:rsidRPr="00356664">
        <w:rPr>
          <w:b/>
          <w:i/>
        </w:rPr>
        <w:t xml:space="preserve"> Johns, Arizona. The City Council may adjourn into executive session, which will not be open to the public, to </w:t>
      </w:r>
      <w:r>
        <w:rPr>
          <w:b/>
          <w:i/>
        </w:rPr>
        <w:t>obtain legal advice regarding any of the agenda item</w:t>
      </w:r>
      <w:r w:rsidR="002E2161">
        <w:rPr>
          <w:b/>
          <w:i/>
        </w:rPr>
        <w:t>s pursuant to A.R.S. §38-431.03</w:t>
      </w:r>
      <w:r>
        <w:rPr>
          <w:b/>
          <w:i/>
        </w:rPr>
        <w:t xml:space="preserve">.  </w:t>
      </w:r>
      <w:r w:rsidRPr="00356664">
        <w:rPr>
          <w:b/>
          <w:i/>
        </w:rPr>
        <w:t xml:space="preserve">The items on the following agenda are for </w:t>
      </w:r>
      <w:r>
        <w:rPr>
          <w:b/>
          <w:i/>
        </w:rPr>
        <w:t xml:space="preserve">information, </w:t>
      </w:r>
      <w:r w:rsidRPr="00356664">
        <w:rPr>
          <w:b/>
          <w:i/>
        </w:rPr>
        <w:t xml:space="preserve">discussion and possible action. </w:t>
      </w:r>
    </w:p>
    <w:p w14:paraId="3CC54C19" w14:textId="77777777" w:rsidR="008709D4" w:rsidRPr="008709D4" w:rsidRDefault="008709D4" w:rsidP="00B24C9E">
      <w:pPr>
        <w:rPr>
          <w:b/>
          <w:i/>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28"/>
        <w:gridCol w:w="6750"/>
        <w:gridCol w:w="3510"/>
      </w:tblGrid>
      <w:tr w:rsidR="0080153B" w14:paraId="73A70D89" w14:textId="77777777" w:rsidTr="00DC6795">
        <w:trPr>
          <w:trHeight w:val="422"/>
        </w:trPr>
        <w:tc>
          <w:tcPr>
            <w:tcW w:w="828" w:type="dxa"/>
          </w:tcPr>
          <w:p w14:paraId="780520B0" w14:textId="77777777" w:rsidR="0080153B" w:rsidRPr="0053540D" w:rsidRDefault="0080153B" w:rsidP="0053540D">
            <w:pPr>
              <w:jc w:val="center"/>
              <w:rPr>
                <w:b/>
                <w:sz w:val="28"/>
                <w:szCs w:val="28"/>
              </w:rPr>
            </w:pPr>
          </w:p>
        </w:tc>
        <w:tc>
          <w:tcPr>
            <w:tcW w:w="6750" w:type="dxa"/>
            <w:tcBorders>
              <w:bottom w:val="single" w:sz="4" w:space="0" w:color="auto"/>
            </w:tcBorders>
          </w:tcPr>
          <w:p w14:paraId="77C3F652" w14:textId="77777777" w:rsidR="0080153B" w:rsidRPr="0053540D" w:rsidRDefault="0080153B" w:rsidP="0053540D">
            <w:pPr>
              <w:jc w:val="center"/>
              <w:rPr>
                <w:b/>
                <w:sz w:val="28"/>
                <w:szCs w:val="28"/>
              </w:rPr>
            </w:pPr>
            <w:r w:rsidRPr="0053540D">
              <w:rPr>
                <w:b/>
                <w:sz w:val="28"/>
                <w:szCs w:val="28"/>
              </w:rPr>
              <w:t>AGENDA ITEM</w:t>
            </w:r>
          </w:p>
        </w:tc>
        <w:tc>
          <w:tcPr>
            <w:tcW w:w="3510" w:type="dxa"/>
          </w:tcPr>
          <w:p w14:paraId="33CDA7B1" w14:textId="77777777" w:rsidR="0080153B" w:rsidRPr="0053540D" w:rsidRDefault="0080153B" w:rsidP="0053540D">
            <w:pPr>
              <w:jc w:val="center"/>
              <w:rPr>
                <w:b/>
                <w:sz w:val="28"/>
                <w:szCs w:val="28"/>
              </w:rPr>
            </w:pPr>
            <w:r w:rsidRPr="0053540D">
              <w:rPr>
                <w:b/>
                <w:sz w:val="28"/>
                <w:szCs w:val="28"/>
              </w:rPr>
              <w:t>COUNCIL ACTION</w:t>
            </w:r>
          </w:p>
        </w:tc>
      </w:tr>
      <w:tr w:rsidR="00C774DE" w14:paraId="4857A2AD" w14:textId="77777777" w:rsidTr="00956F73">
        <w:trPr>
          <w:trHeight w:val="332"/>
        </w:trPr>
        <w:tc>
          <w:tcPr>
            <w:tcW w:w="828" w:type="dxa"/>
          </w:tcPr>
          <w:p w14:paraId="6ABF319C" w14:textId="77777777" w:rsidR="00C774DE" w:rsidRPr="00481B47" w:rsidRDefault="00C774DE" w:rsidP="00B24C9E">
            <w:pPr>
              <w:rPr>
                <w:b/>
                <w:sz w:val="22"/>
                <w:szCs w:val="22"/>
              </w:rPr>
            </w:pPr>
          </w:p>
        </w:tc>
        <w:tc>
          <w:tcPr>
            <w:tcW w:w="6750" w:type="dxa"/>
          </w:tcPr>
          <w:p w14:paraId="43DF1CCA" w14:textId="77777777" w:rsidR="00C774DE" w:rsidRPr="00481B47" w:rsidRDefault="00C774DE" w:rsidP="00B24C9E">
            <w:pPr>
              <w:rPr>
                <w:b/>
                <w:sz w:val="22"/>
                <w:szCs w:val="22"/>
              </w:rPr>
            </w:pPr>
            <w:r w:rsidRPr="00481B47">
              <w:rPr>
                <w:b/>
                <w:sz w:val="22"/>
                <w:szCs w:val="22"/>
                <w:highlight w:val="red"/>
              </w:rPr>
              <w:t>CALL TO ORDER</w:t>
            </w:r>
          </w:p>
        </w:tc>
        <w:tc>
          <w:tcPr>
            <w:tcW w:w="3510" w:type="dxa"/>
          </w:tcPr>
          <w:p w14:paraId="61605988" w14:textId="77777777" w:rsidR="00C774DE" w:rsidRPr="00481B47" w:rsidRDefault="00C774DE" w:rsidP="00B24C9E">
            <w:pPr>
              <w:rPr>
                <w:b/>
                <w:sz w:val="22"/>
                <w:szCs w:val="22"/>
              </w:rPr>
            </w:pPr>
          </w:p>
        </w:tc>
      </w:tr>
      <w:tr w:rsidR="00C774DE" w14:paraId="58C95FE7" w14:textId="77777777" w:rsidTr="00956F73">
        <w:trPr>
          <w:trHeight w:val="215"/>
        </w:trPr>
        <w:tc>
          <w:tcPr>
            <w:tcW w:w="828" w:type="dxa"/>
          </w:tcPr>
          <w:p w14:paraId="6508B2BE" w14:textId="77777777" w:rsidR="00C774DE" w:rsidRPr="00481B47" w:rsidRDefault="00C774DE" w:rsidP="00B24C9E">
            <w:pPr>
              <w:rPr>
                <w:b/>
                <w:sz w:val="22"/>
                <w:szCs w:val="22"/>
              </w:rPr>
            </w:pPr>
          </w:p>
        </w:tc>
        <w:tc>
          <w:tcPr>
            <w:tcW w:w="6750" w:type="dxa"/>
          </w:tcPr>
          <w:p w14:paraId="19BE1272" w14:textId="77777777" w:rsidR="00C774DE" w:rsidRPr="00481B47" w:rsidRDefault="00C774DE" w:rsidP="00B24C9E">
            <w:pPr>
              <w:rPr>
                <w:b/>
                <w:sz w:val="22"/>
                <w:szCs w:val="22"/>
              </w:rPr>
            </w:pPr>
          </w:p>
        </w:tc>
        <w:tc>
          <w:tcPr>
            <w:tcW w:w="3510" w:type="dxa"/>
          </w:tcPr>
          <w:p w14:paraId="2BD656B6" w14:textId="77777777" w:rsidR="00C774DE" w:rsidRPr="00481B47" w:rsidRDefault="00C774DE" w:rsidP="00B24C9E">
            <w:pPr>
              <w:rPr>
                <w:b/>
                <w:sz w:val="22"/>
                <w:szCs w:val="22"/>
              </w:rPr>
            </w:pPr>
          </w:p>
        </w:tc>
      </w:tr>
      <w:tr w:rsidR="00C774DE" w14:paraId="7EFD764F" w14:textId="77777777" w:rsidTr="00956F73">
        <w:trPr>
          <w:trHeight w:val="354"/>
        </w:trPr>
        <w:tc>
          <w:tcPr>
            <w:tcW w:w="828" w:type="dxa"/>
          </w:tcPr>
          <w:p w14:paraId="40710E50" w14:textId="77777777" w:rsidR="00C774DE" w:rsidRPr="00481B47" w:rsidRDefault="00C774DE" w:rsidP="00B24C9E">
            <w:pPr>
              <w:rPr>
                <w:b/>
                <w:sz w:val="22"/>
                <w:szCs w:val="22"/>
              </w:rPr>
            </w:pPr>
          </w:p>
        </w:tc>
        <w:tc>
          <w:tcPr>
            <w:tcW w:w="6750" w:type="dxa"/>
          </w:tcPr>
          <w:p w14:paraId="4C3EF465" w14:textId="77777777" w:rsidR="00C774DE" w:rsidRPr="00481B47" w:rsidRDefault="00C774DE" w:rsidP="00B24C9E">
            <w:pPr>
              <w:rPr>
                <w:b/>
                <w:sz w:val="22"/>
                <w:szCs w:val="22"/>
              </w:rPr>
            </w:pPr>
            <w:r w:rsidRPr="00481B47">
              <w:rPr>
                <w:b/>
                <w:sz w:val="22"/>
                <w:szCs w:val="22"/>
                <w:highlight w:val="red"/>
              </w:rPr>
              <w:t>INVOCATION AND PLEDGE OF ALLEGIANCE</w:t>
            </w:r>
          </w:p>
        </w:tc>
        <w:tc>
          <w:tcPr>
            <w:tcW w:w="3510" w:type="dxa"/>
          </w:tcPr>
          <w:p w14:paraId="26329EA9" w14:textId="77777777" w:rsidR="00C774DE" w:rsidRPr="00481B47" w:rsidRDefault="00C774DE" w:rsidP="00B24C9E">
            <w:pPr>
              <w:rPr>
                <w:b/>
                <w:sz w:val="22"/>
                <w:szCs w:val="22"/>
              </w:rPr>
            </w:pPr>
          </w:p>
        </w:tc>
      </w:tr>
      <w:tr w:rsidR="00C774DE" w14:paraId="7A91EA40" w14:textId="77777777" w:rsidTr="00956F73">
        <w:trPr>
          <w:trHeight w:val="541"/>
        </w:trPr>
        <w:tc>
          <w:tcPr>
            <w:tcW w:w="828" w:type="dxa"/>
          </w:tcPr>
          <w:p w14:paraId="5CB0A863" w14:textId="77777777" w:rsidR="00C774DE" w:rsidRPr="00481B47" w:rsidRDefault="00C774DE" w:rsidP="00B24C9E">
            <w:pPr>
              <w:rPr>
                <w:b/>
                <w:sz w:val="22"/>
                <w:szCs w:val="22"/>
              </w:rPr>
            </w:pPr>
          </w:p>
        </w:tc>
        <w:tc>
          <w:tcPr>
            <w:tcW w:w="6750" w:type="dxa"/>
          </w:tcPr>
          <w:p w14:paraId="0038C931" w14:textId="4A4E588C" w:rsidR="00C774DE" w:rsidRPr="00481B47" w:rsidRDefault="008E4952" w:rsidP="00B24C9E">
            <w:pPr>
              <w:rPr>
                <w:b/>
                <w:i/>
                <w:sz w:val="22"/>
                <w:szCs w:val="22"/>
              </w:rPr>
            </w:pPr>
            <w:r>
              <w:rPr>
                <w:b/>
                <w:i/>
                <w:sz w:val="22"/>
                <w:szCs w:val="22"/>
              </w:rPr>
              <w:t xml:space="preserve">The invocation may be offered by a person of any religion, faith, belief or non-belief.  A list of volunteers is maintained by the City Clerk and interested </w:t>
            </w:r>
            <w:proofErr w:type="gramStart"/>
            <w:r>
              <w:rPr>
                <w:b/>
                <w:i/>
                <w:sz w:val="22"/>
                <w:szCs w:val="22"/>
              </w:rPr>
              <w:t>person</w:t>
            </w:r>
            <w:proofErr w:type="gramEnd"/>
            <w:r>
              <w:rPr>
                <w:b/>
                <w:i/>
                <w:sz w:val="22"/>
                <w:szCs w:val="22"/>
              </w:rPr>
              <w:t xml:space="preserve"> should contact the Clerk for further information.  Any invocation that may be offered before the start of the regular Council business shall be voluntary offering for the benefit of the Council.  The views or beliefs expressed by the invocation a speaker </w:t>
            </w:r>
            <w:proofErr w:type="gramStart"/>
            <w:r>
              <w:rPr>
                <w:b/>
                <w:i/>
                <w:sz w:val="22"/>
                <w:szCs w:val="22"/>
              </w:rPr>
              <w:t>have</w:t>
            </w:r>
            <w:proofErr w:type="gramEnd"/>
            <w:r>
              <w:rPr>
                <w:b/>
                <w:i/>
                <w:sz w:val="22"/>
                <w:szCs w:val="22"/>
              </w:rPr>
              <w:t xml:space="preserve"> not been previously reviewed or approved by the Council, and the Council does not endorse the religious beliefs or views of this, or any other speaker.</w:t>
            </w:r>
          </w:p>
        </w:tc>
        <w:tc>
          <w:tcPr>
            <w:tcW w:w="3510" w:type="dxa"/>
          </w:tcPr>
          <w:p w14:paraId="1D8B0D82" w14:textId="77777777" w:rsidR="00C774DE" w:rsidRPr="00481B47" w:rsidRDefault="00C774DE" w:rsidP="00B24C9E">
            <w:pPr>
              <w:rPr>
                <w:b/>
                <w:sz w:val="22"/>
                <w:szCs w:val="22"/>
              </w:rPr>
            </w:pPr>
          </w:p>
        </w:tc>
      </w:tr>
      <w:tr w:rsidR="00C774DE" w14:paraId="70C4A620" w14:textId="77777777" w:rsidTr="00956F73">
        <w:trPr>
          <w:trHeight w:val="334"/>
        </w:trPr>
        <w:tc>
          <w:tcPr>
            <w:tcW w:w="828" w:type="dxa"/>
          </w:tcPr>
          <w:p w14:paraId="4AD4800D" w14:textId="77777777" w:rsidR="00C774DE" w:rsidRPr="00481B47" w:rsidRDefault="00C774DE" w:rsidP="00B24C9E">
            <w:pPr>
              <w:rPr>
                <w:b/>
                <w:sz w:val="22"/>
                <w:szCs w:val="22"/>
              </w:rPr>
            </w:pPr>
          </w:p>
        </w:tc>
        <w:tc>
          <w:tcPr>
            <w:tcW w:w="6750" w:type="dxa"/>
          </w:tcPr>
          <w:p w14:paraId="554154A7" w14:textId="77777777" w:rsidR="00C774DE" w:rsidRPr="00481B47" w:rsidRDefault="00C774DE" w:rsidP="00B24C9E">
            <w:pPr>
              <w:rPr>
                <w:b/>
                <w:sz w:val="22"/>
                <w:szCs w:val="22"/>
              </w:rPr>
            </w:pPr>
            <w:r w:rsidRPr="00481B47">
              <w:rPr>
                <w:b/>
                <w:sz w:val="22"/>
                <w:szCs w:val="22"/>
                <w:highlight w:val="red"/>
              </w:rPr>
              <w:t>ROLL CALL</w:t>
            </w:r>
          </w:p>
        </w:tc>
        <w:tc>
          <w:tcPr>
            <w:tcW w:w="3510" w:type="dxa"/>
          </w:tcPr>
          <w:p w14:paraId="46597404" w14:textId="77777777" w:rsidR="00C774DE" w:rsidRPr="00481B47" w:rsidRDefault="00C774DE" w:rsidP="00B24C9E">
            <w:pPr>
              <w:rPr>
                <w:b/>
                <w:sz w:val="22"/>
                <w:szCs w:val="22"/>
              </w:rPr>
            </w:pPr>
          </w:p>
        </w:tc>
      </w:tr>
      <w:tr w:rsidR="00C774DE" w14:paraId="00F992FE" w14:textId="77777777" w:rsidTr="00956F73">
        <w:trPr>
          <w:trHeight w:val="188"/>
        </w:trPr>
        <w:tc>
          <w:tcPr>
            <w:tcW w:w="828" w:type="dxa"/>
          </w:tcPr>
          <w:p w14:paraId="43261050" w14:textId="77777777" w:rsidR="00C774DE" w:rsidRPr="00481B47" w:rsidRDefault="00C774DE" w:rsidP="00B24C9E">
            <w:pPr>
              <w:rPr>
                <w:b/>
                <w:sz w:val="22"/>
                <w:szCs w:val="22"/>
              </w:rPr>
            </w:pPr>
          </w:p>
        </w:tc>
        <w:tc>
          <w:tcPr>
            <w:tcW w:w="6750" w:type="dxa"/>
          </w:tcPr>
          <w:p w14:paraId="264C9C1D" w14:textId="77777777" w:rsidR="00C774DE" w:rsidRPr="00481B47" w:rsidRDefault="00C774DE" w:rsidP="00B24C9E">
            <w:pPr>
              <w:rPr>
                <w:b/>
                <w:sz w:val="22"/>
                <w:szCs w:val="22"/>
                <w:highlight w:val="red"/>
              </w:rPr>
            </w:pPr>
          </w:p>
        </w:tc>
        <w:tc>
          <w:tcPr>
            <w:tcW w:w="3510" w:type="dxa"/>
          </w:tcPr>
          <w:p w14:paraId="640DD036" w14:textId="77777777" w:rsidR="00C774DE" w:rsidRPr="00481B47" w:rsidRDefault="00C774DE" w:rsidP="00B24C9E">
            <w:pPr>
              <w:rPr>
                <w:b/>
                <w:sz w:val="22"/>
                <w:szCs w:val="22"/>
              </w:rPr>
            </w:pPr>
          </w:p>
        </w:tc>
      </w:tr>
      <w:tr w:rsidR="00C774DE" w14:paraId="40FB13D2" w14:textId="77777777" w:rsidTr="00956F73">
        <w:trPr>
          <w:trHeight w:val="341"/>
        </w:trPr>
        <w:tc>
          <w:tcPr>
            <w:tcW w:w="828" w:type="dxa"/>
          </w:tcPr>
          <w:p w14:paraId="0188D8EB" w14:textId="77777777" w:rsidR="00C774DE" w:rsidRPr="00481B47" w:rsidRDefault="00C774DE" w:rsidP="00B24C9E">
            <w:pPr>
              <w:rPr>
                <w:b/>
                <w:sz w:val="22"/>
                <w:szCs w:val="22"/>
              </w:rPr>
            </w:pPr>
          </w:p>
        </w:tc>
        <w:tc>
          <w:tcPr>
            <w:tcW w:w="6750" w:type="dxa"/>
          </w:tcPr>
          <w:p w14:paraId="79F65D26" w14:textId="77777777" w:rsidR="00C774DE" w:rsidRPr="00481B47" w:rsidRDefault="00C774DE" w:rsidP="00B24C9E">
            <w:pPr>
              <w:rPr>
                <w:b/>
                <w:sz w:val="22"/>
                <w:szCs w:val="22"/>
              </w:rPr>
            </w:pPr>
            <w:proofErr w:type="gramStart"/>
            <w:r w:rsidRPr="00481B47">
              <w:rPr>
                <w:b/>
                <w:sz w:val="22"/>
                <w:szCs w:val="22"/>
                <w:highlight w:val="red"/>
              </w:rPr>
              <w:t>CALL TO</w:t>
            </w:r>
            <w:proofErr w:type="gramEnd"/>
            <w:r w:rsidRPr="00481B47">
              <w:rPr>
                <w:b/>
                <w:sz w:val="22"/>
                <w:szCs w:val="22"/>
                <w:highlight w:val="red"/>
              </w:rPr>
              <w:t xml:space="preserve"> THE PUBLIC</w:t>
            </w:r>
          </w:p>
        </w:tc>
        <w:tc>
          <w:tcPr>
            <w:tcW w:w="3510" w:type="dxa"/>
          </w:tcPr>
          <w:p w14:paraId="7B6085D4" w14:textId="77777777" w:rsidR="00C774DE" w:rsidRPr="00481B47" w:rsidRDefault="00C774DE" w:rsidP="00B24C9E">
            <w:pPr>
              <w:rPr>
                <w:b/>
                <w:sz w:val="22"/>
                <w:szCs w:val="22"/>
              </w:rPr>
            </w:pPr>
          </w:p>
        </w:tc>
      </w:tr>
      <w:tr w:rsidR="00C774DE" w14:paraId="05791E8F" w14:textId="77777777" w:rsidTr="00956F73">
        <w:trPr>
          <w:trHeight w:val="359"/>
        </w:trPr>
        <w:tc>
          <w:tcPr>
            <w:tcW w:w="828" w:type="dxa"/>
          </w:tcPr>
          <w:p w14:paraId="7B34383A" w14:textId="77777777" w:rsidR="00C774DE" w:rsidRPr="00481B47" w:rsidRDefault="00C774DE" w:rsidP="00B24C9E">
            <w:pPr>
              <w:rPr>
                <w:b/>
                <w:sz w:val="22"/>
                <w:szCs w:val="22"/>
              </w:rPr>
            </w:pPr>
          </w:p>
        </w:tc>
        <w:tc>
          <w:tcPr>
            <w:tcW w:w="6750" w:type="dxa"/>
          </w:tcPr>
          <w:p w14:paraId="1D5DFA37" w14:textId="77777777" w:rsidR="00C774DE" w:rsidRPr="00481B47" w:rsidRDefault="00C774DE" w:rsidP="00B24C9E">
            <w:pPr>
              <w:rPr>
                <w:b/>
                <w:sz w:val="22"/>
                <w:szCs w:val="22"/>
              </w:rPr>
            </w:pPr>
            <w:r w:rsidRPr="00481B47">
              <w:rPr>
                <w:b/>
                <w:i/>
                <w:sz w:val="22"/>
                <w:szCs w:val="22"/>
              </w:rPr>
              <w:t>This time is reserved for members of the public to comment on matters not on the agenda. The</w:t>
            </w:r>
            <w:r w:rsidRPr="00481B47">
              <w:rPr>
                <w:b/>
                <w:sz w:val="22"/>
                <w:szCs w:val="22"/>
              </w:rPr>
              <w:t xml:space="preserve"> </w:t>
            </w:r>
            <w:r w:rsidRPr="00481B47">
              <w:rPr>
                <w:b/>
                <w:i/>
                <w:sz w:val="22"/>
                <w:szCs w:val="22"/>
              </w:rPr>
              <w:t xml:space="preserve">Council’s response is limited to responding to criticism, asking staff to review a matter commented upon, or asking </w:t>
            </w:r>
            <w:proofErr w:type="gramStart"/>
            <w:r w:rsidRPr="00481B47">
              <w:rPr>
                <w:b/>
                <w:i/>
                <w:sz w:val="22"/>
                <w:szCs w:val="22"/>
              </w:rPr>
              <w:t>that</w:t>
            </w:r>
            <w:proofErr w:type="gramEnd"/>
            <w:r w:rsidRPr="00481B47">
              <w:rPr>
                <w:b/>
                <w:i/>
                <w:sz w:val="22"/>
                <w:szCs w:val="22"/>
              </w:rPr>
              <w:t xml:space="preserve"> a matter be put on a future agenda.  P</w:t>
            </w:r>
            <w:r w:rsidR="00A80435">
              <w:rPr>
                <w:b/>
                <w:i/>
                <w:sz w:val="22"/>
                <w:szCs w:val="22"/>
              </w:rPr>
              <w:t>lease try to limit comments to 3</w:t>
            </w:r>
            <w:r w:rsidRPr="00481B47">
              <w:rPr>
                <w:b/>
                <w:i/>
                <w:sz w:val="22"/>
                <w:szCs w:val="22"/>
              </w:rPr>
              <w:t xml:space="preserve"> minutes or less.</w:t>
            </w:r>
          </w:p>
        </w:tc>
        <w:tc>
          <w:tcPr>
            <w:tcW w:w="3510" w:type="dxa"/>
          </w:tcPr>
          <w:p w14:paraId="3954CE3F" w14:textId="77777777" w:rsidR="00C774DE" w:rsidRPr="00481B47" w:rsidRDefault="00C774DE" w:rsidP="00B24C9E">
            <w:pPr>
              <w:rPr>
                <w:b/>
                <w:sz w:val="22"/>
                <w:szCs w:val="22"/>
              </w:rPr>
            </w:pPr>
          </w:p>
        </w:tc>
      </w:tr>
      <w:tr w:rsidR="00802A84" w14:paraId="71E8A517" w14:textId="77777777" w:rsidTr="00956F73">
        <w:trPr>
          <w:trHeight w:val="170"/>
        </w:trPr>
        <w:tc>
          <w:tcPr>
            <w:tcW w:w="828" w:type="dxa"/>
          </w:tcPr>
          <w:p w14:paraId="76174845" w14:textId="77777777" w:rsidR="00802A84" w:rsidRPr="00481B47" w:rsidRDefault="00802A84" w:rsidP="007171A7">
            <w:pPr>
              <w:jc w:val="center"/>
              <w:rPr>
                <w:b/>
                <w:sz w:val="22"/>
                <w:szCs w:val="22"/>
              </w:rPr>
            </w:pPr>
          </w:p>
        </w:tc>
        <w:tc>
          <w:tcPr>
            <w:tcW w:w="6750" w:type="dxa"/>
          </w:tcPr>
          <w:p w14:paraId="763C7167" w14:textId="77777777" w:rsidR="00802A84" w:rsidRDefault="00802A84" w:rsidP="006B1545">
            <w:pPr>
              <w:rPr>
                <w:b/>
                <w:sz w:val="22"/>
                <w:szCs w:val="22"/>
              </w:rPr>
            </w:pPr>
          </w:p>
        </w:tc>
        <w:tc>
          <w:tcPr>
            <w:tcW w:w="3510" w:type="dxa"/>
          </w:tcPr>
          <w:p w14:paraId="07D783D1" w14:textId="77777777" w:rsidR="00802A84" w:rsidRPr="00481B47" w:rsidRDefault="00802A84" w:rsidP="00776C62">
            <w:pPr>
              <w:rPr>
                <w:b/>
                <w:sz w:val="22"/>
                <w:szCs w:val="22"/>
              </w:rPr>
            </w:pPr>
          </w:p>
        </w:tc>
      </w:tr>
      <w:tr w:rsidR="006A2A45" w14:paraId="253FAB28" w14:textId="77777777" w:rsidTr="00956F73">
        <w:trPr>
          <w:trHeight w:val="341"/>
        </w:trPr>
        <w:tc>
          <w:tcPr>
            <w:tcW w:w="828" w:type="dxa"/>
          </w:tcPr>
          <w:p w14:paraId="275E44EA" w14:textId="77777777" w:rsidR="006A2A45" w:rsidRPr="00481B47" w:rsidRDefault="006A2A45" w:rsidP="007E2B2A">
            <w:pPr>
              <w:jc w:val="center"/>
              <w:rPr>
                <w:b/>
                <w:sz w:val="22"/>
                <w:szCs w:val="22"/>
              </w:rPr>
            </w:pPr>
          </w:p>
        </w:tc>
        <w:tc>
          <w:tcPr>
            <w:tcW w:w="6750" w:type="dxa"/>
          </w:tcPr>
          <w:p w14:paraId="66869601" w14:textId="77777777" w:rsidR="006A2A45" w:rsidRPr="00481B47" w:rsidRDefault="006A2A45" w:rsidP="006B1545">
            <w:pPr>
              <w:rPr>
                <w:b/>
                <w:sz w:val="22"/>
                <w:szCs w:val="22"/>
              </w:rPr>
            </w:pPr>
            <w:r w:rsidRPr="00481B47">
              <w:rPr>
                <w:b/>
                <w:sz w:val="22"/>
                <w:szCs w:val="22"/>
                <w:highlight w:val="red"/>
              </w:rPr>
              <w:t>CONSENT AGENDA</w:t>
            </w:r>
          </w:p>
        </w:tc>
        <w:tc>
          <w:tcPr>
            <w:tcW w:w="3510" w:type="dxa"/>
          </w:tcPr>
          <w:p w14:paraId="54358BC3" w14:textId="77777777" w:rsidR="006A2A45" w:rsidRPr="00481B47" w:rsidRDefault="006A2A45" w:rsidP="00776C62">
            <w:pPr>
              <w:rPr>
                <w:b/>
                <w:sz w:val="22"/>
                <w:szCs w:val="22"/>
              </w:rPr>
            </w:pPr>
          </w:p>
        </w:tc>
      </w:tr>
      <w:tr w:rsidR="006A2A45" w14:paraId="47354936" w14:textId="77777777" w:rsidTr="00956F73">
        <w:trPr>
          <w:trHeight w:val="341"/>
        </w:trPr>
        <w:tc>
          <w:tcPr>
            <w:tcW w:w="828" w:type="dxa"/>
          </w:tcPr>
          <w:p w14:paraId="1695E5EA" w14:textId="77777777" w:rsidR="006A2A45" w:rsidRPr="00481B47" w:rsidRDefault="006A2A45" w:rsidP="007E2B2A">
            <w:pPr>
              <w:jc w:val="center"/>
              <w:rPr>
                <w:b/>
                <w:sz w:val="22"/>
                <w:szCs w:val="22"/>
              </w:rPr>
            </w:pPr>
          </w:p>
        </w:tc>
        <w:tc>
          <w:tcPr>
            <w:tcW w:w="6750" w:type="dxa"/>
          </w:tcPr>
          <w:p w14:paraId="0FA20752" w14:textId="77777777" w:rsidR="006A2A45" w:rsidRPr="0095101E" w:rsidRDefault="006A2A45" w:rsidP="00B3584B">
            <w:pPr>
              <w:rPr>
                <w:b/>
                <w:sz w:val="21"/>
                <w:szCs w:val="21"/>
                <w:highlight w:val="red"/>
              </w:rPr>
            </w:pPr>
            <w:r w:rsidRPr="0095101E">
              <w:rPr>
                <w:b/>
                <w:i/>
                <w:sz w:val="21"/>
                <w:szCs w:val="21"/>
              </w:rPr>
              <w:t>All items listed below are considered consent agenda items and may be approved under a single motion unless removed at the request of Council</w:t>
            </w:r>
            <w:r>
              <w:rPr>
                <w:b/>
                <w:i/>
                <w:sz w:val="21"/>
                <w:szCs w:val="21"/>
              </w:rPr>
              <w:t xml:space="preserve"> for further discussion/action.</w:t>
            </w:r>
          </w:p>
        </w:tc>
        <w:tc>
          <w:tcPr>
            <w:tcW w:w="3510" w:type="dxa"/>
          </w:tcPr>
          <w:p w14:paraId="55FF88F0" w14:textId="77777777" w:rsidR="006A2A45" w:rsidRPr="00481B47" w:rsidRDefault="006A2A45" w:rsidP="00776C62">
            <w:pPr>
              <w:rPr>
                <w:b/>
                <w:sz w:val="22"/>
                <w:szCs w:val="22"/>
              </w:rPr>
            </w:pPr>
          </w:p>
        </w:tc>
      </w:tr>
      <w:tr w:rsidR="006A2A45" w:rsidRPr="00A3365B" w14:paraId="10CF661E" w14:textId="77777777" w:rsidTr="008B0210">
        <w:trPr>
          <w:trHeight w:val="251"/>
        </w:trPr>
        <w:tc>
          <w:tcPr>
            <w:tcW w:w="828" w:type="dxa"/>
          </w:tcPr>
          <w:p w14:paraId="62467747" w14:textId="64F791AE" w:rsidR="006A2A45" w:rsidRPr="0095101E" w:rsidRDefault="005F1E29" w:rsidP="006413E7">
            <w:pPr>
              <w:jc w:val="center"/>
              <w:rPr>
                <w:b/>
                <w:sz w:val="22"/>
                <w:szCs w:val="22"/>
              </w:rPr>
            </w:pPr>
            <w:r>
              <w:rPr>
                <w:b/>
                <w:sz w:val="22"/>
                <w:szCs w:val="22"/>
              </w:rPr>
              <w:t>1</w:t>
            </w:r>
            <w:r w:rsidR="00A440D2">
              <w:rPr>
                <w:b/>
                <w:sz w:val="22"/>
                <w:szCs w:val="22"/>
              </w:rPr>
              <w:t>.</w:t>
            </w:r>
          </w:p>
        </w:tc>
        <w:tc>
          <w:tcPr>
            <w:tcW w:w="6750" w:type="dxa"/>
          </w:tcPr>
          <w:p w14:paraId="445AD6C1" w14:textId="72E4E1F0" w:rsidR="006A2A45" w:rsidRPr="001B6965" w:rsidRDefault="00E606FF" w:rsidP="008B0210">
            <w:pPr>
              <w:rPr>
                <w:b/>
                <w:sz w:val="22"/>
                <w:szCs w:val="22"/>
              </w:rPr>
            </w:pPr>
            <w:r>
              <w:rPr>
                <w:b/>
                <w:sz w:val="22"/>
                <w:szCs w:val="22"/>
              </w:rPr>
              <w:t>Consider a</w:t>
            </w:r>
            <w:r w:rsidR="00F814A4">
              <w:rPr>
                <w:b/>
                <w:sz w:val="22"/>
                <w:szCs w:val="22"/>
              </w:rPr>
              <w:t xml:space="preserve">pproval of </w:t>
            </w:r>
            <w:r w:rsidR="00CE2811">
              <w:rPr>
                <w:b/>
                <w:sz w:val="22"/>
                <w:szCs w:val="22"/>
              </w:rPr>
              <w:t>August 13</w:t>
            </w:r>
            <w:r w:rsidR="00965D98">
              <w:rPr>
                <w:b/>
                <w:sz w:val="22"/>
                <w:szCs w:val="22"/>
              </w:rPr>
              <w:t>, 2025</w:t>
            </w:r>
            <w:r w:rsidR="00AB3E8E">
              <w:rPr>
                <w:b/>
                <w:sz w:val="22"/>
                <w:szCs w:val="22"/>
              </w:rPr>
              <w:t>,</w:t>
            </w:r>
            <w:r w:rsidR="00965D98">
              <w:rPr>
                <w:b/>
                <w:sz w:val="22"/>
                <w:szCs w:val="22"/>
              </w:rPr>
              <w:t xml:space="preserve"> City Council minutes.</w:t>
            </w:r>
          </w:p>
        </w:tc>
        <w:tc>
          <w:tcPr>
            <w:tcW w:w="3510" w:type="dxa"/>
          </w:tcPr>
          <w:p w14:paraId="6BED7C88" w14:textId="77777777" w:rsidR="006A2A45" w:rsidRPr="001B6965" w:rsidRDefault="006A2A45" w:rsidP="006413E7">
            <w:pPr>
              <w:rPr>
                <w:b/>
                <w:sz w:val="22"/>
                <w:szCs w:val="22"/>
              </w:rPr>
            </w:pPr>
            <w:r w:rsidRPr="001B6965">
              <w:rPr>
                <w:b/>
                <w:sz w:val="22"/>
                <w:szCs w:val="22"/>
              </w:rPr>
              <w:t>DISCUSSION/ACTION</w:t>
            </w:r>
          </w:p>
        </w:tc>
      </w:tr>
      <w:tr w:rsidR="006A2A45" w:rsidRPr="00A3365B" w14:paraId="5CC47E2D" w14:textId="77777777" w:rsidTr="00956F73">
        <w:trPr>
          <w:trHeight w:val="278"/>
        </w:trPr>
        <w:tc>
          <w:tcPr>
            <w:tcW w:w="828" w:type="dxa"/>
          </w:tcPr>
          <w:p w14:paraId="7F8D5859" w14:textId="0049774A" w:rsidR="006A2A45" w:rsidRPr="000F12F0" w:rsidRDefault="005F1E29" w:rsidP="00F454D3">
            <w:pPr>
              <w:jc w:val="center"/>
              <w:rPr>
                <w:b/>
                <w:sz w:val="22"/>
                <w:szCs w:val="22"/>
              </w:rPr>
            </w:pPr>
            <w:r>
              <w:rPr>
                <w:b/>
                <w:sz w:val="22"/>
                <w:szCs w:val="22"/>
              </w:rPr>
              <w:t>2</w:t>
            </w:r>
            <w:r w:rsidR="00A440D2">
              <w:rPr>
                <w:b/>
                <w:sz w:val="22"/>
                <w:szCs w:val="22"/>
              </w:rPr>
              <w:t>.</w:t>
            </w:r>
          </w:p>
        </w:tc>
        <w:tc>
          <w:tcPr>
            <w:tcW w:w="6750" w:type="dxa"/>
          </w:tcPr>
          <w:p w14:paraId="6C834B29" w14:textId="558F5569" w:rsidR="006A2A45" w:rsidRPr="000F12F0" w:rsidRDefault="00B2453F" w:rsidP="008B0210">
            <w:pPr>
              <w:rPr>
                <w:b/>
                <w:sz w:val="22"/>
                <w:szCs w:val="22"/>
              </w:rPr>
            </w:pPr>
            <w:r w:rsidRPr="000F12F0">
              <w:rPr>
                <w:b/>
                <w:sz w:val="22"/>
                <w:szCs w:val="22"/>
              </w:rPr>
              <w:t xml:space="preserve">Request approval </w:t>
            </w:r>
            <w:r w:rsidR="007570F0" w:rsidRPr="000F12F0">
              <w:rPr>
                <w:b/>
                <w:sz w:val="22"/>
                <w:szCs w:val="22"/>
              </w:rPr>
              <w:t>for payment of b</w:t>
            </w:r>
            <w:r w:rsidR="00F814A4">
              <w:rPr>
                <w:b/>
                <w:sz w:val="22"/>
                <w:szCs w:val="22"/>
              </w:rPr>
              <w:t>ills from</w:t>
            </w:r>
            <w:r w:rsidR="00D34AC5">
              <w:rPr>
                <w:b/>
                <w:sz w:val="22"/>
                <w:szCs w:val="22"/>
              </w:rPr>
              <w:t xml:space="preserve"> </w:t>
            </w:r>
            <w:r w:rsidR="00CE2811">
              <w:rPr>
                <w:b/>
                <w:sz w:val="22"/>
                <w:szCs w:val="22"/>
              </w:rPr>
              <w:t>August</w:t>
            </w:r>
            <w:r w:rsidR="00442AAE">
              <w:rPr>
                <w:b/>
                <w:sz w:val="22"/>
                <w:szCs w:val="22"/>
              </w:rPr>
              <w:t xml:space="preserve"> 1-31</w:t>
            </w:r>
            <w:r w:rsidR="007A03BC">
              <w:rPr>
                <w:b/>
                <w:sz w:val="22"/>
                <w:szCs w:val="22"/>
              </w:rPr>
              <w:t>, 202</w:t>
            </w:r>
            <w:r w:rsidR="002569ED">
              <w:rPr>
                <w:b/>
                <w:sz w:val="22"/>
                <w:szCs w:val="22"/>
              </w:rPr>
              <w:t>5</w:t>
            </w:r>
            <w:r w:rsidRPr="000F12F0">
              <w:rPr>
                <w:b/>
                <w:sz w:val="22"/>
                <w:szCs w:val="22"/>
              </w:rPr>
              <w:t>.</w:t>
            </w:r>
            <w:r w:rsidR="004545DD" w:rsidRPr="000F12F0">
              <w:rPr>
                <w:b/>
                <w:sz w:val="22"/>
                <w:szCs w:val="22"/>
              </w:rPr>
              <w:t xml:space="preserve">  Special details of bills can be requested at City Hall.</w:t>
            </w:r>
            <w:r w:rsidR="002D2DF6" w:rsidRPr="000F12F0">
              <w:rPr>
                <w:b/>
                <w:sz w:val="22"/>
                <w:szCs w:val="22"/>
              </w:rPr>
              <w:t xml:space="preserve">  </w:t>
            </w:r>
          </w:p>
        </w:tc>
        <w:tc>
          <w:tcPr>
            <w:tcW w:w="3510" w:type="dxa"/>
          </w:tcPr>
          <w:p w14:paraId="03E7556A" w14:textId="77777777" w:rsidR="006A2A45" w:rsidRPr="001B6965" w:rsidRDefault="006A2A45" w:rsidP="00776C62">
            <w:pPr>
              <w:rPr>
                <w:b/>
                <w:sz w:val="22"/>
                <w:szCs w:val="22"/>
              </w:rPr>
            </w:pPr>
            <w:r w:rsidRPr="000F12F0">
              <w:rPr>
                <w:b/>
                <w:sz w:val="22"/>
                <w:szCs w:val="22"/>
              </w:rPr>
              <w:t>DISCUSSION/ACTION</w:t>
            </w:r>
          </w:p>
        </w:tc>
      </w:tr>
      <w:tr w:rsidR="006A2A45" w:rsidRPr="00A3365B" w14:paraId="626C79BA" w14:textId="77777777" w:rsidTr="00B160B0">
        <w:tblPrEx>
          <w:tblLook w:val="01E0" w:firstRow="1" w:lastRow="1" w:firstColumn="1" w:lastColumn="1" w:noHBand="0" w:noVBand="0"/>
        </w:tblPrEx>
        <w:trPr>
          <w:trHeight w:val="305"/>
        </w:trPr>
        <w:tc>
          <w:tcPr>
            <w:tcW w:w="828" w:type="dxa"/>
          </w:tcPr>
          <w:p w14:paraId="792966CD" w14:textId="77777777" w:rsidR="006A2A45" w:rsidRPr="0095101E" w:rsidRDefault="006A2A45" w:rsidP="00B160B0">
            <w:pPr>
              <w:jc w:val="center"/>
              <w:rPr>
                <w:b/>
                <w:sz w:val="22"/>
                <w:szCs w:val="22"/>
              </w:rPr>
            </w:pPr>
          </w:p>
        </w:tc>
        <w:tc>
          <w:tcPr>
            <w:tcW w:w="6750" w:type="dxa"/>
          </w:tcPr>
          <w:p w14:paraId="4459BA3D" w14:textId="77777777" w:rsidR="006A2A45" w:rsidRPr="0095101E" w:rsidRDefault="006A2A45" w:rsidP="00B160B0">
            <w:pPr>
              <w:rPr>
                <w:b/>
                <w:sz w:val="22"/>
                <w:szCs w:val="22"/>
              </w:rPr>
            </w:pPr>
            <w:r w:rsidRPr="0095101E">
              <w:rPr>
                <w:b/>
                <w:sz w:val="22"/>
                <w:szCs w:val="22"/>
                <w:highlight w:val="red"/>
              </w:rPr>
              <w:t>REGULAR AGENDA</w:t>
            </w:r>
          </w:p>
        </w:tc>
        <w:tc>
          <w:tcPr>
            <w:tcW w:w="3510" w:type="dxa"/>
          </w:tcPr>
          <w:p w14:paraId="414A8210" w14:textId="77777777" w:rsidR="006A2A45" w:rsidRPr="0095101E" w:rsidRDefault="006A2A45" w:rsidP="00B160B0">
            <w:pPr>
              <w:rPr>
                <w:b/>
                <w:sz w:val="22"/>
                <w:szCs w:val="22"/>
              </w:rPr>
            </w:pPr>
          </w:p>
        </w:tc>
      </w:tr>
      <w:tr w:rsidR="00B746B1" w:rsidRPr="003A003C" w14:paraId="28F5F049" w14:textId="77777777" w:rsidTr="00B160B0">
        <w:tblPrEx>
          <w:tblLook w:val="01E0" w:firstRow="1" w:lastRow="1" w:firstColumn="1" w:lastColumn="1" w:noHBand="0" w:noVBand="0"/>
        </w:tblPrEx>
        <w:trPr>
          <w:trHeight w:val="305"/>
        </w:trPr>
        <w:tc>
          <w:tcPr>
            <w:tcW w:w="828" w:type="dxa"/>
          </w:tcPr>
          <w:p w14:paraId="72D5C119" w14:textId="449A3D64" w:rsidR="00B746B1" w:rsidRDefault="00B746B1" w:rsidP="00576DFC">
            <w:pPr>
              <w:jc w:val="center"/>
              <w:rPr>
                <w:b/>
                <w:sz w:val="22"/>
                <w:szCs w:val="22"/>
              </w:rPr>
            </w:pPr>
            <w:r>
              <w:rPr>
                <w:b/>
                <w:sz w:val="22"/>
                <w:szCs w:val="22"/>
              </w:rPr>
              <w:t>3.</w:t>
            </w:r>
          </w:p>
        </w:tc>
        <w:tc>
          <w:tcPr>
            <w:tcW w:w="6750" w:type="dxa"/>
          </w:tcPr>
          <w:p w14:paraId="0D5DCF07" w14:textId="4E7F35C8" w:rsidR="00B746B1" w:rsidRPr="00CE2811" w:rsidRDefault="00CE2811" w:rsidP="004E313E">
            <w:pPr>
              <w:rPr>
                <w:b/>
                <w:bCs/>
                <w:iCs/>
                <w:sz w:val="22"/>
                <w:szCs w:val="22"/>
              </w:rPr>
            </w:pPr>
            <w:r>
              <w:rPr>
                <w:b/>
                <w:bCs/>
                <w:iCs/>
                <w:sz w:val="22"/>
                <w:szCs w:val="22"/>
              </w:rPr>
              <w:t xml:space="preserve">Presentation from Sam Lambert with </w:t>
            </w:r>
            <w:proofErr w:type="spellStart"/>
            <w:r>
              <w:rPr>
                <w:b/>
                <w:bCs/>
                <w:iCs/>
                <w:sz w:val="22"/>
                <w:szCs w:val="22"/>
              </w:rPr>
              <w:t>Navopache</w:t>
            </w:r>
            <w:proofErr w:type="spellEnd"/>
            <w:r>
              <w:rPr>
                <w:b/>
                <w:bCs/>
                <w:iCs/>
                <w:sz w:val="22"/>
                <w:szCs w:val="22"/>
              </w:rPr>
              <w:t xml:space="preserve"> Electric Cooperative Energy Services</w:t>
            </w:r>
            <w:r w:rsidR="00F10525">
              <w:rPr>
                <w:b/>
                <w:bCs/>
                <w:iCs/>
                <w:sz w:val="22"/>
                <w:szCs w:val="22"/>
              </w:rPr>
              <w:t>, Energy Efficiency</w:t>
            </w:r>
            <w:r w:rsidR="001847C7">
              <w:rPr>
                <w:b/>
                <w:bCs/>
                <w:iCs/>
                <w:sz w:val="22"/>
                <w:szCs w:val="22"/>
              </w:rPr>
              <w:t xml:space="preserve">.  </w:t>
            </w:r>
            <w:r w:rsidR="001847C7">
              <w:rPr>
                <w:i/>
                <w:sz w:val="22"/>
                <w:szCs w:val="22"/>
              </w:rPr>
              <w:t>Sam Lambert</w:t>
            </w:r>
            <w:r w:rsidR="00F10525">
              <w:rPr>
                <w:b/>
                <w:bCs/>
                <w:iCs/>
                <w:sz w:val="22"/>
                <w:szCs w:val="22"/>
              </w:rPr>
              <w:t xml:space="preserve"> </w:t>
            </w:r>
          </w:p>
        </w:tc>
        <w:tc>
          <w:tcPr>
            <w:tcW w:w="3510" w:type="dxa"/>
          </w:tcPr>
          <w:p w14:paraId="62DBE53B" w14:textId="61670848" w:rsidR="00B746B1" w:rsidRDefault="001D1BDE" w:rsidP="00576DFC">
            <w:pPr>
              <w:rPr>
                <w:b/>
                <w:sz w:val="22"/>
                <w:szCs w:val="22"/>
              </w:rPr>
            </w:pPr>
            <w:r>
              <w:rPr>
                <w:b/>
                <w:sz w:val="22"/>
                <w:szCs w:val="22"/>
              </w:rPr>
              <w:t>DISCUSSION</w:t>
            </w:r>
          </w:p>
        </w:tc>
      </w:tr>
      <w:tr w:rsidR="004E313E" w:rsidRPr="003A003C" w14:paraId="0D4B5FC5" w14:textId="77777777" w:rsidTr="00B160B0">
        <w:tblPrEx>
          <w:tblLook w:val="01E0" w:firstRow="1" w:lastRow="1" w:firstColumn="1" w:lastColumn="1" w:noHBand="0" w:noVBand="0"/>
        </w:tblPrEx>
        <w:trPr>
          <w:trHeight w:val="305"/>
        </w:trPr>
        <w:tc>
          <w:tcPr>
            <w:tcW w:w="828" w:type="dxa"/>
          </w:tcPr>
          <w:p w14:paraId="7CF4936D" w14:textId="525985D9" w:rsidR="004E313E" w:rsidRDefault="00B746B1" w:rsidP="00576DFC">
            <w:pPr>
              <w:jc w:val="center"/>
              <w:rPr>
                <w:b/>
                <w:sz w:val="22"/>
                <w:szCs w:val="22"/>
              </w:rPr>
            </w:pPr>
            <w:r>
              <w:rPr>
                <w:b/>
                <w:sz w:val="22"/>
                <w:szCs w:val="22"/>
              </w:rPr>
              <w:t>4</w:t>
            </w:r>
            <w:r w:rsidR="004E313E">
              <w:rPr>
                <w:b/>
                <w:sz w:val="22"/>
                <w:szCs w:val="22"/>
              </w:rPr>
              <w:t>.</w:t>
            </w:r>
          </w:p>
        </w:tc>
        <w:tc>
          <w:tcPr>
            <w:tcW w:w="6750" w:type="dxa"/>
          </w:tcPr>
          <w:p w14:paraId="4DC8C44B" w14:textId="43C5C089" w:rsidR="004E313E" w:rsidRPr="00700847" w:rsidRDefault="00700847" w:rsidP="004E313E">
            <w:pPr>
              <w:rPr>
                <w:i/>
                <w:sz w:val="22"/>
                <w:szCs w:val="22"/>
              </w:rPr>
            </w:pPr>
            <w:r>
              <w:rPr>
                <w:b/>
                <w:bCs/>
                <w:iCs/>
                <w:sz w:val="22"/>
                <w:szCs w:val="22"/>
              </w:rPr>
              <w:t xml:space="preserve">Discussion of Planning &amp; Zoning code violations and action taken month by month.  </w:t>
            </w:r>
            <w:r>
              <w:rPr>
                <w:i/>
                <w:sz w:val="22"/>
                <w:szCs w:val="22"/>
              </w:rPr>
              <w:t>Chris Chiesl</w:t>
            </w:r>
          </w:p>
        </w:tc>
        <w:tc>
          <w:tcPr>
            <w:tcW w:w="3510" w:type="dxa"/>
          </w:tcPr>
          <w:p w14:paraId="2A1F494A" w14:textId="40DD4D91" w:rsidR="004E313E" w:rsidRDefault="00700847" w:rsidP="00576DFC">
            <w:pPr>
              <w:rPr>
                <w:b/>
                <w:sz w:val="22"/>
                <w:szCs w:val="22"/>
              </w:rPr>
            </w:pPr>
            <w:r>
              <w:rPr>
                <w:b/>
                <w:sz w:val="22"/>
                <w:szCs w:val="22"/>
              </w:rPr>
              <w:t>DISCUSSION</w:t>
            </w:r>
          </w:p>
        </w:tc>
      </w:tr>
      <w:tr w:rsidR="001344C5" w:rsidRPr="00A3365B" w14:paraId="0E6CECCD" w14:textId="77777777" w:rsidTr="009373E8">
        <w:tblPrEx>
          <w:tblLook w:val="01E0" w:firstRow="1" w:lastRow="1" w:firstColumn="1" w:lastColumn="1" w:noHBand="0" w:noVBand="0"/>
        </w:tblPrEx>
        <w:trPr>
          <w:trHeight w:val="233"/>
        </w:trPr>
        <w:tc>
          <w:tcPr>
            <w:tcW w:w="828" w:type="dxa"/>
          </w:tcPr>
          <w:p w14:paraId="5C3786EB" w14:textId="77777777" w:rsidR="001344C5" w:rsidRDefault="001344C5" w:rsidP="001344C5">
            <w:pPr>
              <w:jc w:val="center"/>
              <w:rPr>
                <w:b/>
                <w:sz w:val="22"/>
                <w:szCs w:val="22"/>
              </w:rPr>
            </w:pPr>
          </w:p>
        </w:tc>
        <w:tc>
          <w:tcPr>
            <w:tcW w:w="6750" w:type="dxa"/>
          </w:tcPr>
          <w:p w14:paraId="593FD0AB" w14:textId="114A1E95" w:rsidR="001344C5" w:rsidRPr="000E3104" w:rsidRDefault="001344C5" w:rsidP="001344C5">
            <w:pPr>
              <w:rPr>
                <w:b/>
                <w:sz w:val="22"/>
                <w:szCs w:val="22"/>
                <w:highlight w:val="red"/>
              </w:rPr>
            </w:pPr>
            <w:r>
              <w:rPr>
                <w:b/>
                <w:sz w:val="22"/>
                <w:szCs w:val="22"/>
                <w:highlight w:val="red"/>
              </w:rPr>
              <w:t>CITY MANAGER MONTH END SUMMARY</w:t>
            </w:r>
          </w:p>
        </w:tc>
        <w:tc>
          <w:tcPr>
            <w:tcW w:w="3510" w:type="dxa"/>
          </w:tcPr>
          <w:p w14:paraId="00350E29" w14:textId="77777777" w:rsidR="001344C5" w:rsidRDefault="001344C5" w:rsidP="001344C5">
            <w:pPr>
              <w:rPr>
                <w:b/>
                <w:sz w:val="22"/>
                <w:szCs w:val="22"/>
              </w:rPr>
            </w:pPr>
            <w:r>
              <w:rPr>
                <w:b/>
                <w:sz w:val="22"/>
                <w:szCs w:val="22"/>
              </w:rPr>
              <w:t>INFORMATION</w:t>
            </w:r>
          </w:p>
        </w:tc>
      </w:tr>
      <w:tr w:rsidR="001344C5" w:rsidRPr="00A3365B" w14:paraId="2C974910" w14:textId="77777777" w:rsidTr="009373E8">
        <w:tblPrEx>
          <w:tblLook w:val="01E0" w:firstRow="1" w:lastRow="1" w:firstColumn="1" w:lastColumn="1" w:noHBand="0" w:noVBand="0"/>
        </w:tblPrEx>
        <w:trPr>
          <w:trHeight w:val="233"/>
        </w:trPr>
        <w:tc>
          <w:tcPr>
            <w:tcW w:w="828" w:type="dxa"/>
          </w:tcPr>
          <w:p w14:paraId="03C526E8" w14:textId="77777777" w:rsidR="001344C5" w:rsidRDefault="001344C5" w:rsidP="001344C5">
            <w:pPr>
              <w:jc w:val="center"/>
              <w:rPr>
                <w:b/>
                <w:sz w:val="22"/>
                <w:szCs w:val="22"/>
              </w:rPr>
            </w:pPr>
          </w:p>
        </w:tc>
        <w:tc>
          <w:tcPr>
            <w:tcW w:w="6750" w:type="dxa"/>
          </w:tcPr>
          <w:p w14:paraId="3D723721" w14:textId="77777777" w:rsidR="001344C5" w:rsidRDefault="001344C5" w:rsidP="001344C5">
            <w:pPr>
              <w:rPr>
                <w:b/>
                <w:sz w:val="22"/>
                <w:szCs w:val="22"/>
                <w:highlight w:val="red"/>
              </w:rPr>
            </w:pPr>
          </w:p>
        </w:tc>
        <w:tc>
          <w:tcPr>
            <w:tcW w:w="3510" w:type="dxa"/>
          </w:tcPr>
          <w:p w14:paraId="61B9B666" w14:textId="77777777" w:rsidR="001344C5" w:rsidRDefault="001344C5" w:rsidP="001344C5">
            <w:pPr>
              <w:rPr>
                <w:b/>
                <w:sz w:val="22"/>
                <w:szCs w:val="22"/>
              </w:rPr>
            </w:pPr>
          </w:p>
        </w:tc>
      </w:tr>
      <w:tr w:rsidR="001344C5" w:rsidRPr="00A3365B" w14:paraId="55D80CFC" w14:textId="77777777" w:rsidTr="009373E8">
        <w:tblPrEx>
          <w:tblLook w:val="01E0" w:firstRow="1" w:lastRow="1" w:firstColumn="1" w:lastColumn="1" w:noHBand="0" w:noVBand="0"/>
        </w:tblPrEx>
        <w:trPr>
          <w:trHeight w:val="233"/>
        </w:trPr>
        <w:tc>
          <w:tcPr>
            <w:tcW w:w="828" w:type="dxa"/>
          </w:tcPr>
          <w:p w14:paraId="51B5AD97" w14:textId="77777777" w:rsidR="001344C5" w:rsidRDefault="001344C5" w:rsidP="001344C5">
            <w:pPr>
              <w:jc w:val="center"/>
              <w:rPr>
                <w:b/>
                <w:sz w:val="22"/>
                <w:szCs w:val="22"/>
              </w:rPr>
            </w:pPr>
          </w:p>
        </w:tc>
        <w:tc>
          <w:tcPr>
            <w:tcW w:w="6750" w:type="dxa"/>
          </w:tcPr>
          <w:p w14:paraId="41D16753" w14:textId="642330D5" w:rsidR="001344C5" w:rsidRDefault="001344C5" w:rsidP="001344C5">
            <w:pPr>
              <w:rPr>
                <w:b/>
                <w:sz w:val="22"/>
                <w:szCs w:val="22"/>
                <w:highlight w:val="red"/>
              </w:rPr>
            </w:pPr>
            <w:r>
              <w:rPr>
                <w:b/>
                <w:sz w:val="22"/>
                <w:szCs w:val="22"/>
                <w:highlight w:val="red"/>
              </w:rPr>
              <w:t>CITY POLICE CHIEF MONTH END SUMMARY</w:t>
            </w:r>
          </w:p>
        </w:tc>
        <w:tc>
          <w:tcPr>
            <w:tcW w:w="3510" w:type="dxa"/>
          </w:tcPr>
          <w:p w14:paraId="1975C375" w14:textId="22227936" w:rsidR="001344C5" w:rsidRDefault="001344C5" w:rsidP="001344C5">
            <w:pPr>
              <w:rPr>
                <w:b/>
                <w:sz w:val="22"/>
                <w:szCs w:val="22"/>
              </w:rPr>
            </w:pPr>
            <w:r>
              <w:rPr>
                <w:b/>
                <w:sz w:val="22"/>
                <w:szCs w:val="22"/>
              </w:rPr>
              <w:t>INFORMATION</w:t>
            </w:r>
          </w:p>
        </w:tc>
      </w:tr>
      <w:tr w:rsidR="001344C5" w:rsidRPr="00A3365B" w14:paraId="4E24E6E3" w14:textId="77777777" w:rsidTr="009373E8">
        <w:tblPrEx>
          <w:tblLook w:val="01E0" w:firstRow="1" w:lastRow="1" w:firstColumn="1" w:lastColumn="1" w:noHBand="0" w:noVBand="0"/>
        </w:tblPrEx>
        <w:trPr>
          <w:trHeight w:val="233"/>
        </w:trPr>
        <w:tc>
          <w:tcPr>
            <w:tcW w:w="828" w:type="dxa"/>
          </w:tcPr>
          <w:p w14:paraId="77FB7D18" w14:textId="77777777" w:rsidR="001344C5" w:rsidRDefault="001344C5" w:rsidP="001344C5">
            <w:pPr>
              <w:jc w:val="center"/>
              <w:rPr>
                <w:b/>
                <w:sz w:val="22"/>
                <w:szCs w:val="22"/>
              </w:rPr>
            </w:pPr>
          </w:p>
        </w:tc>
        <w:tc>
          <w:tcPr>
            <w:tcW w:w="6750" w:type="dxa"/>
          </w:tcPr>
          <w:p w14:paraId="05FAF2DD" w14:textId="77777777" w:rsidR="001344C5" w:rsidRDefault="001344C5" w:rsidP="001344C5">
            <w:pPr>
              <w:rPr>
                <w:b/>
                <w:sz w:val="22"/>
                <w:szCs w:val="22"/>
                <w:highlight w:val="red"/>
              </w:rPr>
            </w:pPr>
          </w:p>
        </w:tc>
        <w:tc>
          <w:tcPr>
            <w:tcW w:w="3510" w:type="dxa"/>
          </w:tcPr>
          <w:p w14:paraId="0743C68E" w14:textId="77777777" w:rsidR="001344C5" w:rsidRDefault="001344C5" w:rsidP="001344C5">
            <w:pPr>
              <w:rPr>
                <w:b/>
                <w:sz w:val="22"/>
                <w:szCs w:val="22"/>
              </w:rPr>
            </w:pPr>
          </w:p>
        </w:tc>
      </w:tr>
      <w:tr w:rsidR="001344C5" w:rsidRPr="00A3365B" w14:paraId="18C97957" w14:textId="77777777" w:rsidTr="009373E8">
        <w:tblPrEx>
          <w:tblLook w:val="01E0" w:firstRow="1" w:lastRow="1" w:firstColumn="1" w:lastColumn="1" w:noHBand="0" w:noVBand="0"/>
        </w:tblPrEx>
        <w:trPr>
          <w:trHeight w:val="233"/>
        </w:trPr>
        <w:tc>
          <w:tcPr>
            <w:tcW w:w="828" w:type="dxa"/>
          </w:tcPr>
          <w:p w14:paraId="51EF1137" w14:textId="77777777" w:rsidR="001344C5" w:rsidRDefault="001344C5" w:rsidP="001344C5">
            <w:pPr>
              <w:jc w:val="center"/>
              <w:rPr>
                <w:b/>
                <w:sz w:val="22"/>
                <w:szCs w:val="22"/>
              </w:rPr>
            </w:pPr>
          </w:p>
        </w:tc>
        <w:tc>
          <w:tcPr>
            <w:tcW w:w="6750" w:type="dxa"/>
          </w:tcPr>
          <w:p w14:paraId="5B744A96" w14:textId="0934C347" w:rsidR="001344C5" w:rsidRDefault="001344C5" w:rsidP="001344C5">
            <w:pPr>
              <w:rPr>
                <w:b/>
                <w:sz w:val="22"/>
                <w:szCs w:val="22"/>
                <w:highlight w:val="red"/>
              </w:rPr>
            </w:pPr>
            <w:r>
              <w:rPr>
                <w:b/>
                <w:sz w:val="22"/>
                <w:szCs w:val="22"/>
                <w:highlight w:val="red"/>
              </w:rPr>
              <w:t>CITY EMERGENCY SERVICES MONTH END SUMMARY</w:t>
            </w:r>
          </w:p>
        </w:tc>
        <w:tc>
          <w:tcPr>
            <w:tcW w:w="3510" w:type="dxa"/>
          </w:tcPr>
          <w:p w14:paraId="175E5401" w14:textId="77777777" w:rsidR="001344C5" w:rsidRDefault="001344C5" w:rsidP="001344C5">
            <w:pPr>
              <w:rPr>
                <w:b/>
                <w:sz w:val="22"/>
                <w:szCs w:val="22"/>
              </w:rPr>
            </w:pPr>
            <w:r>
              <w:rPr>
                <w:b/>
                <w:sz w:val="22"/>
                <w:szCs w:val="22"/>
              </w:rPr>
              <w:t>INFORMATION</w:t>
            </w:r>
          </w:p>
        </w:tc>
      </w:tr>
      <w:tr w:rsidR="001344C5" w:rsidRPr="00A3365B" w14:paraId="30702CA6" w14:textId="77777777" w:rsidTr="009373E8">
        <w:tblPrEx>
          <w:tblLook w:val="01E0" w:firstRow="1" w:lastRow="1" w:firstColumn="1" w:lastColumn="1" w:noHBand="0" w:noVBand="0"/>
        </w:tblPrEx>
        <w:trPr>
          <w:trHeight w:val="233"/>
        </w:trPr>
        <w:tc>
          <w:tcPr>
            <w:tcW w:w="828" w:type="dxa"/>
          </w:tcPr>
          <w:p w14:paraId="0440C352" w14:textId="77777777" w:rsidR="001344C5" w:rsidRDefault="001344C5" w:rsidP="001344C5">
            <w:pPr>
              <w:jc w:val="center"/>
              <w:rPr>
                <w:b/>
                <w:sz w:val="22"/>
                <w:szCs w:val="22"/>
              </w:rPr>
            </w:pPr>
          </w:p>
        </w:tc>
        <w:tc>
          <w:tcPr>
            <w:tcW w:w="6750" w:type="dxa"/>
          </w:tcPr>
          <w:p w14:paraId="4391C38E" w14:textId="77777777" w:rsidR="001344C5" w:rsidRDefault="001344C5" w:rsidP="001344C5">
            <w:pPr>
              <w:rPr>
                <w:b/>
                <w:sz w:val="22"/>
                <w:szCs w:val="22"/>
                <w:highlight w:val="red"/>
              </w:rPr>
            </w:pPr>
          </w:p>
        </w:tc>
        <w:tc>
          <w:tcPr>
            <w:tcW w:w="3510" w:type="dxa"/>
          </w:tcPr>
          <w:p w14:paraId="4A080337" w14:textId="77777777" w:rsidR="001344C5" w:rsidRDefault="001344C5" w:rsidP="001344C5">
            <w:pPr>
              <w:rPr>
                <w:b/>
                <w:sz w:val="22"/>
                <w:szCs w:val="22"/>
              </w:rPr>
            </w:pPr>
          </w:p>
        </w:tc>
      </w:tr>
      <w:tr w:rsidR="001344C5" w:rsidRPr="00A3365B" w14:paraId="01C8A072" w14:textId="77777777" w:rsidTr="00597A87">
        <w:tblPrEx>
          <w:tblLook w:val="01E0" w:firstRow="1" w:lastRow="1" w:firstColumn="1" w:lastColumn="1" w:noHBand="0" w:noVBand="0"/>
        </w:tblPrEx>
        <w:trPr>
          <w:trHeight w:val="233"/>
        </w:trPr>
        <w:tc>
          <w:tcPr>
            <w:tcW w:w="828" w:type="dxa"/>
          </w:tcPr>
          <w:p w14:paraId="5A6DA3B6" w14:textId="77777777" w:rsidR="001344C5" w:rsidRPr="0095101E" w:rsidRDefault="001344C5" w:rsidP="001344C5">
            <w:pPr>
              <w:jc w:val="center"/>
              <w:rPr>
                <w:b/>
                <w:sz w:val="22"/>
                <w:szCs w:val="22"/>
              </w:rPr>
            </w:pPr>
          </w:p>
        </w:tc>
        <w:tc>
          <w:tcPr>
            <w:tcW w:w="6750" w:type="dxa"/>
          </w:tcPr>
          <w:p w14:paraId="3B2E5AEE" w14:textId="77777777" w:rsidR="001344C5" w:rsidRPr="0095101E" w:rsidRDefault="001344C5" w:rsidP="001344C5">
            <w:pPr>
              <w:rPr>
                <w:b/>
                <w:sz w:val="22"/>
                <w:szCs w:val="22"/>
              </w:rPr>
            </w:pPr>
            <w:r w:rsidRPr="0095101E">
              <w:rPr>
                <w:b/>
                <w:sz w:val="22"/>
                <w:szCs w:val="22"/>
                <w:highlight w:val="red"/>
              </w:rPr>
              <w:t>FUTURE AGENDA ITEMS</w:t>
            </w:r>
          </w:p>
        </w:tc>
        <w:tc>
          <w:tcPr>
            <w:tcW w:w="3510" w:type="dxa"/>
          </w:tcPr>
          <w:p w14:paraId="7C631FD1" w14:textId="04DB0459" w:rsidR="001344C5" w:rsidRPr="0095101E" w:rsidRDefault="001344C5" w:rsidP="001344C5">
            <w:pPr>
              <w:rPr>
                <w:b/>
                <w:sz w:val="22"/>
                <w:szCs w:val="22"/>
              </w:rPr>
            </w:pPr>
            <w:r>
              <w:rPr>
                <w:b/>
                <w:sz w:val="22"/>
                <w:szCs w:val="22"/>
              </w:rPr>
              <w:t>INFORMATION/DISCUSSION</w:t>
            </w:r>
          </w:p>
        </w:tc>
      </w:tr>
      <w:tr w:rsidR="001344C5" w:rsidRPr="00A3365B" w14:paraId="08A01B0D" w14:textId="77777777" w:rsidTr="00956F73">
        <w:tblPrEx>
          <w:tblLook w:val="01E0" w:firstRow="1" w:lastRow="1" w:firstColumn="1" w:lastColumn="1" w:noHBand="0" w:noVBand="0"/>
        </w:tblPrEx>
        <w:trPr>
          <w:trHeight w:val="278"/>
        </w:trPr>
        <w:tc>
          <w:tcPr>
            <w:tcW w:w="828" w:type="dxa"/>
          </w:tcPr>
          <w:p w14:paraId="08BFF149" w14:textId="77777777" w:rsidR="001344C5" w:rsidRPr="0095101E" w:rsidRDefault="001344C5" w:rsidP="001344C5">
            <w:pPr>
              <w:jc w:val="center"/>
              <w:rPr>
                <w:b/>
                <w:sz w:val="22"/>
                <w:szCs w:val="22"/>
              </w:rPr>
            </w:pPr>
          </w:p>
        </w:tc>
        <w:tc>
          <w:tcPr>
            <w:tcW w:w="6750" w:type="dxa"/>
          </w:tcPr>
          <w:p w14:paraId="46983605" w14:textId="77777777" w:rsidR="001344C5" w:rsidRPr="0095101E" w:rsidRDefault="001344C5" w:rsidP="001344C5">
            <w:pPr>
              <w:rPr>
                <w:b/>
                <w:i/>
                <w:sz w:val="22"/>
                <w:szCs w:val="22"/>
              </w:rPr>
            </w:pPr>
            <w:r w:rsidRPr="0095101E">
              <w:rPr>
                <w:b/>
                <w:i/>
                <w:sz w:val="22"/>
                <w:szCs w:val="22"/>
              </w:rPr>
              <w:t xml:space="preserve">The Council may discuss dates and general topics for future meetings. </w:t>
            </w:r>
          </w:p>
        </w:tc>
        <w:tc>
          <w:tcPr>
            <w:tcW w:w="3510" w:type="dxa"/>
          </w:tcPr>
          <w:p w14:paraId="585D26A3" w14:textId="0729D29D" w:rsidR="001344C5" w:rsidRPr="0095101E" w:rsidRDefault="001344C5" w:rsidP="001344C5">
            <w:pPr>
              <w:rPr>
                <w:b/>
                <w:sz w:val="22"/>
                <w:szCs w:val="22"/>
              </w:rPr>
            </w:pPr>
          </w:p>
        </w:tc>
      </w:tr>
      <w:tr w:rsidR="001344C5" w:rsidRPr="00A3365B" w14:paraId="1E817A1D" w14:textId="77777777" w:rsidTr="00956F73">
        <w:tblPrEx>
          <w:tblLook w:val="01E0" w:firstRow="1" w:lastRow="1" w:firstColumn="1" w:lastColumn="1" w:noHBand="0" w:noVBand="0"/>
        </w:tblPrEx>
        <w:trPr>
          <w:trHeight w:val="125"/>
        </w:trPr>
        <w:tc>
          <w:tcPr>
            <w:tcW w:w="828" w:type="dxa"/>
          </w:tcPr>
          <w:p w14:paraId="013A816A" w14:textId="77777777" w:rsidR="001344C5" w:rsidRPr="0095101E" w:rsidRDefault="001344C5" w:rsidP="001344C5">
            <w:pPr>
              <w:jc w:val="center"/>
              <w:rPr>
                <w:b/>
                <w:sz w:val="22"/>
                <w:szCs w:val="22"/>
              </w:rPr>
            </w:pPr>
          </w:p>
        </w:tc>
        <w:tc>
          <w:tcPr>
            <w:tcW w:w="6750" w:type="dxa"/>
          </w:tcPr>
          <w:p w14:paraId="3C83821F" w14:textId="77777777" w:rsidR="001344C5" w:rsidRPr="00C919BF" w:rsidRDefault="001344C5" w:rsidP="001344C5">
            <w:pPr>
              <w:rPr>
                <w:i/>
                <w:sz w:val="22"/>
                <w:szCs w:val="22"/>
              </w:rPr>
            </w:pPr>
          </w:p>
        </w:tc>
        <w:tc>
          <w:tcPr>
            <w:tcW w:w="3510" w:type="dxa"/>
          </w:tcPr>
          <w:p w14:paraId="1C23A519" w14:textId="77777777" w:rsidR="001344C5" w:rsidRPr="0095101E" w:rsidRDefault="001344C5" w:rsidP="001344C5">
            <w:pPr>
              <w:rPr>
                <w:b/>
                <w:sz w:val="22"/>
                <w:szCs w:val="22"/>
              </w:rPr>
            </w:pPr>
          </w:p>
        </w:tc>
      </w:tr>
      <w:tr w:rsidR="001344C5" w:rsidRPr="00A3365B" w14:paraId="03825984" w14:textId="77777777" w:rsidTr="00956F73">
        <w:tblPrEx>
          <w:tblLook w:val="01E0" w:firstRow="1" w:lastRow="1" w:firstColumn="1" w:lastColumn="1" w:noHBand="0" w:noVBand="0"/>
        </w:tblPrEx>
        <w:trPr>
          <w:trHeight w:val="125"/>
        </w:trPr>
        <w:tc>
          <w:tcPr>
            <w:tcW w:w="828" w:type="dxa"/>
          </w:tcPr>
          <w:p w14:paraId="68366FB1" w14:textId="77777777" w:rsidR="001344C5" w:rsidRPr="0095101E" w:rsidRDefault="001344C5" w:rsidP="001344C5">
            <w:pPr>
              <w:jc w:val="center"/>
              <w:rPr>
                <w:b/>
                <w:sz w:val="22"/>
                <w:szCs w:val="22"/>
              </w:rPr>
            </w:pPr>
          </w:p>
        </w:tc>
        <w:tc>
          <w:tcPr>
            <w:tcW w:w="6750" w:type="dxa"/>
          </w:tcPr>
          <w:p w14:paraId="0B67CC3F" w14:textId="77777777" w:rsidR="001344C5" w:rsidRPr="00C919BF" w:rsidRDefault="001344C5" w:rsidP="001344C5">
            <w:pPr>
              <w:rPr>
                <w:i/>
                <w:sz w:val="22"/>
                <w:szCs w:val="22"/>
                <w:highlight w:val="red"/>
              </w:rPr>
            </w:pPr>
          </w:p>
        </w:tc>
        <w:tc>
          <w:tcPr>
            <w:tcW w:w="3510" w:type="dxa"/>
          </w:tcPr>
          <w:p w14:paraId="2813326D" w14:textId="77777777" w:rsidR="001344C5" w:rsidRPr="0095101E" w:rsidRDefault="001344C5" w:rsidP="001344C5">
            <w:pPr>
              <w:rPr>
                <w:b/>
                <w:sz w:val="22"/>
                <w:szCs w:val="22"/>
              </w:rPr>
            </w:pPr>
          </w:p>
        </w:tc>
      </w:tr>
      <w:tr w:rsidR="001344C5" w:rsidRPr="00A3365B" w14:paraId="5C5C3A81" w14:textId="77777777" w:rsidTr="00956F73">
        <w:tblPrEx>
          <w:tblLook w:val="01E0" w:firstRow="1" w:lastRow="1" w:firstColumn="1" w:lastColumn="1" w:noHBand="0" w:noVBand="0"/>
        </w:tblPrEx>
        <w:trPr>
          <w:trHeight w:val="125"/>
        </w:trPr>
        <w:tc>
          <w:tcPr>
            <w:tcW w:w="828" w:type="dxa"/>
          </w:tcPr>
          <w:p w14:paraId="3AB0CF3B" w14:textId="77777777" w:rsidR="001344C5" w:rsidRPr="0095101E" w:rsidRDefault="001344C5" w:rsidP="001344C5">
            <w:pPr>
              <w:jc w:val="center"/>
              <w:rPr>
                <w:b/>
                <w:sz w:val="22"/>
                <w:szCs w:val="22"/>
              </w:rPr>
            </w:pPr>
          </w:p>
        </w:tc>
        <w:tc>
          <w:tcPr>
            <w:tcW w:w="6750" w:type="dxa"/>
          </w:tcPr>
          <w:p w14:paraId="2C0ADFB4" w14:textId="77777777" w:rsidR="001344C5" w:rsidRPr="0095101E" w:rsidRDefault="001344C5" w:rsidP="001344C5">
            <w:pPr>
              <w:rPr>
                <w:b/>
                <w:i/>
                <w:sz w:val="22"/>
                <w:szCs w:val="22"/>
              </w:rPr>
            </w:pPr>
            <w:r w:rsidRPr="0095101E">
              <w:rPr>
                <w:b/>
                <w:sz w:val="22"/>
                <w:szCs w:val="22"/>
                <w:highlight w:val="red"/>
              </w:rPr>
              <w:t>ADJOURNMENT</w:t>
            </w:r>
          </w:p>
        </w:tc>
        <w:tc>
          <w:tcPr>
            <w:tcW w:w="3510" w:type="dxa"/>
          </w:tcPr>
          <w:p w14:paraId="3834CAFE" w14:textId="77777777" w:rsidR="001344C5" w:rsidRPr="0095101E" w:rsidRDefault="001344C5" w:rsidP="001344C5">
            <w:pPr>
              <w:rPr>
                <w:b/>
                <w:sz w:val="22"/>
                <w:szCs w:val="22"/>
              </w:rPr>
            </w:pPr>
          </w:p>
        </w:tc>
      </w:tr>
      <w:tr w:rsidR="001344C5" w:rsidRPr="00A3365B" w14:paraId="5EC869A8" w14:textId="77777777" w:rsidTr="00956F73">
        <w:tblPrEx>
          <w:tblLook w:val="01E0" w:firstRow="1" w:lastRow="1" w:firstColumn="1" w:lastColumn="1" w:noHBand="0" w:noVBand="0"/>
        </w:tblPrEx>
        <w:trPr>
          <w:trHeight w:val="125"/>
        </w:trPr>
        <w:tc>
          <w:tcPr>
            <w:tcW w:w="828" w:type="dxa"/>
          </w:tcPr>
          <w:p w14:paraId="593D4499" w14:textId="77777777" w:rsidR="001344C5" w:rsidRPr="0095101E" w:rsidRDefault="001344C5" w:rsidP="001344C5">
            <w:pPr>
              <w:jc w:val="center"/>
              <w:rPr>
                <w:b/>
                <w:sz w:val="22"/>
                <w:szCs w:val="22"/>
              </w:rPr>
            </w:pPr>
          </w:p>
        </w:tc>
        <w:tc>
          <w:tcPr>
            <w:tcW w:w="6750" w:type="dxa"/>
          </w:tcPr>
          <w:p w14:paraId="1E7D8457" w14:textId="77777777" w:rsidR="001344C5" w:rsidRPr="0095101E" w:rsidRDefault="001344C5" w:rsidP="001344C5">
            <w:pPr>
              <w:rPr>
                <w:b/>
                <w:sz w:val="22"/>
                <w:szCs w:val="22"/>
                <w:highlight w:val="red"/>
              </w:rPr>
            </w:pPr>
          </w:p>
        </w:tc>
        <w:tc>
          <w:tcPr>
            <w:tcW w:w="3510" w:type="dxa"/>
          </w:tcPr>
          <w:p w14:paraId="504AC084" w14:textId="77777777" w:rsidR="001344C5" w:rsidRPr="0095101E" w:rsidRDefault="001344C5" w:rsidP="001344C5">
            <w:pPr>
              <w:rPr>
                <w:b/>
                <w:sz w:val="22"/>
                <w:szCs w:val="22"/>
              </w:rPr>
            </w:pPr>
          </w:p>
        </w:tc>
      </w:tr>
    </w:tbl>
    <w:p w14:paraId="498A4CD7" w14:textId="77777777" w:rsidR="0080153B" w:rsidRDefault="0080153B" w:rsidP="00D27B30">
      <w:pPr>
        <w:rPr>
          <w:sz w:val="20"/>
          <w:szCs w:val="20"/>
        </w:rPr>
      </w:pPr>
    </w:p>
    <w:p w14:paraId="59B2A2C7" w14:textId="77777777" w:rsidR="004660EA" w:rsidRDefault="004660EA" w:rsidP="00D27B30">
      <w:pPr>
        <w:rPr>
          <w:sz w:val="20"/>
          <w:szCs w:val="20"/>
        </w:rPr>
      </w:pPr>
    </w:p>
    <w:sectPr w:rsidR="004660EA" w:rsidSect="00C80FE2">
      <w:headerReference w:type="default" r:id="rId9"/>
      <w:footerReference w:type="even" r:id="rId10"/>
      <w:footerReference w:type="default" r:id="rId11"/>
      <w:pgSz w:w="12240" w:h="15840" w:code="1"/>
      <w:pgMar w:top="360" w:right="720" w:bottom="720" w:left="720" w:header="720" w:footer="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AC0AD" w14:textId="77777777" w:rsidR="00720D88" w:rsidRDefault="00720D88">
      <w:r>
        <w:separator/>
      </w:r>
    </w:p>
  </w:endnote>
  <w:endnote w:type="continuationSeparator" w:id="0">
    <w:p w14:paraId="0388B938" w14:textId="77777777" w:rsidR="00720D88" w:rsidRDefault="0072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2678" w14:textId="77777777" w:rsidR="003947DE" w:rsidRDefault="003947DE" w:rsidP="00E81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090DA" w14:textId="77777777" w:rsidR="003947DE" w:rsidRDefault="003947DE" w:rsidP="00E81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3D25" w14:textId="77777777" w:rsidR="003947DE" w:rsidRDefault="003947DE" w:rsidP="00E81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968">
      <w:rPr>
        <w:rStyle w:val="PageNumber"/>
        <w:noProof/>
      </w:rPr>
      <w:t>2</w:t>
    </w:r>
    <w:r>
      <w:rPr>
        <w:rStyle w:val="PageNumber"/>
      </w:rPr>
      <w:fldChar w:fldCharType="end"/>
    </w:r>
  </w:p>
  <w:p w14:paraId="3A2E727C" w14:textId="77777777" w:rsidR="003947DE" w:rsidRDefault="003947DE" w:rsidP="009F1E1B">
    <w:pPr>
      <w:pStyle w:val="Heading2"/>
      <w:jc w:val="center"/>
      <w:rPr>
        <w:b w:val="0"/>
        <w:sz w:val="18"/>
        <w:szCs w:val="18"/>
        <w:lang w:val="en-US"/>
      </w:rPr>
    </w:pPr>
    <w:r>
      <w:rPr>
        <w:b w:val="0"/>
        <w:sz w:val="18"/>
        <w:szCs w:val="18"/>
        <w:lang w:val="en-US"/>
      </w:rPr>
      <w:t xml:space="preserve">Council members may participate in person or by phone. </w:t>
    </w:r>
    <w:r>
      <w:rPr>
        <w:b w:val="0"/>
        <w:sz w:val="18"/>
        <w:szCs w:val="18"/>
      </w:rPr>
      <w:t xml:space="preserve">If anyone wishing to attend this meeting has special needs, due to </w:t>
    </w:r>
  </w:p>
  <w:p w14:paraId="22EAC1CF" w14:textId="77777777" w:rsidR="003947DE" w:rsidRDefault="003947DE" w:rsidP="009F1E1B">
    <w:pPr>
      <w:pStyle w:val="Heading2"/>
      <w:jc w:val="center"/>
      <w:rPr>
        <w:b w:val="0"/>
        <w:sz w:val="18"/>
        <w:szCs w:val="18"/>
        <w:lang w:val="en-US"/>
      </w:rPr>
    </w:pPr>
    <w:r>
      <w:rPr>
        <w:b w:val="0"/>
        <w:sz w:val="18"/>
        <w:szCs w:val="18"/>
      </w:rPr>
      <w:t>disability, please contact the</w:t>
    </w:r>
    <w:r>
      <w:rPr>
        <w:b w:val="0"/>
        <w:sz w:val="18"/>
        <w:szCs w:val="18"/>
        <w:lang w:val="en-US"/>
      </w:rPr>
      <w:t xml:space="preserve"> </w:t>
    </w:r>
    <w:r>
      <w:rPr>
        <w:b w:val="0"/>
        <w:sz w:val="18"/>
        <w:szCs w:val="18"/>
      </w:rPr>
      <w:t xml:space="preserve">City Clerk at 928 337-4517 twenty-four hours prior to the meeting and accommodations </w:t>
    </w:r>
  </w:p>
  <w:p w14:paraId="2319F5F9" w14:textId="77777777" w:rsidR="003947DE" w:rsidRDefault="003947DE" w:rsidP="009F1E1B">
    <w:pPr>
      <w:pStyle w:val="Heading2"/>
      <w:jc w:val="center"/>
      <w:rPr>
        <w:b w:val="0"/>
        <w:sz w:val="18"/>
        <w:szCs w:val="18"/>
      </w:rPr>
    </w:pPr>
    <w:r>
      <w:rPr>
        <w:b w:val="0"/>
        <w:sz w:val="18"/>
        <w:szCs w:val="18"/>
      </w:rPr>
      <w:t>will be provided. “The City of St. Johns is an Equal Opportunity Employer and Provider.”</w:t>
    </w:r>
  </w:p>
  <w:p w14:paraId="35FE07C8" w14:textId="77777777" w:rsidR="003947DE" w:rsidRPr="00267F9D" w:rsidRDefault="003947DE" w:rsidP="00267F9D"/>
  <w:p w14:paraId="6D7D5194" w14:textId="77777777" w:rsidR="003947DE" w:rsidRPr="00D27B30" w:rsidRDefault="003947DE" w:rsidP="00E81ECE">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3554A" w14:textId="77777777" w:rsidR="00720D88" w:rsidRDefault="00720D88">
      <w:r>
        <w:separator/>
      </w:r>
    </w:p>
  </w:footnote>
  <w:footnote w:type="continuationSeparator" w:id="0">
    <w:p w14:paraId="3168B509" w14:textId="77777777" w:rsidR="00720D88" w:rsidRDefault="00720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54E4" w14:textId="77777777" w:rsidR="003947DE" w:rsidRDefault="003947DE" w:rsidP="006F09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1AFF"/>
    <w:multiLevelType w:val="hybridMultilevel"/>
    <w:tmpl w:val="99CE0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223BB"/>
    <w:multiLevelType w:val="hybridMultilevel"/>
    <w:tmpl w:val="F892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66B8"/>
    <w:multiLevelType w:val="hybridMultilevel"/>
    <w:tmpl w:val="F4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3DCB"/>
    <w:multiLevelType w:val="hybridMultilevel"/>
    <w:tmpl w:val="76E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63F94"/>
    <w:multiLevelType w:val="hybridMultilevel"/>
    <w:tmpl w:val="052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F4C6B"/>
    <w:multiLevelType w:val="hybridMultilevel"/>
    <w:tmpl w:val="C956812C"/>
    <w:lvl w:ilvl="0" w:tplc="04090019">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15:restartNumberingAfterBreak="0">
    <w:nsid w:val="1486045E"/>
    <w:multiLevelType w:val="hybridMultilevel"/>
    <w:tmpl w:val="1DF497D8"/>
    <w:lvl w:ilvl="0" w:tplc="FBB4BEC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F4F7E"/>
    <w:multiLevelType w:val="hybridMultilevel"/>
    <w:tmpl w:val="06AC78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72EE4"/>
    <w:multiLevelType w:val="hybridMultilevel"/>
    <w:tmpl w:val="483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97CE3"/>
    <w:multiLevelType w:val="hybridMultilevel"/>
    <w:tmpl w:val="B5B6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D39E5"/>
    <w:multiLevelType w:val="hybridMultilevel"/>
    <w:tmpl w:val="6FF0B2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5747D1"/>
    <w:multiLevelType w:val="hybridMultilevel"/>
    <w:tmpl w:val="D504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1F42FB"/>
    <w:multiLevelType w:val="hybridMultilevel"/>
    <w:tmpl w:val="20C69C3E"/>
    <w:lvl w:ilvl="0" w:tplc="B3509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C0CA7"/>
    <w:multiLevelType w:val="hybridMultilevel"/>
    <w:tmpl w:val="1FC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72A77"/>
    <w:multiLevelType w:val="hybridMultilevel"/>
    <w:tmpl w:val="8DA6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A3BAE"/>
    <w:multiLevelType w:val="hybridMultilevel"/>
    <w:tmpl w:val="B83EA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DB157F"/>
    <w:multiLevelType w:val="hybridMultilevel"/>
    <w:tmpl w:val="CE7A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35711"/>
    <w:multiLevelType w:val="hybridMultilevel"/>
    <w:tmpl w:val="F380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658A9"/>
    <w:multiLevelType w:val="hybridMultilevel"/>
    <w:tmpl w:val="0B10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C66B1C"/>
    <w:multiLevelType w:val="hybridMultilevel"/>
    <w:tmpl w:val="B03A4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D41F4"/>
    <w:multiLevelType w:val="hybridMultilevel"/>
    <w:tmpl w:val="9A22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D7659"/>
    <w:multiLevelType w:val="hybridMultilevel"/>
    <w:tmpl w:val="905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B5ECC"/>
    <w:multiLevelType w:val="hybridMultilevel"/>
    <w:tmpl w:val="E52EB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4E5F7E"/>
    <w:multiLevelType w:val="hybridMultilevel"/>
    <w:tmpl w:val="56E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D18C1"/>
    <w:multiLevelType w:val="hybridMultilevel"/>
    <w:tmpl w:val="934A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E1BDE"/>
    <w:multiLevelType w:val="hybridMultilevel"/>
    <w:tmpl w:val="90C0B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8E7BF5"/>
    <w:multiLevelType w:val="hybridMultilevel"/>
    <w:tmpl w:val="9528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7192E"/>
    <w:multiLevelType w:val="hybridMultilevel"/>
    <w:tmpl w:val="58704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5B48AD"/>
    <w:multiLevelType w:val="hybridMultilevel"/>
    <w:tmpl w:val="D2F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21391"/>
    <w:multiLevelType w:val="hybridMultilevel"/>
    <w:tmpl w:val="81B8E9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552C19"/>
    <w:multiLevelType w:val="hybridMultilevel"/>
    <w:tmpl w:val="DD56B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9E72F0"/>
    <w:multiLevelType w:val="hybridMultilevel"/>
    <w:tmpl w:val="71D21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067809"/>
    <w:multiLevelType w:val="hybridMultilevel"/>
    <w:tmpl w:val="E174B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7A2018"/>
    <w:multiLevelType w:val="hybridMultilevel"/>
    <w:tmpl w:val="F9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899671">
    <w:abstractNumId w:val="25"/>
  </w:num>
  <w:num w:numId="2" w16cid:durableId="1303652009">
    <w:abstractNumId w:val="10"/>
  </w:num>
  <w:num w:numId="3" w16cid:durableId="1321424130">
    <w:abstractNumId w:val="29"/>
  </w:num>
  <w:num w:numId="4" w16cid:durableId="254557059">
    <w:abstractNumId w:val="6"/>
  </w:num>
  <w:num w:numId="5" w16cid:durableId="1923949133">
    <w:abstractNumId w:val="19"/>
  </w:num>
  <w:num w:numId="6" w16cid:durableId="1845122594">
    <w:abstractNumId w:val="7"/>
  </w:num>
  <w:num w:numId="7" w16cid:durableId="1517042368">
    <w:abstractNumId w:val="14"/>
  </w:num>
  <w:num w:numId="8" w16cid:durableId="171115332">
    <w:abstractNumId w:val="27"/>
  </w:num>
  <w:num w:numId="9" w16cid:durableId="1239056276">
    <w:abstractNumId w:val="16"/>
  </w:num>
  <w:num w:numId="10" w16cid:durableId="1719209172">
    <w:abstractNumId w:val="18"/>
  </w:num>
  <w:num w:numId="11" w16cid:durableId="894197241">
    <w:abstractNumId w:val="20"/>
  </w:num>
  <w:num w:numId="12" w16cid:durableId="822622466">
    <w:abstractNumId w:val="4"/>
  </w:num>
  <w:num w:numId="13" w16cid:durableId="247154332">
    <w:abstractNumId w:val="13"/>
  </w:num>
  <w:num w:numId="14" w16cid:durableId="1291205565">
    <w:abstractNumId w:val="32"/>
  </w:num>
  <w:num w:numId="15" w16cid:durableId="348600527">
    <w:abstractNumId w:val="28"/>
  </w:num>
  <w:num w:numId="16" w16cid:durableId="318308975">
    <w:abstractNumId w:val="9"/>
  </w:num>
  <w:num w:numId="17" w16cid:durableId="1735159151">
    <w:abstractNumId w:val="22"/>
  </w:num>
  <w:num w:numId="18" w16cid:durableId="652366692">
    <w:abstractNumId w:val="17"/>
  </w:num>
  <w:num w:numId="19" w16cid:durableId="1147086460">
    <w:abstractNumId w:val="11"/>
  </w:num>
  <w:num w:numId="20" w16cid:durableId="1814827345">
    <w:abstractNumId w:val="23"/>
  </w:num>
  <w:num w:numId="21" w16cid:durableId="1360668386">
    <w:abstractNumId w:val="31"/>
  </w:num>
  <w:num w:numId="22" w16cid:durableId="106975309">
    <w:abstractNumId w:val="33"/>
  </w:num>
  <w:num w:numId="23" w16cid:durableId="1161894769">
    <w:abstractNumId w:val="8"/>
  </w:num>
  <w:num w:numId="24" w16cid:durableId="185023726">
    <w:abstractNumId w:val="2"/>
  </w:num>
  <w:num w:numId="25" w16cid:durableId="1282614353">
    <w:abstractNumId w:val="15"/>
  </w:num>
  <w:num w:numId="26" w16cid:durableId="645627740">
    <w:abstractNumId w:val="1"/>
  </w:num>
  <w:num w:numId="27" w16cid:durableId="1680502073">
    <w:abstractNumId w:val="0"/>
  </w:num>
  <w:num w:numId="28" w16cid:durableId="1306547971">
    <w:abstractNumId w:val="26"/>
  </w:num>
  <w:num w:numId="29" w16cid:durableId="1007636560">
    <w:abstractNumId w:val="24"/>
  </w:num>
  <w:num w:numId="30" w16cid:durableId="934750240">
    <w:abstractNumId w:val="30"/>
  </w:num>
  <w:num w:numId="31" w16cid:durableId="506136211">
    <w:abstractNumId w:val="3"/>
  </w:num>
  <w:num w:numId="32" w16cid:durableId="1819610664">
    <w:abstractNumId w:val="12"/>
  </w:num>
  <w:num w:numId="33" w16cid:durableId="1441947287">
    <w:abstractNumId w:val="5"/>
  </w:num>
  <w:num w:numId="34" w16cid:durableId="15266781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3633"/>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A73A6"/>
    <w:rsid w:val="0000035B"/>
    <w:rsid w:val="0000036F"/>
    <w:rsid w:val="00000883"/>
    <w:rsid w:val="00000C66"/>
    <w:rsid w:val="00000C96"/>
    <w:rsid w:val="00001023"/>
    <w:rsid w:val="000014FF"/>
    <w:rsid w:val="00001E72"/>
    <w:rsid w:val="000047E0"/>
    <w:rsid w:val="00005527"/>
    <w:rsid w:val="00005A4F"/>
    <w:rsid w:val="000067A9"/>
    <w:rsid w:val="0000764F"/>
    <w:rsid w:val="00007E9E"/>
    <w:rsid w:val="00010447"/>
    <w:rsid w:val="00010558"/>
    <w:rsid w:val="00010629"/>
    <w:rsid w:val="00010D90"/>
    <w:rsid w:val="0001201D"/>
    <w:rsid w:val="000127FF"/>
    <w:rsid w:val="00012BA4"/>
    <w:rsid w:val="000148E8"/>
    <w:rsid w:val="00014941"/>
    <w:rsid w:val="00016513"/>
    <w:rsid w:val="00016690"/>
    <w:rsid w:val="00016AA2"/>
    <w:rsid w:val="00017141"/>
    <w:rsid w:val="0002051A"/>
    <w:rsid w:val="00021A0E"/>
    <w:rsid w:val="00022BA4"/>
    <w:rsid w:val="00023A32"/>
    <w:rsid w:val="0002436F"/>
    <w:rsid w:val="00024407"/>
    <w:rsid w:val="000245E9"/>
    <w:rsid w:val="000249A8"/>
    <w:rsid w:val="000271C9"/>
    <w:rsid w:val="000273F1"/>
    <w:rsid w:val="00027B05"/>
    <w:rsid w:val="00030665"/>
    <w:rsid w:val="00030AD0"/>
    <w:rsid w:val="00030CDD"/>
    <w:rsid w:val="00030D4B"/>
    <w:rsid w:val="00030EA6"/>
    <w:rsid w:val="00030F69"/>
    <w:rsid w:val="00031024"/>
    <w:rsid w:val="00032FCC"/>
    <w:rsid w:val="000337EE"/>
    <w:rsid w:val="00034158"/>
    <w:rsid w:val="00034D35"/>
    <w:rsid w:val="00034E2C"/>
    <w:rsid w:val="00035AD5"/>
    <w:rsid w:val="00036ED7"/>
    <w:rsid w:val="0003718A"/>
    <w:rsid w:val="00037438"/>
    <w:rsid w:val="00037B9C"/>
    <w:rsid w:val="000408CD"/>
    <w:rsid w:val="00040D5C"/>
    <w:rsid w:val="00041391"/>
    <w:rsid w:val="00041D37"/>
    <w:rsid w:val="000427D0"/>
    <w:rsid w:val="00042863"/>
    <w:rsid w:val="0004319C"/>
    <w:rsid w:val="000437A3"/>
    <w:rsid w:val="00043EE2"/>
    <w:rsid w:val="00043F3A"/>
    <w:rsid w:val="000450DE"/>
    <w:rsid w:val="00045C1F"/>
    <w:rsid w:val="0004691B"/>
    <w:rsid w:val="00046DC9"/>
    <w:rsid w:val="00047EE3"/>
    <w:rsid w:val="000502FA"/>
    <w:rsid w:val="0005287A"/>
    <w:rsid w:val="00053CB7"/>
    <w:rsid w:val="000545DE"/>
    <w:rsid w:val="00054727"/>
    <w:rsid w:val="00055011"/>
    <w:rsid w:val="000553E7"/>
    <w:rsid w:val="00055A0D"/>
    <w:rsid w:val="00055DF8"/>
    <w:rsid w:val="000560B2"/>
    <w:rsid w:val="00056785"/>
    <w:rsid w:val="00056C9E"/>
    <w:rsid w:val="00056F74"/>
    <w:rsid w:val="0005737E"/>
    <w:rsid w:val="00057603"/>
    <w:rsid w:val="000606FD"/>
    <w:rsid w:val="00060B27"/>
    <w:rsid w:val="00061296"/>
    <w:rsid w:val="000629F5"/>
    <w:rsid w:val="0006381B"/>
    <w:rsid w:val="0006457D"/>
    <w:rsid w:val="00065141"/>
    <w:rsid w:val="000657FA"/>
    <w:rsid w:val="0006589D"/>
    <w:rsid w:val="00065D56"/>
    <w:rsid w:val="00067A89"/>
    <w:rsid w:val="00067CAE"/>
    <w:rsid w:val="00067D8D"/>
    <w:rsid w:val="00071305"/>
    <w:rsid w:val="0007130A"/>
    <w:rsid w:val="0007149F"/>
    <w:rsid w:val="00073341"/>
    <w:rsid w:val="00073380"/>
    <w:rsid w:val="000734A7"/>
    <w:rsid w:val="00074C9C"/>
    <w:rsid w:val="00074F4F"/>
    <w:rsid w:val="00076AAA"/>
    <w:rsid w:val="00077098"/>
    <w:rsid w:val="000778DA"/>
    <w:rsid w:val="000812CC"/>
    <w:rsid w:val="0008137B"/>
    <w:rsid w:val="000815C2"/>
    <w:rsid w:val="0008255E"/>
    <w:rsid w:val="00082597"/>
    <w:rsid w:val="00082604"/>
    <w:rsid w:val="000828EF"/>
    <w:rsid w:val="00082A98"/>
    <w:rsid w:val="00082AB8"/>
    <w:rsid w:val="00083D63"/>
    <w:rsid w:val="00083D65"/>
    <w:rsid w:val="00083E09"/>
    <w:rsid w:val="00085981"/>
    <w:rsid w:val="00086087"/>
    <w:rsid w:val="00086DB9"/>
    <w:rsid w:val="000871A9"/>
    <w:rsid w:val="00087649"/>
    <w:rsid w:val="00087F0D"/>
    <w:rsid w:val="000919D6"/>
    <w:rsid w:val="000925DC"/>
    <w:rsid w:val="0009284B"/>
    <w:rsid w:val="00092C39"/>
    <w:rsid w:val="0009324E"/>
    <w:rsid w:val="00094713"/>
    <w:rsid w:val="00094EEF"/>
    <w:rsid w:val="00095574"/>
    <w:rsid w:val="000957F2"/>
    <w:rsid w:val="0009735F"/>
    <w:rsid w:val="00097B8A"/>
    <w:rsid w:val="000A02AE"/>
    <w:rsid w:val="000A0403"/>
    <w:rsid w:val="000A1580"/>
    <w:rsid w:val="000A345C"/>
    <w:rsid w:val="000A450C"/>
    <w:rsid w:val="000A4D43"/>
    <w:rsid w:val="000A5111"/>
    <w:rsid w:val="000A58FE"/>
    <w:rsid w:val="000A5D1E"/>
    <w:rsid w:val="000A6535"/>
    <w:rsid w:val="000A727A"/>
    <w:rsid w:val="000A7BBA"/>
    <w:rsid w:val="000B05BD"/>
    <w:rsid w:val="000B1912"/>
    <w:rsid w:val="000B1995"/>
    <w:rsid w:val="000B19A0"/>
    <w:rsid w:val="000B1C76"/>
    <w:rsid w:val="000B268E"/>
    <w:rsid w:val="000B2C9A"/>
    <w:rsid w:val="000B451D"/>
    <w:rsid w:val="000B49C1"/>
    <w:rsid w:val="000B5130"/>
    <w:rsid w:val="000B52EF"/>
    <w:rsid w:val="000B5442"/>
    <w:rsid w:val="000B5714"/>
    <w:rsid w:val="000B5830"/>
    <w:rsid w:val="000B62B9"/>
    <w:rsid w:val="000B6FD0"/>
    <w:rsid w:val="000B7B87"/>
    <w:rsid w:val="000C03CB"/>
    <w:rsid w:val="000C0556"/>
    <w:rsid w:val="000C0652"/>
    <w:rsid w:val="000C0A78"/>
    <w:rsid w:val="000C1819"/>
    <w:rsid w:val="000C24ED"/>
    <w:rsid w:val="000C2E70"/>
    <w:rsid w:val="000C2EFD"/>
    <w:rsid w:val="000C312A"/>
    <w:rsid w:val="000C3B27"/>
    <w:rsid w:val="000C3CB4"/>
    <w:rsid w:val="000C3EE9"/>
    <w:rsid w:val="000C44BB"/>
    <w:rsid w:val="000C567B"/>
    <w:rsid w:val="000C5BCE"/>
    <w:rsid w:val="000C6457"/>
    <w:rsid w:val="000C649F"/>
    <w:rsid w:val="000C6AE9"/>
    <w:rsid w:val="000C7AB8"/>
    <w:rsid w:val="000C7BFA"/>
    <w:rsid w:val="000D0286"/>
    <w:rsid w:val="000D028A"/>
    <w:rsid w:val="000D1D9B"/>
    <w:rsid w:val="000D2464"/>
    <w:rsid w:val="000D2A65"/>
    <w:rsid w:val="000D2C1B"/>
    <w:rsid w:val="000D4A7A"/>
    <w:rsid w:val="000D51D9"/>
    <w:rsid w:val="000D58DA"/>
    <w:rsid w:val="000D5951"/>
    <w:rsid w:val="000D5E13"/>
    <w:rsid w:val="000D6D3E"/>
    <w:rsid w:val="000D6EBE"/>
    <w:rsid w:val="000D7224"/>
    <w:rsid w:val="000E02DC"/>
    <w:rsid w:val="000E06C1"/>
    <w:rsid w:val="000E071C"/>
    <w:rsid w:val="000E08D9"/>
    <w:rsid w:val="000E0D08"/>
    <w:rsid w:val="000E1083"/>
    <w:rsid w:val="000E1AEA"/>
    <w:rsid w:val="000E26BD"/>
    <w:rsid w:val="000E28A5"/>
    <w:rsid w:val="000E3104"/>
    <w:rsid w:val="000E395B"/>
    <w:rsid w:val="000E442A"/>
    <w:rsid w:val="000E493F"/>
    <w:rsid w:val="000E5107"/>
    <w:rsid w:val="000E60F6"/>
    <w:rsid w:val="000E67CA"/>
    <w:rsid w:val="000E6EA2"/>
    <w:rsid w:val="000E7904"/>
    <w:rsid w:val="000F02BB"/>
    <w:rsid w:val="000F12F0"/>
    <w:rsid w:val="000F1BBC"/>
    <w:rsid w:val="000F2A48"/>
    <w:rsid w:val="000F36D0"/>
    <w:rsid w:val="000F38B9"/>
    <w:rsid w:val="000F4396"/>
    <w:rsid w:val="000F4946"/>
    <w:rsid w:val="000F58DB"/>
    <w:rsid w:val="000F58FA"/>
    <w:rsid w:val="000F597B"/>
    <w:rsid w:val="000F606D"/>
    <w:rsid w:val="000F64A6"/>
    <w:rsid w:val="000F6C80"/>
    <w:rsid w:val="000F7A51"/>
    <w:rsid w:val="0010055F"/>
    <w:rsid w:val="00100F29"/>
    <w:rsid w:val="001011FD"/>
    <w:rsid w:val="0010127A"/>
    <w:rsid w:val="00101577"/>
    <w:rsid w:val="001024E6"/>
    <w:rsid w:val="00102B5B"/>
    <w:rsid w:val="00103980"/>
    <w:rsid w:val="00103B3F"/>
    <w:rsid w:val="00104169"/>
    <w:rsid w:val="001042DC"/>
    <w:rsid w:val="001051C4"/>
    <w:rsid w:val="00105A49"/>
    <w:rsid w:val="00106124"/>
    <w:rsid w:val="001074FB"/>
    <w:rsid w:val="00107735"/>
    <w:rsid w:val="001077F3"/>
    <w:rsid w:val="001079EE"/>
    <w:rsid w:val="00107FAC"/>
    <w:rsid w:val="00110121"/>
    <w:rsid w:val="00110BE7"/>
    <w:rsid w:val="00111CEA"/>
    <w:rsid w:val="001120B2"/>
    <w:rsid w:val="0011382B"/>
    <w:rsid w:val="001138E5"/>
    <w:rsid w:val="00113F92"/>
    <w:rsid w:val="001142EF"/>
    <w:rsid w:val="00114442"/>
    <w:rsid w:val="00114ED2"/>
    <w:rsid w:val="001158F3"/>
    <w:rsid w:val="001167CF"/>
    <w:rsid w:val="00116844"/>
    <w:rsid w:val="0011765D"/>
    <w:rsid w:val="00117D1F"/>
    <w:rsid w:val="00117F2E"/>
    <w:rsid w:val="00120FB0"/>
    <w:rsid w:val="00121110"/>
    <w:rsid w:val="001218F9"/>
    <w:rsid w:val="00121C27"/>
    <w:rsid w:val="001226B9"/>
    <w:rsid w:val="00122CFB"/>
    <w:rsid w:val="00122E48"/>
    <w:rsid w:val="00123106"/>
    <w:rsid w:val="00123D6D"/>
    <w:rsid w:val="0012613F"/>
    <w:rsid w:val="00126E69"/>
    <w:rsid w:val="00126EA3"/>
    <w:rsid w:val="00126F9F"/>
    <w:rsid w:val="001271A6"/>
    <w:rsid w:val="00131450"/>
    <w:rsid w:val="00132321"/>
    <w:rsid w:val="00133390"/>
    <w:rsid w:val="001334D6"/>
    <w:rsid w:val="00133DA2"/>
    <w:rsid w:val="001344C5"/>
    <w:rsid w:val="00134F93"/>
    <w:rsid w:val="001353FD"/>
    <w:rsid w:val="0013552D"/>
    <w:rsid w:val="001371A9"/>
    <w:rsid w:val="001372B5"/>
    <w:rsid w:val="00137C2F"/>
    <w:rsid w:val="00140042"/>
    <w:rsid w:val="001406FE"/>
    <w:rsid w:val="001408C2"/>
    <w:rsid w:val="001409F7"/>
    <w:rsid w:val="00141E0E"/>
    <w:rsid w:val="0014257A"/>
    <w:rsid w:val="00142BC0"/>
    <w:rsid w:val="001432F5"/>
    <w:rsid w:val="0014341D"/>
    <w:rsid w:val="001435A5"/>
    <w:rsid w:val="00143671"/>
    <w:rsid w:val="00143748"/>
    <w:rsid w:val="0014414F"/>
    <w:rsid w:val="00144449"/>
    <w:rsid w:val="0014615E"/>
    <w:rsid w:val="001462A0"/>
    <w:rsid w:val="00146916"/>
    <w:rsid w:val="00146C38"/>
    <w:rsid w:val="00147727"/>
    <w:rsid w:val="001508D6"/>
    <w:rsid w:val="00151142"/>
    <w:rsid w:val="001515D7"/>
    <w:rsid w:val="001519FF"/>
    <w:rsid w:val="00151BEE"/>
    <w:rsid w:val="00151FB1"/>
    <w:rsid w:val="001527F8"/>
    <w:rsid w:val="0015479A"/>
    <w:rsid w:val="00154C77"/>
    <w:rsid w:val="00154E46"/>
    <w:rsid w:val="0015553F"/>
    <w:rsid w:val="00155951"/>
    <w:rsid w:val="00156A88"/>
    <w:rsid w:val="00157038"/>
    <w:rsid w:val="00157678"/>
    <w:rsid w:val="00160D45"/>
    <w:rsid w:val="00162085"/>
    <w:rsid w:val="00162B57"/>
    <w:rsid w:val="00162F81"/>
    <w:rsid w:val="0016487B"/>
    <w:rsid w:val="00164C81"/>
    <w:rsid w:val="001654DA"/>
    <w:rsid w:val="00165FB3"/>
    <w:rsid w:val="00166318"/>
    <w:rsid w:val="00166572"/>
    <w:rsid w:val="001667F6"/>
    <w:rsid w:val="00166AE4"/>
    <w:rsid w:val="00166F23"/>
    <w:rsid w:val="00167CD3"/>
    <w:rsid w:val="00171135"/>
    <w:rsid w:val="00171443"/>
    <w:rsid w:val="00172701"/>
    <w:rsid w:val="00172F28"/>
    <w:rsid w:val="0017308B"/>
    <w:rsid w:val="00173303"/>
    <w:rsid w:val="001738D3"/>
    <w:rsid w:val="0017390E"/>
    <w:rsid w:val="00173D1C"/>
    <w:rsid w:val="00174F19"/>
    <w:rsid w:val="0017527C"/>
    <w:rsid w:val="001762BC"/>
    <w:rsid w:val="00177205"/>
    <w:rsid w:val="00177AFC"/>
    <w:rsid w:val="0018067E"/>
    <w:rsid w:val="001810CA"/>
    <w:rsid w:val="00181B5E"/>
    <w:rsid w:val="00181F9D"/>
    <w:rsid w:val="00182173"/>
    <w:rsid w:val="00182396"/>
    <w:rsid w:val="00183725"/>
    <w:rsid w:val="00184294"/>
    <w:rsid w:val="001847C7"/>
    <w:rsid w:val="00184D78"/>
    <w:rsid w:val="00184FDC"/>
    <w:rsid w:val="001858AF"/>
    <w:rsid w:val="00185AF9"/>
    <w:rsid w:val="00185C3B"/>
    <w:rsid w:val="00185EF6"/>
    <w:rsid w:val="0018634E"/>
    <w:rsid w:val="001864DC"/>
    <w:rsid w:val="00187CCF"/>
    <w:rsid w:val="00187E58"/>
    <w:rsid w:val="001901A9"/>
    <w:rsid w:val="00190735"/>
    <w:rsid w:val="00190B0C"/>
    <w:rsid w:val="00190E36"/>
    <w:rsid w:val="00191012"/>
    <w:rsid w:val="001915E5"/>
    <w:rsid w:val="00191A64"/>
    <w:rsid w:val="001926C1"/>
    <w:rsid w:val="00192CA9"/>
    <w:rsid w:val="00193216"/>
    <w:rsid w:val="00193780"/>
    <w:rsid w:val="0019390D"/>
    <w:rsid w:val="00193F34"/>
    <w:rsid w:val="00195930"/>
    <w:rsid w:val="00195A06"/>
    <w:rsid w:val="00195B36"/>
    <w:rsid w:val="00195DEF"/>
    <w:rsid w:val="0019649F"/>
    <w:rsid w:val="0019692F"/>
    <w:rsid w:val="00196BA6"/>
    <w:rsid w:val="00197121"/>
    <w:rsid w:val="00197F02"/>
    <w:rsid w:val="001A02B1"/>
    <w:rsid w:val="001A040D"/>
    <w:rsid w:val="001A05A7"/>
    <w:rsid w:val="001A0635"/>
    <w:rsid w:val="001A0E64"/>
    <w:rsid w:val="001A0EC3"/>
    <w:rsid w:val="001A1838"/>
    <w:rsid w:val="001A1A32"/>
    <w:rsid w:val="001A22DF"/>
    <w:rsid w:val="001A36FA"/>
    <w:rsid w:val="001A37E4"/>
    <w:rsid w:val="001A49DE"/>
    <w:rsid w:val="001A5115"/>
    <w:rsid w:val="001A5CEB"/>
    <w:rsid w:val="001A67DE"/>
    <w:rsid w:val="001A6F60"/>
    <w:rsid w:val="001A7470"/>
    <w:rsid w:val="001A76E1"/>
    <w:rsid w:val="001A7A1C"/>
    <w:rsid w:val="001A7B37"/>
    <w:rsid w:val="001A7E58"/>
    <w:rsid w:val="001B0195"/>
    <w:rsid w:val="001B0B76"/>
    <w:rsid w:val="001B0DEF"/>
    <w:rsid w:val="001B1055"/>
    <w:rsid w:val="001B22BF"/>
    <w:rsid w:val="001B262B"/>
    <w:rsid w:val="001B264A"/>
    <w:rsid w:val="001B2F40"/>
    <w:rsid w:val="001B4332"/>
    <w:rsid w:val="001B4839"/>
    <w:rsid w:val="001B4DE9"/>
    <w:rsid w:val="001B4E1E"/>
    <w:rsid w:val="001B51FE"/>
    <w:rsid w:val="001B5686"/>
    <w:rsid w:val="001B57C4"/>
    <w:rsid w:val="001B5C25"/>
    <w:rsid w:val="001B61A5"/>
    <w:rsid w:val="001B6673"/>
    <w:rsid w:val="001B6965"/>
    <w:rsid w:val="001B6CB5"/>
    <w:rsid w:val="001B72D4"/>
    <w:rsid w:val="001B7E37"/>
    <w:rsid w:val="001C0AFC"/>
    <w:rsid w:val="001C15C4"/>
    <w:rsid w:val="001C2F7B"/>
    <w:rsid w:val="001C3971"/>
    <w:rsid w:val="001C417C"/>
    <w:rsid w:val="001C4C2D"/>
    <w:rsid w:val="001C4CC2"/>
    <w:rsid w:val="001C50C1"/>
    <w:rsid w:val="001C5AED"/>
    <w:rsid w:val="001C7409"/>
    <w:rsid w:val="001C7DAC"/>
    <w:rsid w:val="001D0855"/>
    <w:rsid w:val="001D096D"/>
    <w:rsid w:val="001D0A5E"/>
    <w:rsid w:val="001D0EF1"/>
    <w:rsid w:val="001D11AB"/>
    <w:rsid w:val="001D11C1"/>
    <w:rsid w:val="001D13B2"/>
    <w:rsid w:val="001D1BDE"/>
    <w:rsid w:val="001D2843"/>
    <w:rsid w:val="001D2FF5"/>
    <w:rsid w:val="001D3862"/>
    <w:rsid w:val="001D3DB3"/>
    <w:rsid w:val="001D596D"/>
    <w:rsid w:val="001D5BAA"/>
    <w:rsid w:val="001D5ED4"/>
    <w:rsid w:val="001D60EA"/>
    <w:rsid w:val="001D696D"/>
    <w:rsid w:val="001D717F"/>
    <w:rsid w:val="001D7290"/>
    <w:rsid w:val="001D770D"/>
    <w:rsid w:val="001D7FFC"/>
    <w:rsid w:val="001E064C"/>
    <w:rsid w:val="001E297F"/>
    <w:rsid w:val="001E2C7C"/>
    <w:rsid w:val="001E3148"/>
    <w:rsid w:val="001E42E0"/>
    <w:rsid w:val="001E45A9"/>
    <w:rsid w:val="001E4F0E"/>
    <w:rsid w:val="001E53C4"/>
    <w:rsid w:val="001E59BF"/>
    <w:rsid w:val="001E5AF3"/>
    <w:rsid w:val="001E73F3"/>
    <w:rsid w:val="001E7506"/>
    <w:rsid w:val="001E75F5"/>
    <w:rsid w:val="001E7709"/>
    <w:rsid w:val="001E7C75"/>
    <w:rsid w:val="001E7E84"/>
    <w:rsid w:val="001F0C2D"/>
    <w:rsid w:val="001F0CF7"/>
    <w:rsid w:val="001F16AF"/>
    <w:rsid w:val="001F18B0"/>
    <w:rsid w:val="001F1CF1"/>
    <w:rsid w:val="001F278F"/>
    <w:rsid w:val="001F2FDD"/>
    <w:rsid w:val="001F3374"/>
    <w:rsid w:val="001F380D"/>
    <w:rsid w:val="001F4048"/>
    <w:rsid w:val="001F4C7E"/>
    <w:rsid w:val="001F59FB"/>
    <w:rsid w:val="001F75C1"/>
    <w:rsid w:val="001F78E6"/>
    <w:rsid w:val="001F7A96"/>
    <w:rsid w:val="00200E52"/>
    <w:rsid w:val="002018F7"/>
    <w:rsid w:val="00202CAB"/>
    <w:rsid w:val="0020382F"/>
    <w:rsid w:val="0020435B"/>
    <w:rsid w:val="0020536E"/>
    <w:rsid w:val="002053A6"/>
    <w:rsid w:val="00206D5E"/>
    <w:rsid w:val="00207C65"/>
    <w:rsid w:val="00207F26"/>
    <w:rsid w:val="00210B44"/>
    <w:rsid w:val="00211743"/>
    <w:rsid w:val="00212518"/>
    <w:rsid w:val="00213C68"/>
    <w:rsid w:val="0021480F"/>
    <w:rsid w:val="00214C72"/>
    <w:rsid w:val="00214D66"/>
    <w:rsid w:val="00214F6A"/>
    <w:rsid w:val="00216CEF"/>
    <w:rsid w:val="002211D0"/>
    <w:rsid w:val="00221213"/>
    <w:rsid w:val="00221C6A"/>
    <w:rsid w:val="00221D73"/>
    <w:rsid w:val="0022345F"/>
    <w:rsid w:val="00223A59"/>
    <w:rsid w:val="00224776"/>
    <w:rsid w:val="00225B35"/>
    <w:rsid w:val="00225E0E"/>
    <w:rsid w:val="0022669D"/>
    <w:rsid w:val="002303AE"/>
    <w:rsid w:val="0023044A"/>
    <w:rsid w:val="00231187"/>
    <w:rsid w:val="002314A8"/>
    <w:rsid w:val="00231513"/>
    <w:rsid w:val="002321BE"/>
    <w:rsid w:val="002333EE"/>
    <w:rsid w:val="00233A85"/>
    <w:rsid w:val="00233D23"/>
    <w:rsid w:val="0023429F"/>
    <w:rsid w:val="00234B04"/>
    <w:rsid w:val="0023580D"/>
    <w:rsid w:val="002365BE"/>
    <w:rsid w:val="00236C64"/>
    <w:rsid w:val="00237156"/>
    <w:rsid w:val="00237923"/>
    <w:rsid w:val="002401F1"/>
    <w:rsid w:val="00241479"/>
    <w:rsid w:val="0024154A"/>
    <w:rsid w:val="00241844"/>
    <w:rsid w:val="00242D0E"/>
    <w:rsid w:val="002438ED"/>
    <w:rsid w:val="00243B99"/>
    <w:rsid w:val="0024416A"/>
    <w:rsid w:val="002443BC"/>
    <w:rsid w:val="002445F8"/>
    <w:rsid w:val="00244701"/>
    <w:rsid w:val="002449A4"/>
    <w:rsid w:val="00244E18"/>
    <w:rsid w:val="00245DBB"/>
    <w:rsid w:val="0024639D"/>
    <w:rsid w:val="00247CDE"/>
    <w:rsid w:val="00252043"/>
    <w:rsid w:val="002524D7"/>
    <w:rsid w:val="00252BA3"/>
    <w:rsid w:val="0025348C"/>
    <w:rsid w:val="00254533"/>
    <w:rsid w:val="00254BF3"/>
    <w:rsid w:val="00254DEB"/>
    <w:rsid w:val="00255161"/>
    <w:rsid w:val="00256164"/>
    <w:rsid w:val="002569ED"/>
    <w:rsid w:val="00256FB2"/>
    <w:rsid w:val="00260507"/>
    <w:rsid w:val="00260544"/>
    <w:rsid w:val="0026054F"/>
    <w:rsid w:val="002605E9"/>
    <w:rsid w:val="0026165A"/>
    <w:rsid w:val="0026165B"/>
    <w:rsid w:val="002631A8"/>
    <w:rsid w:val="00263EA9"/>
    <w:rsid w:val="00263FB1"/>
    <w:rsid w:val="00264176"/>
    <w:rsid w:val="00264218"/>
    <w:rsid w:val="00264663"/>
    <w:rsid w:val="0026675F"/>
    <w:rsid w:val="00266DA9"/>
    <w:rsid w:val="00267F15"/>
    <w:rsid w:val="00267F6C"/>
    <w:rsid w:val="00267F9D"/>
    <w:rsid w:val="00270DE6"/>
    <w:rsid w:val="00271892"/>
    <w:rsid w:val="002725BF"/>
    <w:rsid w:val="0027302A"/>
    <w:rsid w:val="002734D6"/>
    <w:rsid w:val="00273975"/>
    <w:rsid w:val="002746A7"/>
    <w:rsid w:val="00274C7A"/>
    <w:rsid w:val="00274D5C"/>
    <w:rsid w:val="00275346"/>
    <w:rsid w:val="00276FA7"/>
    <w:rsid w:val="0027790E"/>
    <w:rsid w:val="0028016D"/>
    <w:rsid w:val="0028200A"/>
    <w:rsid w:val="0028259B"/>
    <w:rsid w:val="00282865"/>
    <w:rsid w:val="002836D9"/>
    <w:rsid w:val="00283B31"/>
    <w:rsid w:val="002841D0"/>
    <w:rsid w:val="00284B1F"/>
    <w:rsid w:val="002854D8"/>
    <w:rsid w:val="002856E4"/>
    <w:rsid w:val="00285A28"/>
    <w:rsid w:val="00286322"/>
    <w:rsid w:val="00286CD9"/>
    <w:rsid w:val="00286F0D"/>
    <w:rsid w:val="00287731"/>
    <w:rsid w:val="002877B5"/>
    <w:rsid w:val="002900E3"/>
    <w:rsid w:val="002902EE"/>
    <w:rsid w:val="00290DA5"/>
    <w:rsid w:val="002910FF"/>
    <w:rsid w:val="00291422"/>
    <w:rsid w:val="00291C19"/>
    <w:rsid w:val="00291EDF"/>
    <w:rsid w:val="0029261C"/>
    <w:rsid w:val="00292DE9"/>
    <w:rsid w:val="00293084"/>
    <w:rsid w:val="0029316F"/>
    <w:rsid w:val="00293214"/>
    <w:rsid w:val="002940E8"/>
    <w:rsid w:val="0029415A"/>
    <w:rsid w:val="002951D5"/>
    <w:rsid w:val="0029523A"/>
    <w:rsid w:val="00296C7D"/>
    <w:rsid w:val="00297A5B"/>
    <w:rsid w:val="00297E53"/>
    <w:rsid w:val="002A192D"/>
    <w:rsid w:val="002A1BA3"/>
    <w:rsid w:val="002A30FE"/>
    <w:rsid w:val="002A4029"/>
    <w:rsid w:val="002A465F"/>
    <w:rsid w:val="002A65CF"/>
    <w:rsid w:val="002B05B0"/>
    <w:rsid w:val="002B1AC3"/>
    <w:rsid w:val="002B1BEE"/>
    <w:rsid w:val="002B2B78"/>
    <w:rsid w:val="002B3154"/>
    <w:rsid w:val="002B368E"/>
    <w:rsid w:val="002B3CEE"/>
    <w:rsid w:val="002B4700"/>
    <w:rsid w:val="002B4891"/>
    <w:rsid w:val="002B6D92"/>
    <w:rsid w:val="002C12D5"/>
    <w:rsid w:val="002C144B"/>
    <w:rsid w:val="002C3028"/>
    <w:rsid w:val="002C35C6"/>
    <w:rsid w:val="002C37F8"/>
    <w:rsid w:val="002C4053"/>
    <w:rsid w:val="002C427E"/>
    <w:rsid w:val="002C4AD7"/>
    <w:rsid w:val="002C5A76"/>
    <w:rsid w:val="002C5BB5"/>
    <w:rsid w:val="002C678E"/>
    <w:rsid w:val="002D0596"/>
    <w:rsid w:val="002D05D5"/>
    <w:rsid w:val="002D12EB"/>
    <w:rsid w:val="002D14AB"/>
    <w:rsid w:val="002D174C"/>
    <w:rsid w:val="002D1FDC"/>
    <w:rsid w:val="002D214E"/>
    <w:rsid w:val="002D232A"/>
    <w:rsid w:val="002D2C11"/>
    <w:rsid w:val="002D2D5A"/>
    <w:rsid w:val="002D2DF6"/>
    <w:rsid w:val="002D3087"/>
    <w:rsid w:val="002D4714"/>
    <w:rsid w:val="002D5348"/>
    <w:rsid w:val="002D63D1"/>
    <w:rsid w:val="002D69B3"/>
    <w:rsid w:val="002D72B5"/>
    <w:rsid w:val="002D7B12"/>
    <w:rsid w:val="002D7D91"/>
    <w:rsid w:val="002E07FA"/>
    <w:rsid w:val="002E0D30"/>
    <w:rsid w:val="002E2161"/>
    <w:rsid w:val="002E3BAA"/>
    <w:rsid w:val="002E493C"/>
    <w:rsid w:val="002E4C9A"/>
    <w:rsid w:val="002E55B1"/>
    <w:rsid w:val="002E57EC"/>
    <w:rsid w:val="002E5910"/>
    <w:rsid w:val="002E5E43"/>
    <w:rsid w:val="002E79DA"/>
    <w:rsid w:val="002E79DC"/>
    <w:rsid w:val="002F0282"/>
    <w:rsid w:val="002F02B4"/>
    <w:rsid w:val="002F0321"/>
    <w:rsid w:val="002F1CE1"/>
    <w:rsid w:val="002F2477"/>
    <w:rsid w:val="002F262B"/>
    <w:rsid w:val="002F31CF"/>
    <w:rsid w:val="002F322D"/>
    <w:rsid w:val="002F332E"/>
    <w:rsid w:val="002F40DD"/>
    <w:rsid w:val="002F514F"/>
    <w:rsid w:val="002F566D"/>
    <w:rsid w:val="002F5A3E"/>
    <w:rsid w:val="002F6E66"/>
    <w:rsid w:val="002F7258"/>
    <w:rsid w:val="002F7D75"/>
    <w:rsid w:val="00300FBE"/>
    <w:rsid w:val="003015FA"/>
    <w:rsid w:val="00301E62"/>
    <w:rsid w:val="00301FC1"/>
    <w:rsid w:val="00303070"/>
    <w:rsid w:val="003030CF"/>
    <w:rsid w:val="00303D6A"/>
    <w:rsid w:val="00305F56"/>
    <w:rsid w:val="00306530"/>
    <w:rsid w:val="0030659A"/>
    <w:rsid w:val="00306645"/>
    <w:rsid w:val="0030685C"/>
    <w:rsid w:val="00306AAC"/>
    <w:rsid w:val="00306E30"/>
    <w:rsid w:val="00306E4A"/>
    <w:rsid w:val="00307014"/>
    <w:rsid w:val="0030702E"/>
    <w:rsid w:val="00307A41"/>
    <w:rsid w:val="00307C54"/>
    <w:rsid w:val="00310651"/>
    <w:rsid w:val="0031082F"/>
    <w:rsid w:val="0031190B"/>
    <w:rsid w:val="00311F4B"/>
    <w:rsid w:val="00313918"/>
    <w:rsid w:val="003142AD"/>
    <w:rsid w:val="00314F50"/>
    <w:rsid w:val="0031513F"/>
    <w:rsid w:val="00315507"/>
    <w:rsid w:val="003157CD"/>
    <w:rsid w:val="00315B37"/>
    <w:rsid w:val="003162A1"/>
    <w:rsid w:val="003163A1"/>
    <w:rsid w:val="00316530"/>
    <w:rsid w:val="003165F3"/>
    <w:rsid w:val="00316603"/>
    <w:rsid w:val="003170E6"/>
    <w:rsid w:val="00320332"/>
    <w:rsid w:val="00320C47"/>
    <w:rsid w:val="00321231"/>
    <w:rsid w:val="003213BA"/>
    <w:rsid w:val="00321513"/>
    <w:rsid w:val="00321884"/>
    <w:rsid w:val="003218A4"/>
    <w:rsid w:val="00321E1E"/>
    <w:rsid w:val="00322489"/>
    <w:rsid w:val="00322BB7"/>
    <w:rsid w:val="00322E40"/>
    <w:rsid w:val="00323513"/>
    <w:rsid w:val="003237EB"/>
    <w:rsid w:val="00323EEB"/>
    <w:rsid w:val="003241EB"/>
    <w:rsid w:val="003252C5"/>
    <w:rsid w:val="00326102"/>
    <w:rsid w:val="00326135"/>
    <w:rsid w:val="003267FB"/>
    <w:rsid w:val="003276EA"/>
    <w:rsid w:val="0032770A"/>
    <w:rsid w:val="00330245"/>
    <w:rsid w:val="00330CEE"/>
    <w:rsid w:val="0033130D"/>
    <w:rsid w:val="00332652"/>
    <w:rsid w:val="00333CC3"/>
    <w:rsid w:val="003351E4"/>
    <w:rsid w:val="00335392"/>
    <w:rsid w:val="00335440"/>
    <w:rsid w:val="00335D22"/>
    <w:rsid w:val="003362E0"/>
    <w:rsid w:val="00336A00"/>
    <w:rsid w:val="0033729D"/>
    <w:rsid w:val="00337348"/>
    <w:rsid w:val="00337884"/>
    <w:rsid w:val="00341946"/>
    <w:rsid w:val="003422B8"/>
    <w:rsid w:val="00343026"/>
    <w:rsid w:val="003437B2"/>
    <w:rsid w:val="00343BCA"/>
    <w:rsid w:val="003448CE"/>
    <w:rsid w:val="00345C20"/>
    <w:rsid w:val="00345C7A"/>
    <w:rsid w:val="003460EF"/>
    <w:rsid w:val="003461A6"/>
    <w:rsid w:val="00346376"/>
    <w:rsid w:val="00346CE5"/>
    <w:rsid w:val="00347396"/>
    <w:rsid w:val="003478AD"/>
    <w:rsid w:val="00347AC6"/>
    <w:rsid w:val="00347D32"/>
    <w:rsid w:val="00347F89"/>
    <w:rsid w:val="00350237"/>
    <w:rsid w:val="003509F1"/>
    <w:rsid w:val="00351E6C"/>
    <w:rsid w:val="0035268D"/>
    <w:rsid w:val="00353C67"/>
    <w:rsid w:val="00353F37"/>
    <w:rsid w:val="003541C3"/>
    <w:rsid w:val="00354D68"/>
    <w:rsid w:val="00356540"/>
    <w:rsid w:val="00356664"/>
    <w:rsid w:val="00356D06"/>
    <w:rsid w:val="003579E0"/>
    <w:rsid w:val="00360841"/>
    <w:rsid w:val="0036136A"/>
    <w:rsid w:val="0036173C"/>
    <w:rsid w:val="003619B3"/>
    <w:rsid w:val="0036209E"/>
    <w:rsid w:val="003621C2"/>
    <w:rsid w:val="00362271"/>
    <w:rsid w:val="00362327"/>
    <w:rsid w:val="003631B5"/>
    <w:rsid w:val="00364442"/>
    <w:rsid w:val="00365299"/>
    <w:rsid w:val="00365338"/>
    <w:rsid w:val="00365916"/>
    <w:rsid w:val="00365F96"/>
    <w:rsid w:val="003670C1"/>
    <w:rsid w:val="003676FE"/>
    <w:rsid w:val="00367752"/>
    <w:rsid w:val="003700A7"/>
    <w:rsid w:val="00370444"/>
    <w:rsid w:val="00370FEF"/>
    <w:rsid w:val="00371965"/>
    <w:rsid w:val="00371A58"/>
    <w:rsid w:val="00371B5B"/>
    <w:rsid w:val="00372338"/>
    <w:rsid w:val="0037286A"/>
    <w:rsid w:val="003737AF"/>
    <w:rsid w:val="00373DA2"/>
    <w:rsid w:val="00373F81"/>
    <w:rsid w:val="00374A24"/>
    <w:rsid w:val="0037586E"/>
    <w:rsid w:val="0037655D"/>
    <w:rsid w:val="00376E68"/>
    <w:rsid w:val="003777DE"/>
    <w:rsid w:val="00377E23"/>
    <w:rsid w:val="00377E75"/>
    <w:rsid w:val="00381332"/>
    <w:rsid w:val="00382181"/>
    <w:rsid w:val="0038410D"/>
    <w:rsid w:val="003846E4"/>
    <w:rsid w:val="003846F9"/>
    <w:rsid w:val="0038474A"/>
    <w:rsid w:val="003848DC"/>
    <w:rsid w:val="00385390"/>
    <w:rsid w:val="00385DB9"/>
    <w:rsid w:val="0038681A"/>
    <w:rsid w:val="003872DF"/>
    <w:rsid w:val="003875B5"/>
    <w:rsid w:val="00387932"/>
    <w:rsid w:val="0038799B"/>
    <w:rsid w:val="00387AA9"/>
    <w:rsid w:val="00387BE6"/>
    <w:rsid w:val="0039208B"/>
    <w:rsid w:val="0039224F"/>
    <w:rsid w:val="003935B9"/>
    <w:rsid w:val="0039380E"/>
    <w:rsid w:val="003947DE"/>
    <w:rsid w:val="00394F60"/>
    <w:rsid w:val="00394F85"/>
    <w:rsid w:val="00395C7B"/>
    <w:rsid w:val="00396103"/>
    <w:rsid w:val="003973C4"/>
    <w:rsid w:val="00397CC5"/>
    <w:rsid w:val="003A003C"/>
    <w:rsid w:val="003A032E"/>
    <w:rsid w:val="003A03F3"/>
    <w:rsid w:val="003A08A6"/>
    <w:rsid w:val="003A0BA3"/>
    <w:rsid w:val="003A0F03"/>
    <w:rsid w:val="003A14BE"/>
    <w:rsid w:val="003A1514"/>
    <w:rsid w:val="003A1789"/>
    <w:rsid w:val="003A24FF"/>
    <w:rsid w:val="003A281A"/>
    <w:rsid w:val="003A2898"/>
    <w:rsid w:val="003A3B14"/>
    <w:rsid w:val="003A3B7D"/>
    <w:rsid w:val="003A417B"/>
    <w:rsid w:val="003A45DB"/>
    <w:rsid w:val="003A508F"/>
    <w:rsid w:val="003A6117"/>
    <w:rsid w:val="003A6B16"/>
    <w:rsid w:val="003A7178"/>
    <w:rsid w:val="003A731A"/>
    <w:rsid w:val="003A77CF"/>
    <w:rsid w:val="003B016A"/>
    <w:rsid w:val="003B085C"/>
    <w:rsid w:val="003B0BFA"/>
    <w:rsid w:val="003B16F0"/>
    <w:rsid w:val="003B1852"/>
    <w:rsid w:val="003B2119"/>
    <w:rsid w:val="003B2697"/>
    <w:rsid w:val="003B2E7A"/>
    <w:rsid w:val="003B2ED6"/>
    <w:rsid w:val="003B3376"/>
    <w:rsid w:val="003B36AB"/>
    <w:rsid w:val="003B383B"/>
    <w:rsid w:val="003B4E3D"/>
    <w:rsid w:val="003B5074"/>
    <w:rsid w:val="003B5136"/>
    <w:rsid w:val="003B5158"/>
    <w:rsid w:val="003B55A3"/>
    <w:rsid w:val="003B6146"/>
    <w:rsid w:val="003B6811"/>
    <w:rsid w:val="003B6951"/>
    <w:rsid w:val="003B6D85"/>
    <w:rsid w:val="003B738C"/>
    <w:rsid w:val="003C09FA"/>
    <w:rsid w:val="003C1017"/>
    <w:rsid w:val="003C166D"/>
    <w:rsid w:val="003C16DD"/>
    <w:rsid w:val="003C1873"/>
    <w:rsid w:val="003C1B9E"/>
    <w:rsid w:val="003C3080"/>
    <w:rsid w:val="003C648E"/>
    <w:rsid w:val="003C6C09"/>
    <w:rsid w:val="003C6F3C"/>
    <w:rsid w:val="003C77EA"/>
    <w:rsid w:val="003D07C8"/>
    <w:rsid w:val="003D12A0"/>
    <w:rsid w:val="003D13CB"/>
    <w:rsid w:val="003D146C"/>
    <w:rsid w:val="003D1708"/>
    <w:rsid w:val="003D1822"/>
    <w:rsid w:val="003D251C"/>
    <w:rsid w:val="003D2D33"/>
    <w:rsid w:val="003D3081"/>
    <w:rsid w:val="003D351F"/>
    <w:rsid w:val="003D35D7"/>
    <w:rsid w:val="003D3BE3"/>
    <w:rsid w:val="003D4EC0"/>
    <w:rsid w:val="003D573E"/>
    <w:rsid w:val="003D5F62"/>
    <w:rsid w:val="003D6436"/>
    <w:rsid w:val="003D6E24"/>
    <w:rsid w:val="003D70BF"/>
    <w:rsid w:val="003D71CC"/>
    <w:rsid w:val="003D749D"/>
    <w:rsid w:val="003E02B8"/>
    <w:rsid w:val="003E0823"/>
    <w:rsid w:val="003E09D6"/>
    <w:rsid w:val="003E0B4B"/>
    <w:rsid w:val="003E0D22"/>
    <w:rsid w:val="003E15CE"/>
    <w:rsid w:val="003E28F4"/>
    <w:rsid w:val="003E3099"/>
    <w:rsid w:val="003E34ED"/>
    <w:rsid w:val="003E3C7D"/>
    <w:rsid w:val="003E53D3"/>
    <w:rsid w:val="003E54C5"/>
    <w:rsid w:val="003E54E1"/>
    <w:rsid w:val="003E6094"/>
    <w:rsid w:val="003E60CF"/>
    <w:rsid w:val="003E6398"/>
    <w:rsid w:val="003E6703"/>
    <w:rsid w:val="003E6807"/>
    <w:rsid w:val="003E691F"/>
    <w:rsid w:val="003E6DBA"/>
    <w:rsid w:val="003E7E64"/>
    <w:rsid w:val="003F02DE"/>
    <w:rsid w:val="003F04DC"/>
    <w:rsid w:val="003F0637"/>
    <w:rsid w:val="003F068B"/>
    <w:rsid w:val="003F0F02"/>
    <w:rsid w:val="003F18AC"/>
    <w:rsid w:val="003F1946"/>
    <w:rsid w:val="003F1C53"/>
    <w:rsid w:val="003F203C"/>
    <w:rsid w:val="003F225C"/>
    <w:rsid w:val="003F2AFA"/>
    <w:rsid w:val="003F2C83"/>
    <w:rsid w:val="003F31A6"/>
    <w:rsid w:val="003F41D7"/>
    <w:rsid w:val="003F5C55"/>
    <w:rsid w:val="003F6028"/>
    <w:rsid w:val="003F649F"/>
    <w:rsid w:val="003F66C0"/>
    <w:rsid w:val="003F6D69"/>
    <w:rsid w:val="003F6DAC"/>
    <w:rsid w:val="003F70EE"/>
    <w:rsid w:val="003F733D"/>
    <w:rsid w:val="003F749C"/>
    <w:rsid w:val="003F7E80"/>
    <w:rsid w:val="00400898"/>
    <w:rsid w:val="00400B6A"/>
    <w:rsid w:val="004018CA"/>
    <w:rsid w:val="0040194C"/>
    <w:rsid w:val="00401B25"/>
    <w:rsid w:val="00401CF3"/>
    <w:rsid w:val="00402104"/>
    <w:rsid w:val="00402730"/>
    <w:rsid w:val="00404029"/>
    <w:rsid w:val="00404EE3"/>
    <w:rsid w:val="004056CB"/>
    <w:rsid w:val="004056DC"/>
    <w:rsid w:val="004056E5"/>
    <w:rsid w:val="00407067"/>
    <w:rsid w:val="00407C81"/>
    <w:rsid w:val="00410879"/>
    <w:rsid w:val="00410997"/>
    <w:rsid w:val="004109B7"/>
    <w:rsid w:val="00412B0F"/>
    <w:rsid w:val="004134E7"/>
    <w:rsid w:val="00413E7F"/>
    <w:rsid w:val="0041412B"/>
    <w:rsid w:val="00414476"/>
    <w:rsid w:val="00415753"/>
    <w:rsid w:val="004161E2"/>
    <w:rsid w:val="004169D4"/>
    <w:rsid w:val="00416C01"/>
    <w:rsid w:val="004173C2"/>
    <w:rsid w:val="004173FB"/>
    <w:rsid w:val="00417538"/>
    <w:rsid w:val="0042055B"/>
    <w:rsid w:val="0042138A"/>
    <w:rsid w:val="004213AD"/>
    <w:rsid w:val="004217BF"/>
    <w:rsid w:val="00421C60"/>
    <w:rsid w:val="00421D3E"/>
    <w:rsid w:val="00422A2B"/>
    <w:rsid w:val="00422F1C"/>
    <w:rsid w:val="00423687"/>
    <w:rsid w:val="004245B5"/>
    <w:rsid w:val="00424A1A"/>
    <w:rsid w:val="004258BC"/>
    <w:rsid w:val="00425FAF"/>
    <w:rsid w:val="0042646B"/>
    <w:rsid w:val="00427F0E"/>
    <w:rsid w:val="004300B3"/>
    <w:rsid w:val="00430C37"/>
    <w:rsid w:val="00431F40"/>
    <w:rsid w:val="00432BC0"/>
    <w:rsid w:val="004336F7"/>
    <w:rsid w:val="00433E37"/>
    <w:rsid w:val="0043429B"/>
    <w:rsid w:val="00434E01"/>
    <w:rsid w:val="0043588C"/>
    <w:rsid w:val="00436352"/>
    <w:rsid w:val="004366A5"/>
    <w:rsid w:val="00437081"/>
    <w:rsid w:val="00437480"/>
    <w:rsid w:val="0044040C"/>
    <w:rsid w:val="00440CDB"/>
    <w:rsid w:val="00441393"/>
    <w:rsid w:val="00441E9A"/>
    <w:rsid w:val="004428FD"/>
    <w:rsid w:val="0044298E"/>
    <w:rsid w:val="00442AAE"/>
    <w:rsid w:val="00442EEB"/>
    <w:rsid w:val="00442FA8"/>
    <w:rsid w:val="00443FC5"/>
    <w:rsid w:val="0044455E"/>
    <w:rsid w:val="00444599"/>
    <w:rsid w:val="004445D4"/>
    <w:rsid w:val="00444A5C"/>
    <w:rsid w:val="0044559E"/>
    <w:rsid w:val="00445BE4"/>
    <w:rsid w:val="004460EE"/>
    <w:rsid w:val="004461D5"/>
    <w:rsid w:val="004463E5"/>
    <w:rsid w:val="004464DE"/>
    <w:rsid w:val="00447CCA"/>
    <w:rsid w:val="00447D79"/>
    <w:rsid w:val="0045090F"/>
    <w:rsid w:val="0045163B"/>
    <w:rsid w:val="00451E02"/>
    <w:rsid w:val="00452662"/>
    <w:rsid w:val="004530DC"/>
    <w:rsid w:val="004543A5"/>
    <w:rsid w:val="004544FD"/>
    <w:rsid w:val="004545DD"/>
    <w:rsid w:val="00454A54"/>
    <w:rsid w:val="00454C8B"/>
    <w:rsid w:val="00455216"/>
    <w:rsid w:val="004553EE"/>
    <w:rsid w:val="004563FA"/>
    <w:rsid w:val="00456464"/>
    <w:rsid w:val="004565B2"/>
    <w:rsid w:val="0045663F"/>
    <w:rsid w:val="004569DD"/>
    <w:rsid w:val="004572E1"/>
    <w:rsid w:val="0045792C"/>
    <w:rsid w:val="004600E8"/>
    <w:rsid w:val="00462338"/>
    <w:rsid w:val="004628F8"/>
    <w:rsid w:val="00463262"/>
    <w:rsid w:val="00463A04"/>
    <w:rsid w:val="00463DC8"/>
    <w:rsid w:val="00463F01"/>
    <w:rsid w:val="00464133"/>
    <w:rsid w:val="004644F8"/>
    <w:rsid w:val="0046529B"/>
    <w:rsid w:val="004660EA"/>
    <w:rsid w:val="004661E4"/>
    <w:rsid w:val="00466D58"/>
    <w:rsid w:val="00466E3D"/>
    <w:rsid w:val="004674FC"/>
    <w:rsid w:val="00467832"/>
    <w:rsid w:val="00470365"/>
    <w:rsid w:val="00470C62"/>
    <w:rsid w:val="00471CAE"/>
    <w:rsid w:val="00471E61"/>
    <w:rsid w:val="00472A4C"/>
    <w:rsid w:val="0047314A"/>
    <w:rsid w:val="004732BD"/>
    <w:rsid w:val="00473BCC"/>
    <w:rsid w:val="00473FE1"/>
    <w:rsid w:val="0047402E"/>
    <w:rsid w:val="00474546"/>
    <w:rsid w:val="00474601"/>
    <w:rsid w:val="0047700E"/>
    <w:rsid w:val="0047725D"/>
    <w:rsid w:val="00477463"/>
    <w:rsid w:val="00477541"/>
    <w:rsid w:val="0048059A"/>
    <w:rsid w:val="00480D7A"/>
    <w:rsid w:val="00481453"/>
    <w:rsid w:val="0048162D"/>
    <w:rsid w:val="00481B47"/>
    <w:rsid w:val="004824A6"/>
    <w:rsid w:val="00482689"/>
    <w:rsid w:val="004833E9"/>
    <w:rsid w:val="00483626"/>
    <w:rsid w:val="00484061"/>
    <w:rsid w:val="004847D5"/>
    <w:rsid w:val="00484990"/>
    <w:rsid w:val="004863B1"/>
    <w:rsid w:val="004866A9"/>
    <w:rsid w:val="00486767"/>
    <w:rsid w:val="00486862"/>
    <w:rsid w:val="00486EB1"/>
    <w:rsid w:val="004871FC"/>
    <w:rsid w:val="004875F2"/>
    <w:rsid w:val="004904BF"/>
    <w:rsid w:val="00490E5A"/>
    <w:rsid w:val="00491D90"/>
    <w:rsid w:val="004927BD"/>
    <w:rsid w:val="0049350D"/>
    <w:rsid w:val="0049356C"/>
    <w:rsid w:val="00493B2B"/>
    <w:rsid w:val="0049406A"/>
    <w:rsid w:val="004943D1"/>
    <w:rsid w:val="004949B6"/>
    <w:rsid w:val="004954CD"/>
    <w:rsid w:val="0049599C"/>
    <w:rsid w:val="00495A63"/>
    <w:rsid w:val="00495A6E"/>
    <w:rsid w:val="00495AE1"/>
    <w:rsid w:val="004A05AB"/>
    <w:rsid w:val="004A0920"/>
    <w:rsid w:val="004A272C"/>
    <w:rsid w:val="004A2B76"/>
    <w:rsid w:val="004A2FC5"/>
    <w:rsid w:val="004A3036"/>
    <w:rsid w:val="004A443B"/>
    <w:rsid w:val="004A446A"/>
    <w:rsid w:val="004A5A61"/>
    <w:rsid w:val="004A71D4"/>
    <w:rsid w:val="004A7A39"/>
    <w:rsid w:val="004A7B93"/>
    <w:rsid w:val="004A7BC0"/>
    <w:rsid w:val="004B046B"/>
    <w:rsid w:val="004B0866"/>
    <w:rsid w:val="004B2774"/>
    <w:rsid w:val="004B2E6D"/>
    <w:rsid w:val="004B432C"/>
    <w:rsid w:val="004B4F37"/>
    <w:rsid w:val="004B5A8E"/>
    <w:rsid w:val="004B60B7"/>
    <w:rsid w:val="004B6E64"/>
    <w:rsid w:val="004B70C4"/>
    <w:rsid w:val="004C001E"/>
    <w:rsid w:val="004C01B7"/>
    <w:rsid w:val="004C108A"/>
    <w:rsid w:val="004C15AB"/>
    <w:rsid w:val="004C19EE"/>
    <w:rsid w:val="004C1FD0"/>
    <w:rsid w:val="004C326D"/>
    <w:rsid w:val="004C57AD"/>
    <w:rsid w:val="004C5E56"/>
    <w:rsid w:val="004C7338"/>
    <w:rsid w:val="004D000A"/>
    <w:rsid w:val="004D04F0"/>
    <w:rsid w:val="004D06BB"/>
    <w:rsid w:val="004D0E8D"/>
    <w:rsid w:val="004D0F54"/>
    <w:rsid w:val="004D0F7E"/>
    <w:rsid w:val="004D1C47"/>
    <w:rsid w:val="004D1EDC"/>
    <w:rsid w:val="004D26D5"/>
    <w:rsid w:val="004D2C08"/>
    <w:rsid w:val="004D301B"/>
    <w:rsid w:val="004D3142"/>
    <w:rsid w:val="004D31F3"/>
    <w:rsid w:val="004D37CE"/>
    <w:rsid w:val="004D3ADB"/>
    <w:rsid w:val="004D4154"/>
    <w:rsid w:val="004D46E8"/>
    <w:rsid w:val="004D4ADF"/>
    <w:rsid w:val="004D4B7E"/>
    <w:rsid w:val="004D4BEA"/>
    <w:rsid w:val="004D4CB0"/>
    <w:rsid w:val="004D552E"/>
    <w:rsid w:val="004D7285"/>
    <w:rsid w:val="004E00A6"/>
    <w:rsid w:val="004E162F"/>
    <w:rsid w:val="004E313E"/>
    <w:rsid w:val="004E350E"/>
    <w:rsid w:val="004E358B"/>
    <w:rsid w:val="004E41D0"/>
    <w:rsid w:val="004E4BD4"/>
    <w:rsid w:val="004E537A"/>
    <w:rsid w:val="004E57FC"/>
    <w:rsid w:val="004E592E"/>
    <w:rsid w:val="004E5F7E"/>
    <w:rsid w:val="004E671B"/>
    <w:rsid w:val="004E70E4"/>
    <w:rsid w:val="004E7A9A"/>
    <w:rsid w:val="004E7E14"/>
    <w:rsid w:val="004E7FFE"/>
    <w:rsid w:val="004F07EE"/>
    <w:rsid w:val="004F093E"/>
    <w:rsid w:val="004F1AD6"/>
    <w:rsid w:val="004F38DD"/>
    <w:rsid w:val="004F39A1"/>
    <w:rsid w:val="004F4061"/>
    <w:rsid w:val="004F4B46"/>
    <w:rsid w:val="004F4BD8"/>
    <w:rsid w:val="004F4EE7"/>
    <w:rsid w:val="004F54E7"/>
    <w:rsid w:val="004F56FA"/>
    <w:rsid w:val="004F649C"/>
    <w:rsid w:val="004F6FE0"/>
    <w:rsid w:val="004F7486"/>
    <w:rsid w:val="0050045B"/>
    <w:rsid w:val="00500647"/>
    <w:rsid w:val="005009E1"/>
    <w:rsid w:val="00500D6E"/>
    <w:rsid w:val="00501E03"/>
    <w:rsid w:val="005024F1"/>
    <w:rsid w:val="005026B2"/>
    <w:rsid w:val="005032CC"/>
    <w:rsid w:val="0050336A"/>
    <w:rsid w:val="00504688"/>
    <w:rsid w:val="00505367"/>
    <w:rsid w:val="00505664"/>
    <w:rsid w:val="00505F6E"/>
    <w:rsid w:val="00506278"/>
    <w:rsid w:val="00510093"/>
    <w:rsid w:val="00510D71"/>
    <w:rsid w:val="00510ECF"/>
    <w:rsid w:val="00511135"/>
    <w:rsid w:val="00511406"/>
    <w:rsid w:val="00511489"/>
    <w:rsid w:val="00511660"/>
    <w:rsid w:val="00511965"/>
    <w:rsid w:val="00512363"/>
    <w:rsid w:val="005135CD"/>
    <w:rsid w:val="00513C93"/>
    <w:rsid w:val="0051411C"/>
    <w:rsid w:val="005146FA"/>
    <w:rsid w:val="00514D88"/>
    <w:rsid w:val="00516121"/>
    <w:rsid w:val="005169F1"/>
    <w:rsid w:val="005170B4"/>
    <w:rsid w:val="00517B24"/>
    <w:rsid w:val="00520D56"/>
    <w:rsid w:val="00520D80"/>
    <w:rsid w:val="00520DEE"/>
    <w:rsid w:val="005218F3"/>
    <w:rsid w:val="00521CCE"/>
    <w:rsid w:val="0052202E"/>
    <w:rsid w:val="00522796"/>
    <w:rsid w:val="0052396D"/>
    <w:rsid w:val="00524599"/>
    <w:rsid w:val="00525A2D"/>
    <w:rsid w:val="00525EC8"/>
    <w:rsid w:val="00525EE5"/>
    <w:rsid w:val="005261D9"/>
    <w:rsid w:val="00526891"/>
    <w:rsid w:val="0052724A"/>
    <w:rsid w:val="0053128A"/>
    <w:rsid w:val="00531317"/>
    <w:rsid w:val="00531867"/>
    <w:rsid w:val="00531D7A"/>
    <w:rsid w:val="00532200"/>
    <w:rsid w:val="00532630"/>
    <w:rsid w:val="0053277B"/>
    <w:rsid w:val="005327A5"/>
    <w:rsid w:val="00532867"/>
    <w:rsid w:val="00534330"/>
    <w:rsid w:val="005347CF"/>
    <w:rsid w:val="00534DA8"/>
    <w:rsid w:val="0053540D"/>
    <w:rsid w:val="005355AC"/>
    <w:rsid w:val="00535FC1"/>
    <w:rsid w:val="00537E87"/>
    <w:rsid w:val="005403AC"/>
    <w:rsid w:val="005410D9"/>
    <w:rsid w:val="00541153"/>
    <w:rsid w:val="005416FF"/>
    <w:rsid w:val="005422B4"/>
    <w:rsid w:val="0054274B"/>
    <w:rsid w:val="0054337B"/>
    <w:rsid w:val="00543556"/>
    <w:rsid w:val="005456B2"/>
    <w:rsid w:val="005471B5"/>
    <w:rsid w:val="00547254"/>
    <w:rsid w:val="005473FB"/>
    <w:rsid w:val="0054797B"/>
    <w:rsid w:val="00547BA8"/>
    <w:rsid w:val="00550B62"/>
    <w:rsid w:val="00550EFD"/>
    <w:rsid w:val="00551AAA"/>
    <w:rsid w:val="005532BF"/>
    <w:rsid w:val="00554D2C"/>
    <w:rsid w:val="00555857"/>
    <w:rsid w:val="00555B03"/>
    <w:rsid w:val="0055622D"/>
    <w:rsid w:val="005565CF"/>
    <w:rsid w:val="00556E20"/>
    <w:rsid w:val="005573F1"/>
    <w:rsid w:val="0055747B"/>
    <w:rsid w:val="00557C7A"/>
    <w:rsid w:val="005621B3"/>
    <w:rsid w:val="00563648"/>
    <w:rsid w:val="00565F31"/>
    <w:rsid w:val="005667B1"/>
    <w:rsid w:val="005677EB"/>
    <w:rsid w:val="00567813"/>
    <w:rsid w:val="00567DFE"/>
    <w:rsid w:val="00567ECD"/>
    <w:rsid w:val="0057063B"/>
    <w:rsid w:val="00570849"/>
    <w:rsid w:val="00571BDC"/>
    <w:rsid w:val="00571EF5"/>
    <w:rsid w:val="005736B1"/>
    <w:rsid w:val="00573FA1"/>
    <w:rsid w:val="00574215"/>
    <w:rsid w:val="00574227"/>
    <w:rsid w:val="0057472F"/>
    <w:rsid w:val="00574999"/>
    <w:rsid w:val="005758D0"/>
    <w:rsid w:val="00576DFC"/>
    <w:rsid w:val="00580341"/>
    <w:rsid w:val="00580CAD"/>
    <w:rsid w:val="00581006"/>
    <w:rsid w:val="00581314"/>
    <w:rsid w:val="00581B5D"/>
    <w:rsid w:val="0058208A"/>
    <w:rsid w:val="0058254B"/>
    <w:rsid w:val="005828FB"/>
    <w:rsid w:val="00582AA0"/>
    <w:rsid w:val="0058344B"/>
    <w:rsid w:val="00583519"/>
    <w:rsid w:val="00583600"/>
    <w:rsid w:val="005838EF"/>
    <w:rsid w:val="00583FBC"/>
    <w:rsid w:val="0058487F"/>
    <w:rsid w:val="00584BAD"/>
    <w:rsid w:val="00585A60"/>
    <w:rsid w:val="005862EC"/>
    <w:rsid w:val="005863F4"/>
    <w:rsid w:val="005866AE"/>
    <w:rsid w:val="005869BA"/>
    <w:rsid w:val="005878B7"/>
    <w:rsid w:val="00587ECA"/>
    <w:rsid w:val="00591305"/>
    <w:rsid w:val="00591639"/>
    <w:rsid w:val="005918C7"/>
    <w:rsid w:val="0059209E"/>
    <w:rsid w:val="005933C1"/>
    <w:rsid w:val="00594DE3"/>
    <w:rsid w:val="00595167"/>
    <w:rsid w:val="0059555B"/>
    <w:rsid w:val="00595E5F"/>
    <w:rsid w:val="00596707"/>
    <w:rsid w:val="00596EF0"/>
    <w:rsid w:val="00597A87"/>
    <w:rsid w:val="005A069E"/>
    <w:rsid w:val="005A0BC9"/>
    <w:rsid w:val="005A122B"/>
    <w:rsid w:val="005A2A6A"/>
    <w:rsid w:val="005A2B41"/>
    <w:rsid w:val="005A2B61"/>
    <w:rsid w:val="005A305C"/>
    <w:rsid w:val="005A3DE3"/>
    <w:rsid w:val="005A456C"/>
    <w:rsid w:val="005A5AE1"/>
    <w:rsid w:val="005A697F"/>
    <w:rsid w:val="005A758A"/>
    <w:rsid w:val="005A7980"/>
    <w:rsid w:val="005A7E2A"/>
    <w:rsid w:val="005B0543"/>
    <w:rsid w:val="005B0814"/>
    <w:rsid w:val="005B0D58"/>
    <w:rsid w:val="005B199C"/>
    <w:rsid w:val="005B1DA9"/>
    <w:rsid w:val="005B2143"/>
    <w:rsid w:val="005B2ED9"/>
    <w:rsid w:val="005B3A5B"/>
    <w:rsid w:val="005B3FFB"/>
    <w:rsid w:val="005B4248"/>
    <w:rsid w:val="005B4A22"/>
    <w:rsid w:val="005B5EE8"/>
    <w:rsid w:val="005B5FDC"/>
    <w:rsid w:val="005B6335"/>
    <w:rsid w:val="005C1744"/>
    <w:rsid w:val="005C2650"/>
    <w:rsid w:val="005C26C9"/>
    <w:rsid w:val="005C29D7"/>
    <w:rsid w:val="005C389A"/>
    <w:rsid w:val="005C41A8"/>
    <w:rsid w:val="005C4622"/>
    <w:rsid w:val="005C5993"/>
    <w:rsid w:val="005C5FD6"/>
    <w:rsid w:val="005C73EE"/>
    <w:rsid w:val="005D03CF"/>
    <w:rsid w:val="005D14A0"/>
    <w:rsid w:val="005D1D04"/>
    <w:rsid w:val="005D2A2A"/>
    <w:rsid w:val="005D3364"/>
    <w:rsid w:val="005D3549"/>
    <w:rsid w:val="005D3608"/>
    <w:rsid w:val="005D376E"/>
    <w:rsid w:val="005D4322"/>
    <w:rsid w:val="005D5AF8"/>
    <w:rsid w:val="005D6A20"/>
    <w:rsid w:val="005E0285"/>
    <w:rsid w:val="005E0FB8"/>
    <w:rsid w:val="005E0FDA"/>
    <w:rsid w:val="005E129C"/>
    <w:rsid w:val="005E1407"/>
    <w:rsid w:val="005E1CF1"/>
    <w:rsid w:val="005E2AD7"/>
    <w:rsid w:val="005E3508"/>
    <w:rsid w:val="005E383A"/>
    <w:rsid w:val="005E389A"/>
    <w:rsid w:val="005E455B"/>
    <w:rsid w:val="005E4942"/>
    <w:rsid w:val="005E4D2F"/>
    <w:rsid w:val="005E4FCB"/>
    <w:rsid w:val="005E5508"/>
    <w:rsid w:val="005E599A"/>
    <w:rsid w:val="005E6117"/>
    <w:rsid w:val="005E6BE2"/>
    <w:rsid w:val="005F0018"/>
    <w:rsid w:val="005F03E8"/>
    <w:rsid w:val="005F09EF"/>
    <w:rsid w:val="005F0A6F"/>
    <w:rsid w:val="005F0FA9"/>
    <w:rsid w:val="005F1787"/>
    <w:rsid w:val="005F1D0D"/>
    <w:rsid w:val="005F1E29"/>
    <w:rsid w:val="005F257A"/>
    <w:rsid w:val="005F2A22"/>
    <w:rsid w:val="005F2F66"/>
    <w:rsid w:val="005F3173"/>
    <w:rsid w:val="005F34EC"/>
    <w:rsid w:val="005F3B03"/>
    <w:rsid w:val="005F3EEA"/>
    <w:rsid w:val="005F4223"/>
    <w:rsid w:val="005F435A"/>
    <w:rsid w:val="005F4FA2"/>
    <w:rsid w:val="005F5761"/>
    <w:rsid w:val="005F646A"/>
    <w:rsid w:val="005F67FA"/>
    <w:rsid w:val="005F69D6"/>
    <w:rsid w:val="005F6E08"/>
    <w:rsid w:val="00600B83"/>
    <w:rsid w:val="0060122E"/>
    <w:rsid w:val="0060145F"/>
    <w:rsid w:val="006014F5"/>
    <w:rsid w:val="006017A2"/>
    <w:rsid w:val="00602D09"/>
    <w:rsid w:val="0060357F"/>
    <w:rsid w:val="00603CAD"/>
    <w:rsid w:val="00603E3C"/>
    <w:rsid w:val="00604C0C"/>
    <w:rsid w:val="00605517"/>
    <w:rsid w:val="00605584"/>
    <w:rsid w:val="0060562E"/>
    <w:rsid w:val="006065E4"/>
    <w:rsid w:val="00606FF6"/>
    <w:rsid w:val="006106B6"/>
    <w:rsid w:val="00610A55"/>
    <w:rsid w:val="00611269"/>
    <w:rsid w:val="006114F6"/>
    <w:rsid w:val="006123E9"/>
    <w:rsid w:val="0061275B"/>
    <w:rsid w:val="00612D70"/>
    <w:rsid w:val="00612D8F"/>
    <w:rsid w:val="00612E3B"/>
    <w:rsid w:val="006144A0"/>
    <w:rsid w:val="00615B38"/>
    <w:rsid w:val="00615BA6"/>
    <w:rsid w:val="00616D88"/>
    <w:rsid w:val="0061737F"/>
    <w:rsid w:val="0061764E"/>
    <w:rsid w:val="00620CF8"/>
    <w:rsid w:val="006215F3"/>
    <w:rsid w:val="00621D9E"/>
    <w:rsid w:val="0062216C"/>
    <w:rsid w:val="00622A1C"/>
    <w:rsid w:val="0062354A"/>
    <w:rsid w:val="00623A24"/>
    <w:rsid w:val="00623AB1"/>
    <w:rsid w:val="006257CC"/>
    <w:rsid w:val="00626238"/>
    <w:rsid w:val="00626266"/>
    <w:rsid w:val="006262E5"/>
    <w:rsid w:val="006269FA"/>
    <w:rsid w:val="006271E3"/>
    <w:rsid w:val="00630667"/>
    <w:rsid w:val="006306B9"/>
    <w:rsid w:val="00630A19"/>
    <w:rsid w:val="006310C3"/>
    <w:rsid w:val="00632844"/>
    <w:rsid w:val="006334A1"/>
    <w:rsid w:val="00633612"/>
    <w:rsid w:val="00633B9C"/>
    <w:rsid w:val="00634B73"/>
    <w:rsid w:val="00635035"/>
    <w:rsid w:val="00635C43"/>
    <w:rsid w:val="00636969"/>
    <w:rsid w:val="00636C9A"/>
    <w:rsid w:val="00637168"/>
    <w:rsid w:val="00637839"/>
    <w:rsid w:val="00640A82"/>
    <w:rsid w:val="00640D54"/>
    <w:rsid w:val="00640E65"/>
    <w:rsid w:val="00640FAA"/>
    <w:rsid w:val="006413E7"/>
    <w:rsid w:val="00642DB4"/>
    <w:rsid w:val="006438B5"/>
    <w:rsid w:val="00643B3C"/>
    <w:rsid w:val="00644051"/>
    <w:rsid w:val="006455F0"/>
    <w:rsid w:val="006457C1"/>
    <w:rsid w:val="00650873"/>
    <w:rsid w:val="00651D51"/>
    <w:rsid w:val="00652564"/>
    <w:rsid w:val="00652675"/>
    <w:rsid w:val="00652CE6"/>
    <w:rsid w:val="00653F56"/>
    <w:rsid w:val="0065433B"/>
    <w:rsid w:val="00654B33"/>
    <w:rsid w:val="00655B90"/>
    <w:rsid w:val="006565BC"/>
    <w:rsid w:val="006569DD"/>
    <w:rsid w:val="00656E4B"/>
    <w:rsid w:val="00657518"/>
    <w:rsid w:val="00660DF2"/>
    <w:rsid w:val="00661630"/>
    <w:rsid w:val="00661968"/>
    <w:rsid w:val="006620D8"/>
    <w:rsid w:val="00663A78"/>
    <w:rsid w:val="00664319"/>
    <w:rsid w:val="00664773"/>
    <w:rsid w:val="00664C89"/>
    <w:rsid w:val="006653F5"/>
    <w:rsid w:val="00665FF9"/>
    <w:rsid w:val="006678C2"/>
    <w:rsid w:val="0067038B"/>
    <w:rsid w:val="006705FA"/>
    <w:rsid w:val="00670A0B"/>
    <w:rsid w:val="0067156E"/>
    <w:rsid w:val="00672BE9"/>
    <w:rsid w:val="006736FD"/>
    <w:rsid w:val="00674B02"/>
    <w:rsid w:val="00675B91"/>
    <w:rsid w:val="006760CD"/>
    <w:rsid w:val="0067701D"/>
    <w:rsid w:val="00677EDB"/>
    <w:rsid w:val="0068015D"/>
    <w:rsid w:val="00681BBB"/>
    <w:rsid w:val="00681E4F"/>
    <w:rsid w:val="00682426"/>
    <w:rsid w:val="006824F8"/>
    <w:rsid w:val="00683150"/>
    <w:rsid w:val="00683A90"/>
    <w:rsid w:val="00683ABA"/>
    <w:rsid w:val="00684B38"/>
    <w:rsid w:val="0068502B"/>
    <w:rsid w:val="006855EB"/>
    <w:rsid w:val="006856B5"/>
    <w:rsid w:val="00685987"/>
    <w:rsid w:val="00685E65"/>
    <w:rsid w:val="00687F99"/>
    <w:rsid w:val="006900EA"/>
    <w:rsid w:val="00690F92"/>
    <w:rsid w:val="0069194A"/>
    <w:rsid w:val="00693083"/>
    <w:rsid w:val="00694861"/>
    <w:rsid w:val="00694C25"/>
    <w:rsid w:val="00695505"/>
    <w:rsid w:val="00695684"/>
    <w:rsid w:val="006958DF"/>
    <w:rsid w:val="00695FA7"/>
    <w:rsid w:val="006962D1"/>
    <w:rsid w:val="00696A2D"/>
    <w:rsid w:val="00696A85"/>
    <w:rsid w:val="00696A96"/>
    <w:rsid w:val="00696EF7"/>
    <w:rsid w:val="00697009"/>
    <w:rsid w:val="0069700B"/>
    <w:rsid w:val="006972FB"/>
    <w:rsid w:val="00697FF0"/>
    <w:rsid w:val="006A038F"/>
    <w:rsid w:val="006A04BB"/>
    <w:rsid w:val="006A053C"/>
    <w:rsid w:val="006A1B30"/>
    <w:rsid w:val="006A1C8B"/>
    <w:rsid w:val="006A2A45"/>
    <w:rsid w:val="006A2A4C"/>
    <w:rsid w:val="006A2D77"/>
    <w:rsid w:val="006A3187"/>
    <w:rsid w:val="006A4DC1"/>
    <w:rsid w:val="006A5EC9"/>
    <w:rsid w:val="006A69DF"/>
    <w:rsid w:val="006A72AC"/>
    <w:rsid w:val="006B0E17"/>
    <w:rsid w:val="006B1244"/>
    <w:rsid w:val="006B14DC"/>
    <w:rsid w:val="006B1545"/>
    <w:rsid w:val="006B2201"/>
    <w:rsid w:val="006B3739"/>
    <w:rsid w:val="006B4024"/>
    <w:rsid w:val="006B51EC"/>
    <w:rsid w:val="006B52BC"/>
    <w:rsid w:val="006B55EB"/>
    <w:rsid w:val="006B5F82"/>
    <w:rsid w:val="006B6BC1"/>
    <w:rsid w:val="006B6E91"/>
    <w:rsid w:val="006B73FD"/>
    <w:rsid w:val="006B7679"/>
    <w:rsid w:val="006B793B"/>
    <w:rsid w:val="006C07D3"/>
    <w:rsid w:val="006C0DA0"/>
    <w:rsid w:val="006C1BFF"/>
    <w:rsid w:val="006C4A16"/>
    <w:rsid w:val="006C4B03"/>
    <w:rsid w:val="006C54F2"/>
    <w:rsid w:val="006C5AAF"/>
    <w:rsid w:val="006C5BD6"/>
    <w:rsid w:val="006C6089"/>
    <w:rsid w:val="006C73A4"/>
    <w:rsid w:val="006C7D98"/>
    <w:rsid w:val="006D008C"/>
    <w:rsid w:val="006D01A9"/>
    <w:rsid w:val="006D0441"/>
    <w:rsid w:val="006D09D5"/>
    <w:rsid w:val="006D1642"/>
    <w:rsid w:val="006D1689"/>
    <w:rsid w:val="006D19BC"/>
    <w:rsid w:val="006D1B09"/>
    <w:rsid w:val="006D1F05"/>
    <w:rsid w:val="006D24F4"/>
    <w:rsid w:val="006D4F46"/>
    <w:rsid w:val="006D5FE3"/>
    <w:rsid w:val="006D6AE6"/>
    <w:rsid w:val="006D6BD9"/>
    <w:rsid w:val="006D7D7B"/>
    <w:rsid w:val="006D7EAE"/>
    <w:rsid w:val="006E08A1"/>
    <w:rsid w:val="006E1D4B"/>
    <w:rsid w:val="006E235F"/>
    <w:rsid w:val="006E2487"/>
    <w:rsid w:val="006E3178"/>
    <w:rsid w:val="006E32A5"/>
    <w:rsid w:val="006E336F"/>
    <w:rsid w:val="006E36AD"/>
    <w:rsid w:val="006E3A06"/>
    <w:rsid w:val="006E454B"/>
    <w:rsid w:val="006E4A5A"/>
    <w:rsid w:val="006E5250"/>
    <w:rsid w:val="006E6828"/>
    <w:rsid w:val="006E7DD1"/>
    <w:rsid w:val="006F047E"/>
    <w:rsid w:val="006F09AF"/>
    <w:rsid w:val="006F0A5D"/>
    <w:rsid w:val="006F13BB"/>
    <w:rsid w:val="006F34FE"/>
    <w:rsid w:val="006F37F1"/>
    <w:rsid w:val="006F415F"/>
    <w:rsid w:val="006F456E"/>
    <w:rsid w:val="006F4951"/>
    <w:rsid w:val="006F4C64"/>
    <w:rsid w:val="006F4DD3"/>
    <w:rsid w:val="006F5189"/>
    <w:rsid w:val="006F5668"/>
    <w:rsid w:val="006F6C60"/>
    <w:rsid w:val="006F7AEB"/>
    <w:rsid w:val="006F7AF8"/>
    <w:rsid w:val="006F7C2E"/>
    <w:rsid w:val="00700847"/>
    <w:rsid w:val="00700DA1"/>
    <w:rsid w:val="00700E06"/>
    <w:rsid w:val="00700EAC"/>
    <w:rsid w:val="007020ED"/>
    <w:rsid w:val="00702A55"/>
    <w:rsid w:val="00703A01"/>
    <w:rsid w:val="0070417A"/>
    <w:rsid w:val="00704C49"/>
    <w:rsid w:val="00707A0B"/>
    <w:rsid w:val="00707DB7"/>
    <w:rsid w:val="00710FA9"/>
    <w:rsid w:val="00711231"/>
    <w:rsid w:val="00711D10"/>
    <w:rsid w:val="00712F99"/>
    <w:rsid w:val="00712FD7"/>
    <w:rsid w:val="00715638"/>
    <w:rsid w:val="007171A7"/>
    <w:rsid w:val="00717CDF"/>
    <w:rsid w:val="00720D88"/>
    <w:rsid w:val="0072327B"/>
    <w:rsid w:val="0072332B"/>
    <w:rsid w:val="0072348E"/>
    <w:rsid w:val="0072394C"/>
    <w:rsid w:val="00723A91"/>
    <w:rsid w:val="00723D28"/>
    <w:rsid w:val="00723ECB"/>
    <w:rsid w:val="00723EFD"/>
    <w:rsid w:val="007243E3"/>
    <w:rsid w:val="00724F42"/>
    <w:rsid w:val="007261AB"/>
    <w:rsid w:val="00726D63"/>
    <w:rsid w:val="00727354"/>
    <w:rsid w:val="00727547"/>
    <w:rsid w:val="007275C3"/>
    <w:rsid w:val="0073057F"/>
    <w:rsid w:val="0073065D"/>
    <w:rsid w:val="00731603"/>
    <w:rsid w:val="00731E97"/>
    <w:rsid w:val="00731EF2"/>
    <w:rsid w:val="00732430"/>
    <w:rsid w:val="007331C8"/>
    <w:rsid w:val="00733326"/>
    <w:rsid w:val="00734320"/>
    <w:rsid w:val="007353D9"/>
    <w:rsid w:val="0073562C"/>
    <w:rsid w:val="00736D60"/>
    <w:rsid w:val="00740CC4"/>
    <w:rsid w:val="007411F2"/>
    <w:rsid w:val="00741449"/>
    <w:rsid w:val="0074155A"/>
    <w:rsid w:val="00741CF2"/>
    <w:rsid w:val="00741D1A"/>
    <w:rsid w:val="007422F8"/>
    <w:rsid w:val="00743F2B"/>
    <w:rsid w:val="00744BD4"/>
    <w:rsid w:val="007467CC"/>
    <w:rsid w:val="00746D01"/>
    <w:rsid w:val="00747E08"/>
    <w:rsid w:val="007503C5"/>
    <w:rsid w:val="0075060A"/>
    <w:rsid w:val="00750B74"/>
    <w:rsid w:val="0075136F"/>
    <w:rsid w:val="00751515"/>
    <w:rsid w:val="00751727"/>
    <w:rsid w:val="007518EA"/>
    <w:rsid w:val="00751C66"/>
    <w:rsid w:val="0075289B"/>
    <w:rsid w:val="00753291"/>
    <w:rsid w:val="007538B0"/>
    <w:rsid w:val="0075513A"/>
    <w:rsid w:val="00755B8C"/>
    <w:rsid w:val="00755FD3"/>
    <w:rsid w:val="00756907"/>
    <w:rsid w:val="00756BFC"/>
    <w:rsid w:val="0075709E"/>
    <w:rsid w:val="007570F0"/>
    <w:rsid w:val="0076112B"/>
    <w:rsid w:val="00762191"/>
    <w:rsid w:val="00762226"/>
    <w:rsid w:val="00762769"/>
    <w:rsid w:val="00762816"/>
    <w:rsid w:val="007629FA"/>
    <w:rsid w:val="00762C09"/>
    <w:rsid w:val="007642E5"/>
    <w:rsid w:val="007643B2"/>
    <w:rsid w:val="0076496B"/>
    <w:rsid w:val="00764EE6"/>
    <w:rsid w:val="00765ADF"/>
    <w:rsid w:val="007674A3"/>
    <w:rsid w:val="00770F37"/>
    <w:rsid w:val="00771076"/>
    <w:rsid w:val="007711F2"/>
    <w:rsid w:val="007713A7"/>
    <w:rsid w:val="007725C3"/>
    <w:rsid w:val="00772DFB"/>
    <w:rsid w:val="00772E0B"/>
    <w:rsid w:val="007748CE"/>
    <w:rsid w:val="00774AD0"/>
    <w:rsid w:val="00775F26"/>
    <w:rsid w:val="007760FD"/>
    <w:rsid w:val="00776644"/>
    <w:rsid w:val="00776C62"/>
    <w:rsid w:val="0077775B"/>
    <w:rsid w:val="00777C24"/>
    <w:rsid w:val="00777F98"/>
    <w:rsid w:val="00780360"/>
    <w:rsid w:val="00782631"/>
    <w:rsid w:val="00783BB0"/>
    <w:rsid w:val="0078434E"/>
    <w:rsid w:val="0078481A"/>
    <w:rsid w:val="00784AD5"/>
    <w:rsid w:val="007852AB"/>
    <w:rsid w:val="007879A1"/>
    <w:rsid w:val="00790A14"/>
    <w:rsid w:val="00790E82"/>
    <w:rsid w:val="007923FC"/>
    <w:rsid w:val="00792493"/>
    <w:rsid w:val="00793A4D"/>
    <w:rsid w:val="00793C9E"/>
    <w:rsid w:val="007946FA"/>
    <w:rsid w:val="0079507F"/>
    <w:rsid w:val="00795B30"/>
    <w:rsid w:val="00795E30"/>
    <w:rsid w:val="00796E2D"/>
    <w:rsid w:val="0079751D"/>
    <w:rsid w:val="007976D8"/>
    <w:rsid w:val="007A03BC"/>
    <w:rsid w:val="007A04F6"/>
    <w:rsid w:val="007A09EA"/>
    <w:rsid w:val="007A1470"/>
    <w:rsid w:val="007A186E"/>
    <w:rsid w:val="007A20D3"/>
    <w:rsid w:val="007A3A84"/>
    <w:rsid w:val="007A50DC"/>
    <w:rsid w:val="007A65DB"/>
    <w:rsid w:val="007A670D"/>
    <w:rsid w:val="007A6E1A"/>
    <w:rsid w:val="007A6F53"/>
    <w:rsid w:val="007A7253"/>
    <w:rsid w:val="007A7628"/>
    <w:rsid w:val="007A769F"/>
    <w:rsid w:val="007B1966"/>
    <w:rsid w:val="007B406F"/>
    <w:rsid w:val="007B420F"/>
    <w:rsid w:val="007B422E"/>
    <w:rsid w:val="007B4C59"/>
    <w:rsid w:val="007B541F"/>
    <w:rsid w:val="007B6E4C"/>
    <w:rsid w:val="007B7A4D"/>
    <w:rsid w:val="007B7EFE"/>
    <w:rsid w:val="007C05D3"/>
    <w:rsid w:val="007C0778"/>
    <w:rsid w:val="007C0814"/>
    <w:rsid w:val="007C1853"/>
    <w:rsid w:val="007C1A83"/>
    <w:rsid w:val="007C2269"/>
    <w:rsid w:val="007C2C33"/>
    <w:rsid w:val="007C2E3C"/>
    <w:rsid w:val="007C3210"/>
    <w:rsid w:val="007C354B"/>
    <w:rsid w:val="007C3864"/>
    <w:rsid w:val="007C398E"/>
    <w:rsid w:val="007C3BE2"/>
    <w:rsid w:val="007C4319"/>
    <w:rsid w:val="007C43F6"/>
    <w:rsid w:val="007C45F4"/>
    <w:rsid w:val="007C49AF"/>
    <w:rsid w:val="007C640A"/>
    <w:rsid w:val="007C6473"/>
    <w:rsid w:val="007C6645"/>
    <w:rsid w:val="007C6828"/>
    <w:rsid w:val="007C6F3B"/>
    <w:rsid w:val="007D031D"/>
    <w:rsid w:val="007D0588"/>
    <w:rsid w:val="007D1BFE"/>
    <w:rsid w:val="007D278F"/>
    <w:rsid w:val="007D2B79"/>
    <w:rsid w:val="007D3376"/>
    <w:rsid w:val="007D3830"/>
    <w:rsid w:val="007D3A59"/>
    <w:rsid w:val="007D4941"/>
    <w:rsid w:val="007D5AE6"/>
    <w:rsid w:val="007D600C"/>
    <w:rsid w:val="007D6F42"/>
    <w:rsid w:val="007D72B0"/>
    <w:rsid w:val="007E07E5"/>
    <w:rsid w:val="007E0B73"/>
    <w:rsid w:val="007E10E4"/>
    <w:rsid w:val="007E17B4"/>
    <w:rsid w:val="007E1BD6"/>
    <w:rsid w:val="007E2918"/>
    <w:rsid w:val="007E2980"/>
    <w:rsid w:val="007E2B2A"/>
    <w:rsid w:val="007E3CF3"/>
    <w:rsid w:val="007E493D"/>
    <w:rsid w:val="007E4E53"/>
    <w:rsid w:val="007E4FD7"/>
    <w:rsid w:val="007E60EC"/>
    <w:rsid w:val="007E7DFB"/>
    <w:rsid w:val="007E7ED3"/>
    <w:rsid w:val="007F039F"/>
    <w:rsid w:val="007F0584"/>
    <w:rsid w:val="007F11E2"/>
    <w:rsid w:val="007F179A"/>
    <w:rsid w:val="007F1876"/>
    <w:rsid w:val="007F1CDE"/>
    <w:rsid w:val="007F24B9"/>
    <w:rsid w:val="007F2988"/>
    <w:rsid w:val="007F2E1A"/>
    <w:rsid w:val="007F39DB"/>
    <w:rsid w:val="007F40C9"/>
    <w:rsid w:val="007F4BA3"/>
    <w:rsid w:val="007F617A"/>
    <w:rsid w:val="007F62A8"/>
    <w:rsid w:val="007F62C7"/>
    <w:rsid w:val="007F6653"/>
    <w:rsid w:val="007F6983"/>
    <w:rsid w:val="007F78BA"/>
    <w:rsid w:val="008004BE"/>
    <w:rsid w:val="00800D79"/>
    <w:rsid w:val="00800E25"/>
    <w:rsid w:val="0080153B"/>
    <w:rsid w:val="008018FE"/>
    <w:rsid w:val="008021C1"/>
    <w:rsid w:val="008024EC"/>
    <w:rsid w:val="00802A84"/>
    <w:rsid w:val="008030A1"/>
    <w:rsid w:val="0080345B"/>
    <w:rsid w:val="00803A86"/>
    <w:rsid w:val="00803E55"/>
    <w:rsid w:val="00804252"/>
    <w:rsid w:val="00804267"/>
    <w:rsid w:val="008049C0"/>
    <w:rsid w:val="008064C2"/>
    <w:rsid w:val="00806EDB"/>
    <w:rsid w:val="00807053"/>
    <w:rsid w:val="00807180"/>
    <w:rsid w:val="008074FD"/>
    <w:rsid w:val="00807A68"/>
    <w:rsid w:val="0081077E"/>
    <w:rsid w:val="00810EA1"/>
    <w:rsid w:val="008119DA"/>
    <w:rsid w:val="008142A7"/>
    <w:rsid w:val="00814D0B"/>
    <w:rsid w:val="008152F8"/>
    <w:rsid w:val="00815696"/>
    <w:rsid w:val="008156FD"/>
    <w:rsid w:val="008165A8"/>
    <w:rsid w:val="00816C4F"/>
    <w:rsid w:val="0081711F"/>
    <w:rsid w:val="008175C0"/>
    <w:rsid w:val="00817626"/>
    <w:rsid w:val="00821914"/>
    <w:rsid w:val="008219E4"/>
    <w:rsid w:val="00821DC8"/>
    <w:rsid w:val="0082200E"/>
    <w:rsid w:val="00822881"/>
    <w:rsid w:val="00822E88"/>
    <w:rsid w:val="00822EDF"/>
    <w:rsid w:val="00823056"/>
    <w:rsid w:val="008246E6"/>
    <w:rsid w:val="008255A9"/>
    <w:rsid w:val="0082567D"/>
    <w:rsid w:val="00826519"/>
    <w:rsid w:val="00827167"/>
    <w:rsid w:val="0082724A"/>
    <w:rsid w:val="00830241"/>
    <w:rsid w:val="00831464"/>
    <w:rsid w:val="00831AAF"/>
    <w:rsid w:val="0083220B"/>
    <w:rsid w:val="00833196"/>
    <w:rsid w:val="00834853"/>
    <w:rsid w:val="00834B92"/>
    <w:rsid w:val="00834C69"/>
    <w:rsid w:val="00835541"/>
    <w:rsid w:val="0083603B"/>
    <w:rsid w:val="00836D02"/>
    <w:rsid w:val="00836D26"/>
    <w:rsid w:val="00837E4E"/>
    <w:rsid w:val="008403E8"/>
    <w:rsid w:val="00840DAB"/>
    <w:rsid w:val="00841386"/>
    <w:rsid w:val="00841489"/>
    <w:rsid w:val="00841541"/>
    <w:rsid w:val="00842502"/>
    <w:rsid w:val="00842593"/>
    <w:rsid w:val="00842D37"/>
    <w:rsid w:val="00843C52"/>
    <w:rsid w:val="0084402B"/>
    <w:rsid w:val="00844BC0"/>
    <w:rsid w:val="0084503C"/>
    <w:rsid w:val="00845B47"/>
    <w:rsid w:val="00845E46"/>
    <w:rsid w:val="0084650D"/>
    <w:rsid w:val="0084653E"/>
    <w:rsid w:val="00846DBF"/>
    <w:rsid w:val="008506B7"/>
    <w:rsid w:val="00850954"/>
    <w:rsid w:val="00850CA2"/>
    <w:rsid w:val="00851982"/>
    <w:rsid w:val="008524A0"/>
    <w:rsid w:val="00852A58"/>
    <w:rsid w:val="008534B5"/>
    <w:rsid w:val="008534DB"/>
    <w:rsid w:val="00853D0A"/>
    <w:rsid w:val="00853FA7"/>
    <w:rsid w:val="00854FC7"/>
    <w:rsid w:val="0085558C"/>
    <w:rsid w:val="00855DC8"/>
    <w:rsid w:val="008564EF"/>
    <w:rsid w:val="00860080"/>
    <w:rsid w:val="008605BB"/>
    <w:rsid w:val="008607BE"/>
    <w:rsid w:val="00860C6A"/>
    <w:rsid w:val="008615E0"/>
    <w:rsid w:val="00861EB5"/>
    <w:rsid w:val="00862409"/>
    <w:rsid w:val="00862B5B"/>
    <w:rsid w:val="0086480E"/>
    <w:rsid w:val="00864838"/>
    <w:rsid w:val="00864923"/>
    <w:rsid w:val="00865319"/>
    <w:rsid w:val="00865D2D"/>
    <w:rsid w:val="00866293"/>
    <w:rsid w:val="00866B2D"/>
    <w:rsid w:val="00867590"/>
    <w:rsid w:val="008709D4"/>
    <w:rsid w:val="00870D92"/>
    <w:rsid w:val="00871363"/>
    <w:rsid w:val="00872029"/>
    <w:rsid w:val="008722A5"/>
    <w:rsid w:val="0087276D"/>
    <w:rsid w:val="00872C22"/>
    <w:rsid w:val="00872DA7"/>
    <w:rsid w:val="00874792"/>
    <w:rsid w:val="00875484"/>
    <w:rsid w:val="008767FB"/>
    <w:rsid w:val="00876A87"/>
    <w:rsid w:val="00876CFC"/>
    <w:rsid w:val="00877CF2"/>
    <w:rsid w:val="00877FCF"/>
    <w:rsid w:val="00880226"/>
    <w:rsid w:val="00880CBA"/>
    <w:rsid w:val="00881613"/>
    <w:rsid w:val="008824E8"/>
    <w:rsid w:val="00882BF2"/>
    <w:rsid w:val="00882C92"/>
    <w:rsid w:val="0088302D"/>
    <w:rsid w:val="008835D5"/>
    <w:rsid w:val="008835E9"/>
    <w:rsid w:val="008908C0"/>
    <w:rsid w:val="00890D76"/>
    <w:rsid w:val="00891BB4"/>
    <w:rsid w:val="00891CDD"/>
    <w:rsid w:val="00891E6C"/>
    <w:rsid w:val="0089238C"/>
    <w:rsid w:val="00892544"/>
    <w:rsid w:val="00892E49"/>
    <w:rsid w:val="00892F9C"/>
    <w:rsid w:val="00894065"/>
    <w:rsid w:val="008957A6"/>
    <w:rsid w:val="008969D9"/>
    <w:rsid w:val="00897A9A"/>
    <w:rsid w:val="00897AF0"/>
    <w:rsid w:val="008A0ECA"/>
    <w:rsid w:val="008A0F1E"/>
    <w:rsid w:val="008A1D2D"/>
    <w:rsid w:val="008A1E55"/>
    <w:rsid w:val="008A1ECB"/>
    <w:rsid w:val="008A2BB1"/>
    <w:rsid w:val="008A2D6F"/>
    <w:rsid w:val="008A3754"/>
    <w:rsid w:val="008A3AB6"/>
    <w:rsid w:val="008A3BBA"/>
    <w:rsid w:val="008A4298"/>
    <w:rsid w:val="008A4522"/>
    <w:rsid w:val="008A5CDD"/>
    <w:rsid w:val="008A6BFA"/>
    <w:rsid w:val="008A73A6"/>
    <w:rsid w:val="008A742D"/>
    <w:rsid w:val="008A7C19"/>
    <w:rsid w:val="008B0210"/>
    <w:rsid w:val="008B09DF"/>
    <w:rsid w:val="008B1283"/>
    <w:rsid w:val="008B19BF"/>
    <w:rsid w:val="008B3936"/>
    <w:rsid w:val="008B3D2E"/>
    <w:rsid w:val="008B4A31"/>
    <w:rsid w:val="008B5325"/>
    <w:rsid w:val="008B57BD"/>
    <w:rsid w:val="008B5C8C"/>
    <w:rsid w:val="008B5F90"/>
    <w:rsid w:val="008B5F9A"/>
    <w:rsid w:val="008B6223"/>
    <w:rsid w:val="008B64A5"/>
    <w:rsid w:val="008B66E1"/>
    <w:rsid w:val="008B677E"/>
    <w:rsid w:val="008B6AEF"/>
    <w:rsid w:val="008B6E18"/>
    <w:rsid w:val="008B7588"/>
    <w:rsid w:val="008B7888"/>
    <w:rsid w:val="008B7926"/>
    <w:rsid w:val="008B7FC5"/>
    <w:rsid w:val="008C00FB"/>
    <w:rsid w:val="008C04B6"/>
    <w:rsid w:val="008C0801"/>
    <w:rsid w:val="008C3684"/>
    <w:rsid w:val="008C3848"/>
    <w:rsid w:val="008C42C8"/>
    <w:rsid w:val="008C460B"/>
    <w:rsid w:val="008C4DE5"/>
    <w:rsid w:val="008C5C50"/>
    <w:rsid w:val="008C66C7"/>
    <w:rsid w:val="008C6C91"/>
    <w:rsid w:val="008C758E"/>
    <w:rsid w:val="008C7FCD"/>
    <w:rsid w:val="008D00C9"/>
    <w:rsid w:val="008D0C2B"/>
    <w:rsid w:val="008D12A8"/>
    <w:rsid w:val="008D15AF"/>
    <w:rsid w:val="008D1E94"/>
    <w:rsid w:val="008D25F0"/>
    <w:rsid w:val="008D2C09"/>
    <w:rsid w:val="008D31F0"/>
    <w:rsid w:val="008D3AF8"/>
    <w:rsid w:val="008D3EE5"/>
    <w:rsid w:val="008D450E"/>
    <w:rsid w:val="008D4637"/>
    <w:rsid w:val="008D4645"/>
    <w:rsid w:val="008D5406"/>
    <w:rsid w:val="008D5929"/>
    <w:rsid w:val="008D5AEF"/>
    <w:rsid w:val="008D7ED1"/>
    <w:rsid w:val="008E0899"/>
    <w:rsid w:val="008E090E"/>
    <w:rsid w:val="008E0C98"/>
    <w:rsid w:val="008E200F"/>
    <w:rsid w:val="008E32CD"/>
    <w:rsid w:val="008E38E1"/>
    <w:rsid w:val="008E3F18"/>
    <w:rsid w:val="008E40E9"/>
    <w:rsid w:val="008E416A"/>
    <w:rsid w:val="008E41A0"/>
    <w:rsid w:val="008E4952"/>
    <w:rsid w:val="008E6314"/>
    <w:rsid w:val="008E675C"/>
    <w:rsid w:val="008E6A4C"/>
    <w:rsid w:val="008E6CD5"/>
    <w:rsid w:val="008E6D5A"/>
    <w:rsid w:val="008E6DDD"/>
    <w:rsid w:val="008E6ED8"/>
    <w:rsid w:val="008E7826"/>
    <w:rsid w:val="008E78BA"/>
    <w:rsid w:val="008E78BD"/>
    <w:rsid w:val="008E7FC0"/>
    <w:rsid w:val="008F0F9D"/>
    <w:rsid w:val="008F16E8"/>
    <w:rsid w:val="008F26DF"/>
    <w:rsid w:val="008F44A8"/>
    <w:rsid w:val="008F4585"/>
    <w:rsid w:val="008F4637"/>
    <w:rsid w:val="008F56DB"/>
    <w:rsid w:val="008F5F47"/>
    <w:rsid w:val="008F753B"/>
    <w:rsid w:val="00900692"/>
    <w:rsid w:val="00900839"/>
    <w:rsid w:val="00900936"/>
    <w:rsid w:val="00901AFA"/>
    <w:rsid w:val="00901C8D"/>
    <w:rsid w:val="00901D94"/>
    <w:rsid w:val="009031C3"/>
    <w:rsid w:val="00903699"/>
    <w:rsid w:val="00904734"/>
    <w:rsid w:val="00904D12"/>
    <w:rsid w:val="00904D2A"/>
    <w:rsid w:val="0090547C"/>
    <w:rsid w:val="0090558B"/>
    <w:rsid w:val="00905942"/>
    <w:rsid w:val="00905C1F"/>
    <w:rsid w:val="00906144"/>
    <w:rsid w:val="009061D1"/>
    <w:rsid w:val="009063F8"/>
    <w:rsid w:val="009071EE"/>
    <w:rsid w:val="00907BA9"/>
    <w:rsid w:val="00907D28"/>
    <w:rsid w:val="0091010B"/>
    <w:rsid w:val="00910C58"/>
    <w:rsid w:val="00911369"/>
    <w:rsid w:val="0091138F"/>
    <w:rsid w:val="00911584"/>
    <w:rsid w:val="00911C25"/>
    <w:rsid w:val="00912263"/>
    <w:rsid w:val="0091292B"/>
    <w:rsid w:val="00912979"/>
    <w:rsid w:val="009135A6"/>
    <w:rsid w:val="009142AA"/>
    <w:rsid w:val="00914EDB"/>
    <w:rsid w:val="00915A61"/>
    <w:rsid w:val="00916ADA"/>
    <w:rsid w:val="00916CF1"/>
    <w:rsid w:val="009174C7"/>
    <w:rsid w:val="00917A5E"/>
    <w:rsid w:val="009202CD"/>
    <w:rsid w:val="0092042C"/>
    <w:rsid w:val="009209DD"/>
    <w:rsid w:val="00920ED6"/>
    <w:rsid w:val="00921248"/>
    <w:rsid w:val="00921631"/>
    <w:rsid w:val="00921CDF"/>
    <w:rsid w:val="00922211"/>
    <w:rsid w:val="00923FC7"/>
    <w:rsid w:val="00924642"/>
    <w:rsid w:val="009248E9"/>
    <w:rsid w:val="0092575F"/>
    <w:rsid w:val="00926103"/>
    <w:rsid w:val="00927012"/>
    <w:rsid w:val="00930C30"/>
    <w:rsid w:val="00931184"/>
    <w:rsid w:val="00931187"/>
    <w:rsid w:val="00931251"/>
    <w:rsid w:val="00932551"/>
    <w:rsid w:val="00933480"/>
    <w:rsid w:val="0093381D"/>
    <w:rsid w:val="00935659"/>
    <w:rsid w:val="00935CAE"/>
    <w:rsid w:val="009373E8"/>
    <w:rsid w:val="00937904"/>
    <w:rsid w:val="00937A64"/>
    <w:rsid w:val="00937AD4"/>
    <w:rsid w:val="00937F99"/>
    <w:rsid w:val="00940356"/>
    <w:rsid w:val="0094106B"/>
    <w:rsid w:val="0094108F"/>
    <w:rsid w:val="00943512"/>
    <w:rsid w:val="0094501E"/>
    <w:rsid w:val="00945083"/>
    <w:rsid w:val="00945123"/>
    <w:rsid w:val="009463F9"/>
    <w:rsid w:val="00947001"/>
    <w:rsid w:val="00947188"/>
    <w:rsid w:val="00947488"/>
    <w:rsid w:val="00947682"/>
    <w:rsid w:val="009479AE"/>
    <w:rsid w:val="009479DA"/>
    <w:rsid w:val="00947A17"/>
    <w:rsid w:val="00947FBE"/>
    <w:rsid w:val="009506A6"/>
    <w:rsid w:val="00950C0F"/>
    <w:rsid w:val="00950E04"/>
    <w:rsid w:val="00950FA2"/>
    <w:rsid w:val="00951007"/>
    <w:rsid w:val="0095101E"/>
    <w:rsid w:val="009516F0"/>
    <w:rsid w:val="0095270E"/>
    <w:rsid w:val="00952CA9"/>
    <w:rsid w:val="00952E3D"/>
    <w:rsid w:val="00953C3C"/>
    <w:rsid w:val="0095456A"/>
    <w:rsid w:val="00954827"/>
    <w:rsid w:val="00954B97"/>
    <w:rsid w:val="00955DE5"/>
    <w:rsid w:val="00955E86"/>
    <w:rsid w:val="0095644E"/>
    <w:rsid w:val="00956639"/>
    <w:rsid w:val="00956908"/>
    <w:rsid w:val="00956BBA"/>
    <w:rsid w:val="00956F73"/>
    <w:rsid w:val="009574F0"/>
    <w:rsid w:val="00957673"/>
    <w:rsid w:val="00957D11"/>
    <w:rsid w:val="009616A9"/>
    <w:rsid w:val="00961D53"/>
    <w:rsid w:val="00961E64"/>
    <w:rsid w:val="009632FC"/>
    <w:rsid w:val="00964C39"/>
    <w:rsid w:val="00965D98"/>
    <w:rsid w:val="009662BD"/>
    <w:rsid w:val="0096642C"/>
    <w:rsid w:val="00966559"/>
    <w:rsid w:val="00966B48"/>
    <w:rsid w:val="00966C2F"/>
    <w:rsid w:val="00967801"/>
    <w:rsid w:val="009713C0"/>
    <w:rsid w:val="00971851"/>
    <w:rsid w:val="0097195F"/>
    <w:rsid w:val="00971989"/>
    <w:rsid w:val="00971C07"/>
    <w:rsid w:val="00971C4C"/>
    <w:rsid w:val="00971D67"/>
    <w:rsid w:val="00971D75"/>
    <w:rsid w:val="0097245B"/>
    <w:rsid w:val="009735A0"/>
    <w:rsid w:val="00975272"/>
    <w:rsid w:val="009755C3"/>
    <w:rsid w:val="00975965"/>
    <w:rsid w:val="00975FF0"/>
    <w:rsid w:val="009761D6"/>
    <w:rsid w:val="0097647E"/>
    <w:rsid w:val="0097671F"/>
    <w:rsid w:val="00977DC4"/>
    <w:rsid w:val="00981EF6"/>
    <w:rsid w:val="009846B9"/>
    <w:rsid w:val="009846E2"/>
    <w:rsid w:val="00984710"/>
    <w:rsid w:val="00984D1B"/>
    <w:rsid w:val="0098603A"/>
    <w:rsid w:val="009860CA"/>
    <w:rsid w:val="00987483"/>
    <w:rsid w:val="00987A86"/>
    <w:rsid w:val="00990247"/>
    <w:rsid w:val="00990793"/>
    <w:rsid w:val="00990C69"/>
    <w:rsid w:val="0099243E"/>
    <w:rsid w:val="0099314C"/>
    <w:rsid w:val="009932BB"/>
    <w:rsid w:val="009945F1"/>
    <w:rsid w:val="009946B8"/>
    <w:rsid w:val="00994DCD"/>
    <w:rsid w:val="00995502"/>
    <w:rsid w:val="0099571C"/>
    <w:rsid w:val="00995814"/>
    <w:rsid w:val="00996051"/>
    <w:rsid w:val="009963D1"/>
    <w:rsid w:val="00997BF5"/>
    <w:rsid w:val="009A0029"/>
    <w:rsid w:val="009A00A2"/>
    <w:rsid w:val="009A0753"/>
    <w:rsid w:val="009A09B2"/>
    <w:rsid w:val="009A0C45"/>
    <w:rsid w:val="009A1EBB"/>
    <w:rsid w:val="009A31C2"/>
    <w:rsid w:val="009A3B9D"/>
    <w:rsid w:val="009A3FF3"/>
    <w:rsid w:val="009A45F4"/>
    <w:rsid w:val="009A46B7"/>
    <w:rsid w:val="009A4EEF"/>
    <w:rsid w:val="009A57AE"/>
    <w:rsid w:val="009A606A"/>
    <w:rsid w:val="009A6FCF"/>
    <w:rsid w:val="009A7139"/>
    <w:rsid w:val="009A7743"/>
    <w:rsid w:val="009A7802"/>
    <w:rsid w:val="009B0AFD"/>
    <w:rsid w:val="009B14D6"/>
    <w:rsid w:val="009B1675"/>
    <w:rsid w:val="009B2B30"/>
    <w:rsid w:val="009B2B7F"/>
    <w:rsid w:val="009B2D29"/>
    <w:rsid w:val="009B300B"/>
    <w:rsid w:val="009B3D65"/>
    <w:rsid w:val="009B3EED"/>
    <w:rsid w:val="009B41B0"/>
    <w:rsid w:val="009B425E"/>
    <w:rsid w:val="009B4937"/>
    <w:rsid w:val="009B4C1D"/>
    <w:rsid w:val="009B4C71"/>
    <w:rsid w:val="009B4E3D"/>
    <w:rsid w:val="009B515D"/>
    <w:rsid w:val="009B51CF"/>
    <w:rsid w:val="009B6691"/>
    <w:rsid w:val="009B6DC0"/>
    <w:rsid w:val="009B6EDD"/>
    <w:rsid w:val="009B73EA"/>
    <w:rsid w:val="009C0C3A"/>
    <w:rsid w:val="009C1E53"/>
    <w:rsid w:val="009C2293"/>
    <w:rsid w:val="009C23EE"/>
    <w:rsid w:val="009C2929"/>
    <w:rsid w:val="009C326F"/>
    <w:rsid w:val="009C3915"/>
    <w:rsid w:val="009C3AF1"/>
    <w:rsid w:val="009C3E31"/>
    <w:rsid w:val="009C424A"/>
    <w:rsid w:val="009C49AE"/>
    <w:rsid w:val="009C4E94"/>
    <w:rsid w:val="009C60A9"/>
    <w:rsid w:val="009C6248"/>
    <w:rsid w:val="009C6416"/>
    <w:rsid w:val="009C6D02"/>
    <w:rsid w:val="009C6E46"/>
    <w:rsid w:val="009C794A"/>
    <w:rsid w:val="009D0703"/>
    <w:rsid w:val="009D089C"/>
    <w:rsid w:val="009D0FE2"/>
    <w:rsid w:val="009D20BC"/>
    <w:rsid w:val="009D27F5"/>
    <w:rsid w:val="009D2FE2"/>
    <w:rsid w:val="009D3330"/>
    <w:rsid w:val="009D34E0"/>
    <w:rsid w:val="009D3822"/>
    <w:rsid w:val="009D3AC2"/>
    <w:rsid w:val="009D3F30"/>
    <w:rsid w:val="009D479D"/>
    <w:rsid w:val="009D4E00"/>
    <w:rsid w:val="009D54F8"/>
    <w:rsid w:val="009D550D"/>
    <w:rsid w:val="009D57ED"/>
    <w:rsid w:val="009D612D"/>
    <w:rsid w:val="009D637A"/>
    <w:rsid w:val="009E102F"/>
    <w:rsid w:val="009E1546"/>
    <w:rsid w:val="009E159C"/>
    <w:rsid w:val="009E1884"/>
    <w:rsid w:val="009E230E"/>
    <w:rsid w:val="009E25B5"/>
    <w:rsid w:val="009E2A9E"/>
    <w:rsid w:val="009E2CA3"/>
    <w:rsid w:val="009E2DAA"/>
    <w:rsid w:val="009E2F37"/>
    <w:rsid w:val="009E3037"/>
    <w:rsid w:val="009E3BA3"/>
    <w:rsid w:val="009E404A"/>
    <w:rsid w:val="009E42F3"/>
    <w:rsid w:val="009E4551"/>
    <w:rsid w:val="009E464E"/>
    <w:rsid w:val="009E47BF"/>
    <w:rsid w:val="009E5C41"/>
    <w:rsid w:val="009E6041"/>
    <w:rsid w:val="009E6234"/>
    <w:rsid w:val="009E6FB4"/>
    <w:rsid w:val="009E7110"/>
    <w:rsid w:val="009E7503"/>
    <w:rsid w:val="009E7A33"/>
    <w:rsid w:val="009F0BB8"/>
    <w:rsid w:val="009F1AC2"/>
    <w:rsid w:val="009F1E1B"/>
    <w:rsid w:val="009F27E8"/>
    <w:rsid w:val="009F2BD4"/>
    <w:rsid w:val="009F383B"/>
    <w:rsid w:val="009F4A74"/>
    <w:rsid w:val="009F4B11"/>
    <w:rsid w:val="009F4C12"/>
    <w:rsid w:val="009F534A"/>
    <w:rsid w:val="009F5500"/>
    <w:rsid w:val="009F56C2"/>
    <w:rsid w:val="009F5A51"/>
    <w:rsid w:val="009F60AE"/>
    <w:rsid w:val="009F63A3"/>
    <w:rsid w:val="009F679D"/>
    <w:rsid w:val="009F6FC2"/>
    <w:rsid w:val="009F7B0C"/>
    <w:rsid w:val="009F7DDC"/>
    <w:rsid w:val="00A00369"/>
    <w:rsid w:val="00A00D01"/>
    <w:rsid w:val="00A00ED3"/>
    <w:rsid w:val="00A00F18"/>
    <w:rsid w:val="00A00F4E"/>
    <w:rsid w:val="00A01BE7"/>
    <w:rsid w:val="00A01E93"/>
    <w:rsid w:val="00A025A4"/>
    <w:rsid w:val="00A02ABE"/>
    <w:rsid w:val="00A037D9"/>
    <w:rsid w:val="00A0398C"/>
    <w:rsid w:val="00A03C41"/>
    <w:rsid w:val="00A03E51"/>
    <w:rsid w:val="00A03EB3"/>
    <w:rsid w:val="00A040EC"/>
    <w:rsid w:val="00A042A0"/>
    <w:rsid w:val="00A04BEA"/>
    <w:rsid w:val="00A0650D"/>
    <w:rsid w:val="00A06CB6"/>
    <w:rsid w:val="00A07E37"/>
    <w:rsid w:val="00A1046A"/>
    <w:rsid w:val="00A11308"/>
    <w:rsid w:val="00A11B5C"/>
    <w:rsid w:val="00A11D8E"/>
    <w:rsid w:val="00A12FC3"/>
    <w:rsid w:val="00A13293"/>
    <w:rsid w:val="00A13421"/>
    <w:rsid w:val="00A134ED"/>
    <w:rsid w:val="00A13C1A"/>
    <w:rsid w:val="00A1504B"/>
    <w:rsid w:val="00A156F5"/>
    <w:rsid w:val="00A15B51"/>
    <w:rsid w:val="00A15C6E"/>
    <w:rsid w:val="00A15E88"/>
    <w:rsid w:val="00A15EE0"/>
    <w:rsid w:val="00A16408"/>
    <w:rsid w:val="00A167A7"/>
    <w:rsid w:val="00A16B9F"/>
    <w:rsid w:val="00A17184"/>
    <w:rsid w:val="00A172C1"/>
    <w:rsid w:val="00A205A9"/>
    <w:rsid w:val="00A20FD1"/>
    <w:rsid w:val="00A20FDF"/>
    <w:rsid w:val="00A214E5"/>
    <w:rsid w:val="00A227F9"/>
    <w:rsid w:val="00A24916"/>
    <w:rsid w:val="00A24C54"/>
    <w:rsid w:val="00A25F1B"/>
    <w:rsid w:val="00A26392"/>
    <w:rsid w:val="00A26D10"/>
    <w:rsid w:val="00A270A9"/>
    <w:rsid w:val="00A2722F"/>
    <w:rsid w:val="00A277A3"/>
    <w:rsid w:val="00A27D6E"/>
    <w:rsid w:val="00A30477"/>
    <w:rsid w:val="00A30831"/>
    <w:rsid w:val="00A312C5"/>
    <w:rsid w:val="00A31D35"/>
    <w:rsid w:val="00A31F04"/>
    <w:rsid w:val="00A3296B"/>
    <w:rsid w:val="00A32FA2"/>
    <w:rsid w:val="00A3365B"/>
    <w:rsid w:val="00A34DA3"/>
    <w:rsid w:val="00A34E90"/>
    <w:rsid w:val="00A35A11"/>
    <w:rsid w:val="00A35AAB"/>
    <w:rsid w:val="00A35B23"/>
    <w:rsid w:val="00A36ECD"/>
    <w:rsid w:val="00A376DB"/>
    <w:rsid w:val="00A40D51"/>
    <w:rsid w:val="00A4150B"/>
    <w:rsid w:val="00A41EB2"/>
    <w:rsid w:val="00A41EBD"/>
    <w:rsid w:val="00A42824"/>
    <w:rsid w:val="00A428D0"/>
    <w:rsid w:val="00A42D2E"/>
    <w:rsid w:val="00A434A4"/>
    <w:rsid w:val="00A440D2"/>
    <w:rsid w:val="00A441FB"/>
    <w:rsid w:val="00A44EA8"/>
    <w:rsid w:val="00A4501A"/>
    <w:rsid w:val="00A45948"/>
    <w:rsid w:val="00A45AE4"/>
    <w:rsid w:val="00A45E4C"/>
    <w:rsid w:val="00A4634F"/>
    <w:rsid w:val="00A46F05"/>
    <w:rsid w:val="00A46F32"/>
    <w:rsid w:val="00A47660"/>
    <w:rsid w:val="00A47BFA"/>
    <w:rsid w:val="00A47D61"/>
    <w:rsid w:val="00A501DD"/>
    <w:rsid w:val="00A504E2"/>
    <w:rsid w:val="00A50A15"/>
    <w:rsid w:val="00A50AFC"/>
    <w:rsid w:val="00A50EC3"/>
    <w:rsid w:val="00A5159B"/>
    <w:rsid w:val="00A52869"/>
    <w:rsid w:val="00A52BDB"/>
    <w:rsid w:val="00A52F98"/>
    <w:rsid w:val="00A53080"/>
    <w:rsid w:val="00A53AE1"/>
    <w:rsid w:val="00A53F26"/>
    <w:rsid w:val="00A53FBA"/>
    <w:rsid w:val="00A54DCC"/>
    <w:rsid w:val="00A557F7"/>
    <w:rsid w:val="00A55A3E"/>
    <w:rsid w:val="00A55F20"/>
    <w:rsid w:val="00A560F5"/>
    <w:rsid w:val="00A571C0"/>
    <w:rsid w:val="00A5737A"/>
    <w:rsid w:val="00A57E80"/>
    <w:rsid w:val="00A60294"/>
    <w:rsid w:val="00A6063D"/>
    <w:rsid w:val="00A60AD6"/>
    <w:rsid w:val="00A60E87"/>
    <w:rsid w:val="00A61F1D"/>
    <w:rsid w:val="00A628AB"/>
    <w:rsid w:val="00A62963"/>
    <w:rsid w:val="00A63627"/>
    <w:rsid w:val="00A64B5C"/>
    <w:rsid w:val="00A652D1"/>
    <w:rsid w:val="00A65503"/>
    <w:rsid w:val="00A65B69"/>
    <w:rsid w:val="00A666AD"/>
    <w:rsid w:val="00A66913"/>
    <w:rsid w:val="00A672DB"/>
    <w:rsid w:val="00A7050C"/>
    <w:rsid w:val="00A71609"/>
    <w:rsid w:val="00A71796"/>
    <w:rsid w:val="00A71B46"/>
    <w:rsid w:val="00A71B48"/>
    <w:rsid w:val="00A722ED"/>
    <w:rsid w:val="00A725DA"/>
    <w:rsid w:val="00A734F4"/>
    <w:rsid w:val="00A74009"/>
    <w:rsid w:val="00A743CF"/>
    <w:rsid w:val="00A7450D"/>
    <w:rsid w:val="00A74FA3"/>
    <w:rsid w:val="00A7526D"/>
    <w:rsid w:val="00A75E82"/>
    <w:rsid w:val="00A76266"/>
    <w:rsid w:val="00A77206"/>
    <w:rsid w:val="00A773B8"/>
    <w:rsid w:val="00A77A92"/>
    <w:rsid w:val="00A77AD8"/>
    <w:rsid w:val="00A80435"/>
    <w:rsid w:val="00A804A7"/>
    <w:rsid w:val="00A8079F"/>
    <w:rsid w:val="00A80AED"/>
    <w:rsid w:val="00A80B50"/>
    <w:rsid w:val="00A81733"/>
    <w:rsid w:val="00A81F0C"/>
    <w:rsid w:val="00A8453A"/>
    <w:rsid w:val="00A845E5"/>
    <w:rsid w:val="00A85BC5"/>
    <w:rsid w:val="00A85C15"/>
    <w:rsid w:val="00A86CC7"/>
    <w:rsid w:val="00A86D43"/>
    <w:rsid w:val="00A86EA3"/>
    <w:rsid w:val="00A86EDF"/>
    <w:rsid w:val="00A90903"/>
    <w:rsid w:val="00A90D2E"/>
    <w:rsid w:val="00A90F1D"/>
    <w:rsid w:val="00A9184F"/>
    <w:rsid w:val="00A91BE7"/>
    <w:rsid w:val="00A92263"/>
    <w:rsid w:val="00A92287"/>
    <w:rsid w:val="00A92930"/>
    <w:rsid w:val="00A92D25"/>
    <w:rsid w:val="00A94021"/>
    <w:rsid w:val="00A9547C"/>
    <w:rsid w:val="00A965CC"/>
    <w:rsid w:val="00A96FA6"/>
    <w:rsid w:val="00A973FE"/>
    <w:rsid w:val="00A9776A"/>
    <w:rsid w:val="00A97FC6"/>
    <w:rsid w:val="00AA0F07"/>
    <w:rsid w:val="00AA13FC"/>
    <w:rsid w:val="00AA1649"/>
    <w:rsid w:val="00AA17F4"/>
    <w:rsid w:val="00AA1EB4"/>
    <w:rsid w:val="00AA2FB3"/>
    <w:rsid w:val="00AA31B1"/>
    <w:rsid w:val="00AA37F0"/>
    <w:rsid w:val="00AA3B75"/>
    <w:rsid w:val="00AA4C52"/>
    <w:rsid w:val="00AA537B"/>
    <w:rsid w:val="00AA5D0F"/>
    <w:rsid w:val="00AA5FCB"/>
    <w:rsid w:val="00AA6019"/>
    <w:rsid w:val="00AA77C7"/>
    <w:rsid w:val="00AA7FCA"/>
    <w:rsid w:val="00AB0194"/>
    <w:rsid w:val="00AB234F"/>
    <w:rsid w:val="00AB2BD5"/>
    <w:rsid w:val="00AB3005"/>
    <w:rsid w:val="00AB3ABB"/>
    <w:rsid w:val="00AB3E8E"/>
    <w:rsid w:val="00AB4CF5"/>
    <w:rsid w:val="00AB5CDA"/>
    <w:rsid w:val="00AB6516"/>
    <w:rsid w:val="00AB66DE"/>
    <w:rsid w:val="00AB72E3"/>
    <w:rsid w:val="00AC00DB"/>
    <w:rsid w:val="00AC0AA7"/>
    <w:rsid w:val="00AC10A3"/>
    <w:rsid w:val="00AC1EE8"/>
    <w:rsid w:val="00AC207E"/>
    <w:rsid w:val="00AC258C"/>
    <w:rsid w:val="00AC2A93"/>
    <w:rsid w:val="00AC2ADD"/>
    <w:rsid w:val="00AC4CA3"/>
    <w:rsid w:val="00AC5AD9"/>
    <w:rsid w:val="00AC5AFF"/>
    <w:rsid w:val="00AC6D73"/>
    <w:rsid w:val="00AC76E7"/>
    <w:rsid w:val="00AC7E5C"/>
    <w:rsid w:val="00AD080C"/>
    <w:rsid w:val="00AD0A45"/>
    <w:rsid w:val="00AD0E12"/>
    <w:rsid w:val="00AD1056"/>
    <w:rsid w:val="00AD1B8F"/>
    <w:rsid w:val="00AD2648"/>
    <w:rsid w:val="00AD2D1A"/>
    <w:rsid w:val="00AD3B47"/>
    <w:rsid w:val="00AD4F33"/>
    <w:rsid w:val="00AD55B3"/>
    <w:rsid w:val="00AD55E0"/>
    <w:rsid w:val="00AD5B1E"/>
    <w:rsid w:val="00AD6339"/>
    <w:rsid w:val="00AD6528"/>
    <w:rsid w:val="00AD6FAC"/>
    <w:rsid w:val="00AD7052"/>
    <w:rsid w:val="00AD7461"/>
    <w:rsid w:val="00AD79C3"/>
    <w:rsid w:val="00AD7BE6"/>
    <w:rsid w:val="00AE049B"/>
    <w:rsid w:val="00AE0AB0"/>
    <w:rsid w:val="00AE2A2E"/>
    <w:rsid w:val="00AE31BC"/>
    <w:rsid w:val="00AE383F"/>
    <w:rsid w:val="00AE3CAE"/>
    <w:rsid w:val="00AE3CBF"/>
    <w:rsid w:val="00AE48F0"/>
    <w:rsid w:val="00AE498F"/>
    <w:rsid w:val="00AE504D"/>
    <w:rsid w:val="00AE55BD"/>
    <w:rsid w:val="00AE56CA"/>
    <w:rsid w:val="00AE5E9F"/>
    <w:rsid w:val="00AE6787"/>
    <w:rsid w:val="00AE6DAE"/>
    <w:rsid w:val="00AF03AA"/>
    <w:rsid w:val="00AF03AC"/>
    <w:rsid w:val="00AF0C80"/>
    <w:rsid w:val="00AF20B2"/>
    <w:rsid w:val="00AF285E"/>
    <w:rsid w:val="00AF3587"/>
    <w:rsid w:val="00AF3AEB"/>
    <w:rsid w:val="00AF3C01"/>
    <w:rsid w:val="00AF597C"/>
    <w:rsid w:val="00AF5F56"/>
    <w:rsid w:val="00AF6D68"/>
    <w:rsid w:val="00AF6EA9"/>
    <w:rsid w:val="00AF7B51"/>
    <w:rsid w:val="00B000F5"/>
    <w:rsid w:val="00B002FE"/>
    <w:rsid w:val="00B0050D"/>
    <w:rsid w:val="00B00EB2"/>
    <w:rsid w:val="00B032EF"/>
    <w:rsid w:val="00B0364E"/>
    <w:rsid w:val="00B03CAE"/>
    <w:rsid w:val="00B04313"/>
    <w:rsid w:val="00B05188"/>
    <w:rsid w:val="00B0532B"/>
    <w:rsid w:val="00B073AA"/>
    <w:rsid w:val="00B10DB0"/>
    <w:rsid w:val="00B10EF5"/>
    <w:rsid w:val="00B113FD"/>
    <w:rsid w:val="00B119B2"/>
    <w:rsid w:val="00B11FE0"/>
    <w:rsid w:val="00B12E27"/>
    <w:rsid w:val="00B13AEA"/>
    <w:rsid w:val="00B13C28"/>
    <w:rsid w:val="00B13C6D"/>
    <w:rsid w:val="00B13CBB"/>
    <w:rsid w:val="00B13F00"/>
    <w:rsid w:val="00B1417E"/>
    <w:rsid w:val="00B14244"/>
    <w:rsid w:val="00B14947"/>
    <w:rsid w:val="00B155C9"/>
    <w:rsid w:val="00B15BEB"/>
    <w:rsid w:val="00B15E15"/>
    <w:rsid w:val="00B160B0"/>
    <w:rsid w:val="00B16F9C"/>
    <w:rsid w:val="00B16FB4"/>
    <w:rsid w:val="00B179C9"/>
    <w:rsid w:val="00B17ED0"/>
    <w:rsid w:val="00B20734"/>
    <w:rsid w:val="00B20C7C"/>
    <w:rsid w:val="00B2120A"/>
    <w:rsid w:val="00B218A8"/>
    <w:rsid w:val="00B223C9"/>
    <w:rsid w:val="00B228F8"/>
    <w:rsid w:val="00B23AAF"/>
    <w:rsid w:val="00B23D11"/>
    <w:rsid w:val="00B23E50"/>
    <w:rsid w:val="00B244C9"/>
    <w:rsid w:val="00B2453F"/>
    <w:rsid w:val="00B24C9E"/>
    <w:rsid w:val="00B24CFD"/>
    <w:rsid w:val="00B25016"/>
    <w:rsid w:val="00B2569C"/>
    <w:rsid w:val="00B25804"/>
    <w:rsid w:val="00B25874"/>
    <w:rsid w:val="00B25DB9"/>
    <w:rsid w:val="00B26612"/>
    <w:rsid w:val="00B2689A"/>
    <w:rsid w:val="00B26AC4"/>
    <w:rsid w:val="00B27126"/>
    <w:rsid w:val="00B27647"/>
    <w:rsid w:val="00B276D0"/>
    <w:rsid w:val="00B27839"/>
    <w:rsid w:val="00B303C4"/>
    <w:rsid w:val="00B303C6"/>
    <w:rsid w:val="00B3041C"/>
    <w:rsid w:val="00B30A90"/>
    <w:rsid w:val="00B30BBA"/>
    <w:rsid w:val="00B310FC"/>
    <w:rsid w:val="00B31343"/>
    <w:rsid w:val="00B31848"/>
    <w:rsid w:val="00B31C39"/>
    <w:rsid w:val="00B34157"/>
    <w:rsid w:val="00B3456F"/>
    <w:rsid w:val="00B34D6D"/>
    <w:rsid w:val="00B3507B"/>
    <w:rsid w:val="00B3584B"/>
    <w:rsid w:val="00B35867"/>
    <w:rsid w:val="00B35A8F"/>
    <w:rsid w:val="00B40281"/>
    <w:rsid w:val="00B41937"/>
    <w:rsid w:val="00B425C5"/>
    <w:rsid w:val="00B42D24"/>
    <w:rsid w:val="00B43568"/>
    <w:rsid w:val="00B43BB1"/>
    <w:rsid w:val="00B43D7E"/>
    <w:rsid w:val="00B440FE"/>
    <w:rsid w:val="00B4436B"/>
    <w:rsid w:val="00B45A90"/>
    <w:rsid w:val="00B45E6E"/>
    <w:rsid w:val="00B45E73"/>
    <w:rsid w:val="00B4623E"/>
    <w:rsid w:val="00B4645B"/>
    <w:rsid w:val="00B4692B"/>
    <w:rsid w:val="00B47A77"/>
    <w:rsid w:val="00B50460"/>
    <w:rsid w:val="00B505B6"/>
    <w:rsid w:val="00B50C75"/>
    <w:rsid w:val="00B511E2"/>
    <w:rsid w:val="00B51516"/>
    <w:rsid w:val="00B51D60"/>
    <w:rsid w:val="00B52B03"/>
    <w:rsid w:val="00B531C7"/>
    <w:rsid w:val="00B53592"/>
    <w:rsid w:val="00B53FBE"/>
    <w:rsid w:val="00B54375"/>
    <w:rsid w:val="00B54A61"/>
    <w:rsid w:val="00B564EF"/>
    <w:rsid w:val="00B565E6"/>
    <w:rsid w:val="00B56688"/>
    <w:rsid w:val="00B56E2C"/>
    <w:rsid w:val="00B57AD4"/>
    <w:rsid w:val="00B60711"/>
    <w:rsid w:val="00B60924"/>
    <w:rsid w:val="00B618A5"/>
    <w:rsid w:val="00B627CC"/>
    <w:rsid w:val="00B62942"/>
    <w:rsid w:val="00B62BFC"/>
    <w:rsid w:val="00B646AC"/>
    <w:rsid w:val="00B66A51"/>
    <w:rsid w:val="00B66CC5"/>
    <w:rsid w:val="00B66D30"/>
    <w:rsid w:val="00B66D32"/>
    <w:rsid w:val="00B703C9"/>
    <w:rsid w:val="00B70937"/>
    <w:rsid w:val="00B70B34"/>
    <w:rsid w:val="00B716BD"/>
    <w:rsid w:val="00B71758"/>
    <w:rsid w:val="00B71C8B"/>
    <w:rsid w:val="00B71F1A"/>
    <w:rsid w:val="00B73801"/>
    <w:rsid w:val="00B739EA"/>
    <w:rsid w:val="00B73E8D"/>
    <w:rsid w:val="00B746B1"/>
    <w:rsid w:val="00B74BA1"/>
    <w:rsid w:val="00B75AC1"/>
    <w:rsid w:val="00B766B9"/>
    <w:rsid w:val="00B76B9A"/>
    <w:rsid w:val="00B76C66"/>
    <w:rsid w:val="00B77DA1"/>
    <w:rsid w:val="00B800F9"/>
    <w:rsid w:val="00B80327"/>
    <w:rsid w:val="00B80FFC"/>
    <w:rsid w:val="00B81350"/>
    <w:rsid w:val="00B822F4"/>
    <w:rsid w:val="00B82A2B"/>
    <w:rsid w:val="00B83AD9"/>
    <w:rsid w:val="00B83C49"/>
    <w:rsid w:val="00B8449A"/>
    <w:rsid w:val="00B84A92"/>
    <w:rsid w:val="00B8514E"/>
    <w:rsid w:val="00B8557D"/>
    <w:rsid w:val="00B85706"/>
    <w:rsid w:val="00B8591B"/>
    <w:rsid w:val="00B85CF5"/>
    <w:rsid w:val="00B860BD"/>
    <w:rsid w:val="00B861CE"/>
    <w:rsid w:val="00B877F1"/>
    <w:rsid w:val="00B87C85"/>
    <w:rsid w:val="00B9009C"/>
    <w:rsid w:val="00B90837"/>
    <w:rsid w:val="00B916B2"/>
    <w:rsid w:val="00B916EE"/>
    <w:rsid w:val="00B91B02"/>
    <w:rsid w:val="00B91B32"/>
    <w:rsid w:val="00B92940"/>
    <w:rsid w:val="00B9301C"/>
    <w:rsid w:val="00B933FA"/>
    <w:rsid w:val="00B9388B"/>
    <w:rsid w:val="00B93983"/>
    <w:rsid w:val="00B94FAC"/>
    <w:rsid w:val="00B95D8E"/>
    <w:rsid w:val="00B95DEB"/>
    <w:rsid w:val="00B964CD"/>
    <w:rsid w:val="00B96DC2"/>
    <w:rsid w:val="00B96E47"/>
    <w:rsid w:val="00B970ED"/>
    <w:rsid w:val="00B97D58"/>
    <w:rsid w:val="00BA0E86"/>
    <w:rsid w:val="00BA173C"/>
    <w:rsid w:val="00BA1F93"/>
    <w:rsid w:val="00BA218F"/>
    <w:rsid w:val="00BA2BC3"/>
    <w:rsid w:val="00BA2D5F"/>
    <w:rsid w:val="00BA352B"/>
    <w:rsid w:val="00BA3EE1"/>
    <w:rsid w:val="00BA51CD"/>
    <w:rsid w:val="00BA53A7"/>
    <w:rsid w:val="00BA5594"/>
    <w:rsid w:val="00BA5869"/>
    <w:rsid w:val="00BA59B6"/>
    <w:rsid w:val="00BA6C23"/>
    <w:rsid w:val="00BA744D"/>
    <w:rsid w:val="00BA74E9"/>
    <w:rsid w:val="00BA7843"/>
    <w:rsid w:val="00BB0D97"/>
    <w:rsid w:val="00BB2666"/>
    <w:rsid w:val="00BB292E"/>
    <w:rsid w:val="00BB3B01"/>
    <w:rsid w:val="00BB3E7B"/>
    <w:rsid w:val="00BB515B"/>
    <w:rsid w:val="00BB5322"/>
    <w:rsid w:val="00BB5495"/>
    <w:rsid w:val="00BB65C4"/>
    <w:rsid w:val="00BB7724"/>
    <w:rsid w:val="00BB7D5D"/>
    <w:rsid w:val="00BB7E3C"/>
    <w:rsid w:val="00BB7F7C"/>
    <w:rsid w:val="00BC03FB"/>
    <w:rsid w:val="00BC0B3D"/>
    <w:rsid w:val="00BC0CE0"/>
    <w:rsid w:val="00BC0F49"/>
    <w:rsid w:val="00BC123D"/>
    <w:rsid w:val="00BC1394"/>
    <w:rsid w:val="00BC1D49"/>
    <w:rsid w:val="00BC2528"/>
    <w:rsid w:val="00BC27C9"/>
    <w:rsid w:val="00BC2831"/>
    <w:rsid w:val="00BC285C"/>
    <w:rsid w:val="00BC28AC"/>
    <w:rsid w:val="00BC2CA8"/>
    <w:rsid w:val="00BC2F77"/>
    <w:rsid w:val="00BC356A"/>
    <w:rsid w:val="00BC460B"/>
    <w:rsid w:val="00BC56F1"/>
    <w:rsid w:val="00BC57E4"/>
    <w:rsid w:val="00BC60FA"/>
    <w:rsid w:val="00BC6DE7"/>
    <w:rsid w:val="00BC755F"/>
    <w:rsid w:val="00BD0A65"/>
    <w:rsid w:val="00BD1198"/>
    <w:rsid w:val="00BD2C8B"/>
    <w:rsid w:val="00BD2D32"/>
    <w:rsid w:val="00BD2DBD"/>
    <w:rsid w:val="00BD30DD"/>
    <w:rsid w:val="00BD39EB"/>
    <w:rsid w:val="00BD3E7B"/>
    <w:rsid w:val="00BD42B8"/>
    <w:rsid w:val="00BD446C"/>
    <w:rsid w:val="00BD52E8"/>
    <w:rsid w:val="00BD6EA7"/>
    <w:rsid w:val="00BD7715"/>
    <w:rsid w:val="00BE0604"/>
    <w:rsid w:val="00BE11AE"/>
    <w:rsid w:val="00BE171C"/>
    <w:rsid w:val="00BE354E"/>
    <w:rsid w:val="00BE42F6"/>
    <w:rsid w:val="00BE511F"/>
    <w:rsid w:val="00BE5400"/>
    <w:rsid w:val="00BE5A0B"/>
    <w:rsid w:val="00BE5B16"/>
    <w:rsid w:val="00BE626B"/>
    <w:rsid w:val="00BE6599"/>
    <w:rsid w:val="00BE6702"/>
    <w:rsid w:val="00BE6D2C"/>
    <w:rsid w:val="00BE7553"/>
    <w:rsid w:val="00BF0628"/>
    <w:rsid w:val="00BF139A"/>
    <w:rsid w:val="00BF1D30"/>
    <w:rsid w:val="00BF254B"/>
    <w:rsid w:val="00BF279F"/>
    <w:rsid w:val="00BF2FB4"/>
    <w:rsid w:val="00BF30C9"/>
    <w:rsid w:val="00BF37C0"/>
    <w:rsid w:val="00BF3967"/>
    <w:rsid w:val="00BF3B8C"/>
    <w:rsid w:val="00BF3E73"/>
    <w:rsid w:val="00BF41B5"/>
    <w:rsid w:val="00BF44DB"/>
    <w:rsid w:val="00BF4B47"/>
    <w:rsid w:val="00BF53DB"/>
    <w:rsid w:val="00BF5855"/>
    <w:rsid w:val="00BF6ECC"/>
    <w:rsid w:val="00BF7383"/>
    <w:rsid w:val="00BF73F2"/>
    <w:rsid w:val="00BF7560"/>
    <w:rsid w:val="00C00EEB"/>
    <w:rsid w:val="00C01433"/>
    <w:rsid w:val="00C0191D"/>
    <w:rsid w:val="00C01A75"/>
    <w:rsid w:val="00C01A9D"/>
    <w:rsid w:val="00C02956"/>
    <w:rsid w:val="00C0330C"/>
    <w:rsid w:val="00C039A3"/>
    <w:rsid w:val="00C03A98"/>
    <w:rsid w:val="00C047CD"/>
    <w:rsid w:val="00C05156"/>
    <w:rsid w:val="00C059C6"/>
    <w:rsid w:val="00C05D38"/>
    <w:rsid w:val="00C05FFD"/>
    <w:rsid w:val="00C07C29"/>
    <w:rsid w:val="00C07C7E"/>
    <w:rsid w:val="00C10770"/>
    <w:rsid w:val="00C12484"/>
    <w:rsid w:val="00C1266A"/>
    <w:rsid w:val="00C14338"/>
    <w:rsid w:val="00C15259"/>
    <w:rsid w:val="00C15A92"/>
    <w:rsid w:val="00C15C6A"/>
    <w:rsid w:val="00C16FCF"/>
    <w:rsid w:val="00C17185"/>
    <w:rsid w:val="00C17600"/>
    <w:rsid w:val="00C1786E"/>
    <w:rsid w:val="00C22556"/>
    <w:rsid w:val="00C2272D"/>
    <w:rsid w:val="00C228BC"/>
    <w:rsid w:val="00C241A0"/>
    <w:rsid w:val="00C2435E"/>
    <w:rsid w:val="00C243A5"/>
    <w:rsid w:val="00C24F3F"/>
    <w:rsid w:val="00C2578F"/>
    <w:rsid w:val="00C25833"/>
    <w:rsid w:val="00C25C5C"/>
    <w:rsid w:val="00C25FCA"/>
    <w:rsid w:val="00C26923"/>
    <w:rsid w:val="00C26EF2"/>
    <w:rsid w:val="00C274FE"/>
    <w:rsid w:val="00C27690"/>
    <w:rsid w:val="00C301EA"/>
    <w:rsid w:val="00C32131"/>
    <w:rsid w:val="00C32A6D"/>
    <w:rsid w:val="00C32E1B"/>
    <w:rsid w:val="00C342BA"/>
    <w:rsid w:val="00C354BE"/>
    <w:rsid w:val="00C35E0E"/>
    <w:rsid w:val="00C36706"/>
    <w:rsid w:val="00C37020"/>
    <w:rsid w:val="00C37B17"/>
    <w:rsid w:val="00C37BE8"/>
    <w:rsid w:val="00C37C27"/>
    <w:rsid w:val="00C37D24"/>
    <w:rsid w:val="00C37E5A"/>
    <w:rsid w:val="00C37EBA"/>
    <w:rsid w:val="00C40C54"/>
    <w:rsid w:val="00C41558"/>
    <w:rsid w:val="00C41C1D"/>
    <w:rsid w:val="00C427FC"/>
    <w:rsid w:val="00C4351E"/>
    <w:rsid w:val="00C43E6A"/>
    <w:rsid w:val="00C452B9"/>
    <w:rsid w:val="00C50A54"/>
    <w:rsid w:val="00C51278"/>
    <w:rsid w:val="00C5159A"/>
    <w:rsid w:val="00C521D7"/>
    <w:rsid w:val="00C5295D"/>
    <w:rsid w:val="00C52983"/>
    <w:rsid w:val="00C52F45"/>
    <w:rsid w:val="00C53450"/>
    <w:rsid w:val="00C5369A"/>
    <w:rsid w:val="00C53AC5"/>
    <w:rsid w:val="00C53ED4"/>
    <w:rsid w:val="00C5485F"/>
    <w:rsid w:val="00C552D6"/>
    <w:rsid w:val="00C567B6"/>
    <w:rsid w:val="00C56D20"/>
    <w:rsid w:val="00C56E86"/>
    <w:rsid w:val="00C603DB"/>
    <w:rsid w:val="00C6087D"/>
    <w:rsid w:val="00C60F24"/>
    <w:rsid w:val="00C62B71"/>
    <w:rsid w:val="00C6319B"/>
    <w:rsid w:val="00C63609"/>
    <w:rsid w:val="00C6392F"/>
    <w:rsid w:val="00C63958"/>
    <w:rsid w:val="00C63AB2"/>
    <w:rsid w:val="00C6577A"/>
    <w:rsid w:val="00C65B43"/>
    <w:rsid w:val="00C65BEF"/>
    <w:rsid w:val="00C6626B"/>
    <w:rsid w:val="00C6640C"/>
    <w:rsid w:val="00C66470"/>
    <w:rsid w:val="00C66842"/>
    <w:rsid w:val="00C675C4"/>
    <w:rsid w:val="00C700E6"/>
    <w:rsid w:val="00C70DC3"/>
    <w:rsid w:val="00C71861"/>
    <w:rsid w:val="00C71A36"/>
    <w:rsid w:val="00C71E77"/>
    <w:rsid w:val="00C72138"/>
    <w:rsid w:val="00C723B2"/>
    <w:rsid w:val="00C72454"/>
    <w:rsid w:val="00C7269F"/>
    <w:rsid w:val="00C72FFB"/>
    <w:rsid w:val="00C737E0"/>
    <w:rsid w:val="00C746AC"/>
    <w:rsid w:val="00C748AB"/>
    <w:rsid w:val="00C7494B"/>
    <w:rsid w:val="00C7598F"/>
    <w:rsid w:val="00C76AB6"/>
    <w:rsid w:val="00C7745F"/>
    <w:rsid w:val="00C774DE"/>
    <w:rsid w:val="00C77D72"/>
    <w:rsid w:val="00C808A8"/>
    <w:rsid w:val="00C80A99"/>
    <w:rsid w:val="00C80E33"/>
    <w:rsid w:val="00C80FE2"/>
    <w:rsid w:val="00C81824"/>
    <w:rsid w:val="00C82C15"/>
    <w:rsid w:val="00C830ED"/>
    <w:rsid w:val="00C84230"/>
    <w:rsid w:val="00C85075"/>
    <w:rsid w:val="00C85BF7"/>
    <w:rsid w:val="00C861BA"/>
    <w:rsid w:val="00C866D6"/>
    <w:rsid w:val="00C876D8"/>
    <w:rsid w:val="00C9166F"/>
    <w:rsid w:val="00C919BF"/>
    <w:rsid w:val="00C9533A"/>
    <w:rsid w:val="00C959F8"/>
    <w:rsid w:val="00C96A49"/>
    <w:rsid w:val="00C971A0"/>
    <w:rsid w:val="00C97481"/>
    <w:rsid w:val="00CA0181"/>
    <w:rsid w:val="00CA0AD7"/>
    <w:rsid w:val="00CA0DAD"/>
    <w:rsid w:val="00CA1B41"/>
    <w:rsid w:val="00CA1C79"/>
    <w:rsid w:val="00CA1D89"/>
    <w:rsid w:val="00CA2271"/>
    <w:rsid w:val="00CA27CF"/>
    <w:rsid w:val="00CA2B07"/>
    <w:rsid w:val="00CA2D82"/>
    <w:rsid w:val="00CA3B95"/>
    <w:rsid w:val="00CA4079"/>
    <w:rsid w:val="00CA459B"/>
    <w:rsid w:val="00CA47A4"/>
    <w:rsid w:val="00CA4B66"/>
    <w:rsid w:val="00CA4DAE"/>
    <w:rsid w:val="00CA5254"/>
    <w:rsid w:val="00CA58B3"/>
    <w:rsid w:val="00CA5DC4"/>
    <w:rsid w:val="00CA6016"/>
    <w:rsid w:val="00CA6743"/>
    <w:rsid w:val="00CA693D"/>
    <w:rsid w:val="00CA6BC4"/>
    <w:rsid w:val="00CA71EF"/>
    <w:rsid w:val="00CA76E7"/>
    <w:rsid w:val="00CA7B44"/>
    <w:rsid w:val="00CB0248"/>
    <w:rsid w:val="00CB04E5"/>
    <w:rsid w:val="00CB0A2C"/>
    <w:rsid w:val="00CB0C98"/>
    <w:rsid w:val="00CB1DBF"/>
    <w:rsid w:val="00CB3A63"/>
    <w:rsid w:val="00CB403F"/>
    <w:rsid w:val="00CB43DC"/>
    <w:rsid w:val="00CB57BC"/>
    <w:rsid w:val="00CB5CAE"/>
    <w:rsid w:val="00CB6204"/>
    <w:rsid w:val="00CB7174"/>
    <w:rsid w:val="00CB7725"/>
    <w:rsid w:val="00CB7786"/>
    <w:rsid w:val="00CB7B72"/>
    <w:rsid w:val="00CB7E3F"/>
    <w:rsid w:val="00CC02A3"/>
    <w:rsid w:val="00CC056A"/>
    <w:rsid w:val="00CC076F"/>
    <w:rsid w:val="00CC0DD5"/>
    <w:rsid w:val="00CC12BA"/>
    <w:rsid w:val="00CC178C"/>
    <w:rsid w:val="00CC1FC9"/>
    <w:rsid w:val="00CC256A"/>
    <w:rsid w:val="00CC3D43"/>
    <w:rsid w:val="00CC47FA"/>
    <w:rsid w:val="00CC4856"/>
    <w:rsid w:val="00CC537E"/>
    <w:rsid w:val="00CC558C"/>
    <w:rsid w:val="00CC5F2A"/>
    <w:rsid w:val="00CC7305"/>
    <w:rsid w:val="00CC73A6"/>
    <w:rsid w:val="00CC7EDC"/>
    <w:rsid w:val="00CD088C"/>
    <w:rsid w:val="00CD0FA0"/>
    <w:rsid w:val="00CD10F1"/>
    <w:rsid w:val="00CD1D30"/>
    <w:rsid w:val="00CD2124"/>
    <w:rsid w:val="00CD2743"/>
    <w:rsid w:val="00CD345E"/>
    <w:rsid w:val="00CD3BE0"/>
    <w:rsid w:val="00CD40DA"/>
    <w:rsid w:val="00CD4433"/>
    <w:rsid w:val="00CD4591"/>
    <w:rsid w:val="00CD4624"/>
    <w:rsid w:val="00CD4F26"/>
    <w:rsid w:val="00CD4FA9"/>
    <w:rsid w:val="00CD5A39"/>
    <w:rsid w:val="00CD60FE"/>
    <w:rsid w:val="00CD7751"/>
    <w:rsid w:val="00CD77C2"/>
    <w:rsid w:val="00CE0164"/>
    <w:rsid w:val="00CE07E2"/>
    <w:rsid w:val="00CE0E6A"/>
    <w:rsid w:val="00CE0EFD"/>
    <w:rsid w:val="00CE157A"/>
    <w:rsid w:val="00CE2113"/>
    <w:rsid w:val="00CE2811"/>
    <w:rsid w:val="00CE3983"/>
    <w:rsid w:val="00CE3A33"/>
    <w:rsid w:val="00CE4079"/>
    <w:rsid w:val="00CE4AB3"/>
    <w:rsid w:val="00CE4DF3"/>
    <w:rsid w:val="00CE5227"/>
    <w:rsid w:val="00CE57D1"/>
    <w:rsid w:val="00CE61AB"/>
    <w:rsid w:val="00CE62D0"/>
    <w:rsid w:val="00CE6A09"/>
    <w:rsid w:val="00CE78A7"/>
    <w:rsid w:val="00CF035D"/>
    <w:rsid w:val="00CF0605"/>
    <w:rsid w:val="00CF0695"/>
    <w:rsid w:val="00CF10AB"/>
    <w:rsid w:val="00CF12BE"/>
    <w:rsid w:val="00CF1B9B"/>
    <w:rsid w:val="00CF1CC4"/>
    <w:rsid w:val="00CF1F95"/>
    <w:rsid w:val="00CF2538"/>
    <w:rsid w:val="00CF33EF"/>
    <w:rsid w:val="00CF3DD5"/>
    <w:rsid w:val="00CF45F9"/>
    <w:rsid w:val="00CF474D"/>
    <w:rsid w:val="00CF49D5"/>
    <w:rsid w:val="00CF644A"/>
    <w:rsid w:val="00CF64FA"/>
    <w:rsid w:val="00CF671B"/>
    <w:rsid w:val="00CF6A13"/>
    <w:rsid w:val="00CF7BCB"/>
    <w:rsid w:val="00D00AD7"/>
    <w:rsid w:val="00D01B1F"/>
    <w:rsid w:val="00D027C7"/>
    <w:rsid w:val="00D02AF0"/>
    <w:rsid w:val="00D02FC7"/>
    <w:rsid w:val="00D03C5C"/>
    <w:rsid w:val="00D03C90"/>
    <w:rsid w:val="00D04899"/>
    <w:rsid w:val="00D0528C"/>
    <w:rsid w:val="00D05B13"/>
    <w:rsid w:val="00D060B9"/>
    <w:rsid w:val="00D10C6A"/>
    <w:rsid w:val="00D118C2"/>
    <w:rsid w:val="00D126BF"/>
    <w:rsid w:val="00D12957"/>
    <w:rsid w:val="00D135A5"/>
    <w:rsid w:val="00D137D9"/>
    <w:rsid w:val="00D13C35"/>
    <w:rsid w:val="00D13F32"/>
    <w:rsid w:val="00D141FA"/>
    <w:rsid w:val="00D14A37"/>
    <w:rsid w:val="00D1553C"/>
    <w:rsid w:val="00D15595"/>
    <w:rsid w:val="00D159F3"/>
    <w:rsid w:val="00D164B1"/>
    <w:rsid w:val="00D1678B"/>
    <w:rsid w:val="00D17063"/>
    <w:rsid w:val="00D20315"/>
    <w:rsid w:val="00D20E89"/>
    <w:rsid w:val="00D21088"/>
    <w:rsid w:val="00D2208B"/>
    <w:rsid w:val="00D225D5"/>
    <w:rsid w:val="00D26719"/>
    <w:rsid w:val="00D26C26"/>
    <w:rsid w:val="00D27B30"/>
    <w:rsid w:val="00D27EEE"/>
    <w:rsid w:val="00D27F11"/>
    <w:rsid w:val="00D30ECE"/>
    <w:rsid w:val="00D312A9"/>
    <w:rsid w:val="00D31B9A"/>
    <w:rsid w:val="00D31C37"/>
    <w:rsid w:val="00D31E85"/>
    <w:rsid w:val="00D32A3D"/>
    <w:rsid w:val="00D334E2"/>
    <w:rsid w:val="00D340FF"/>
    <w:rsid w:val="00D344A5"/>
    <w:rsid w:val="00D34AC5"/>
    <w:rsid w:val="00D354DA"/>
    <w:rsid w:val="00D36335"/>
    <w:rsid w:val="00D36A33"/>
    <w:rsid w:val="00D36C54"/>
    <w:rsid w:val="00D379C2"/>
    <w:rsid w:val="00D379FB"/>
    <w:rsid w:val="00D40581"/>
    <w:rsid w:val="00D40C4D"/>
    <w:rsid w:val="00D41302"/>
    <w:rsid w:val="00D41463"/>
    <w:rsid w:val="00D42587"/>
    <w:rsid w:val="00D42E04"/>
    <w:rsid w:val="00D43ECD"/>
    <w:rsid w:val="00D43EED"/>
    <w:rsid w:val="00D43FCB"/>
    <w:rsid w:val="00D44807"/>
    <w:rsid w:val="00D44EC5"/>
    <w:rsid w:val="00D45BCB"/>
    <w:rsid w:val="00D461AE"/>
    <w:rsid w:val="00D46961"/>
    <w:rsid w:val="00D46E15"/>
    <w:rsid w:val="00D47FBF"/>
    <w:rsid w:val="00D5069D"/>
    <w:rsid w:val="00D5078B"/>
    <w:rsid w:val="00D50B45"/>
    <w:rsid w:val="00D50B4C"/>
    <w:rsid w:val="00D51079"/>
    <w:rsid w:val="00D53301"/>
    <w:rsid w:val="00D53664"/>
    <w:rsid w:val="00D53EBB"/>
    <w:rsid w:val="00D54079"/>
    <w:rsid w:val="00D544F7"/>
    <w:rsid w:val="00D55007"/>
    <w:rsid w:val="00D55B46"/>
    <w:rsid w:val="00D55B93"/>
    <w:rsid w:val="00D56E72"/>
    <w:rsid w:val="00D5784E"/>
    <w:rsid w:val="00D57B9A"/>
    <w:rsid w:val="00D6024D"/>
    <w:rsid w:val="00D61816"/>
    <w:rsid w:val="00D61892"/>
    <w:rsid w:val="00D618F1"/>
    <w:rsid w:val="00D6279D"/>
    <w:rsid w:val="00D637CE"/>
    <w:rsid w:val="00D6452F"/>
    <w:rsid w:val="00D66131"/>
    <w:rsid w:val="00D668A7"/>
    <w:rsid w:val="00D67249"/>
    <w:rsid w:val="00D6771A"/>
    <w:rsid w:val="00D678C0"/>
    <w:rsid w:val="00D700A1"/>
    <w:rsid w:val="00D701CF"/>
    <w:rsid w:val="00D720ED"/>
    <w:rsid w:val="00D72489"/>
    <w:rsid w:val="00D72C20"/>
    <w:rsid w:val="00D73C5D"/>
    <w:rsid w:val="00D73DDB"/>
    <w:rsid w:val="00D747B9"/>
    <w:rsid w:val="00D74F0C"/>
    <w:rsid w:val="00D75EEF"/>
    <w:rsid w:val="00D76A7E"/>
    <w:rsid w:val="00D80322"/>
    <w:rsid w:val="00D8038A"/>
    <w:rsid w:val="00D81495"/>
    <w:rsid w:val="00D81CF2"/>
    <w:rsid w:val="00D82AD1"/>
    <w:rsid w:val="00D83003"/>
    <w:rsid w:val="00D83987"/>
    <w:rsid w:val="00D83A04"/>
    <w:rsid w:val="00D8442B"/>
    <w:rsid w:val="00D84650"/>
    <w:rsid w:val="00D85166"/>
    <w:rsid w:val="00D8553C"/>
    <w:rsid w:val="00D87010"/>
    <w:rsid w:val="00D8752E"/>
    <w:rsid w:val="00D9006B"/>
    <w:rsid w:val="00D908CD"/>
    <w:rsid w:val="00D9144D"/>
    <w:rsid w:val="00D91F90"/>
    <w:rsid w:val="00D9244C"/>
    <w:rsid w:val="00D930A0"/>
    <w:rsid w:val="00D9323B"/>
    <w:rsid w:val="00D935C7"/>
    <w:rsid w:val="00D938A0"/>
    <w:rsid w:val="00D93909"/>
    <w:rsid w:val="00D9394F"/>
    <w:rsid w:val="00D95646"/>
    <w:rsid w:val="00D96859"/>
    <w:rsid w:val="00D97385"/>
    <w:rsid w:val="00D97AF5"/>
    <w:rsid w:val="00DA0409"/>
    <w:rsid w:val="00DA12BC"/>
    <w:rsid w:val="00DA13EB"/>
    <w:rsid w:val="00DA1568"/>
    <w:rsid w:val="00DA2640"/>
    <w:rsid w:val="00DA3171"/>
    <w:rsid w:val="00DA4909"/>
    <w:rsid w:val="00DA6BC7"/>
    <w:rsid w:val="00DA75D7"/>
    <w:rsid w:val="00DB1106"/>
    <w:rsid w:val="00DB1A3C"/>
    <w:rsid w:val="00DB2DD8"/>
    <w:rsid w:val="00DB340B"/>
    <w:rsid w:val="00DB3B7B"/>
    <w:rsid w:val="00DB4549"/>
    <w:rsid w:val="00DB486B"/>
    <w:rsid w:val="00DB4C17"/>
    <w:rsid w:val="00DB4F7A"/>
    <w:rsid w:val="00DB5689"/>
    <w:rsid w:val="00DB5813"/>
    <w:rsid w:val="00DB65BC"/>
    <w:rsid w:val="00DB7473"/>
    <w:rsid w:val="00DB7B0B"/>
    <w:rsid w:val="00DB7ECF"/>
    <w:rsid w:val="00DC0B4B"/>
    <w:rsid w:val="00DC2D5D"/>
    <w:rsid w:val="00DC31B2"/>
    <w:rsid w:val="00DC4358"/>
    <w:rsid w:val="00DC4DA9"/>
    <w:rsid w:val="00DC5AA5"/>
    <w:rsid w:val="00DC5EA5"/>
    <w:rsid w:val="00DC60B9"/>
    <w:rsid w:val="00DC6795"/>
    <w:rsid w:val="00DC7E96"/>
    <w:rsid w:val="00DC7F4A"/>
    <w:rsid w:val="00DD021A"/>
    <w:rsid w:val="00DD0B49"/>
    <w:rsid w:val="00DD0C0B"/>
    <w:rsid w:val="00DD13A1"/>
    <w:rsid w:val="00DD1AD7"/>
    <w:rsid w:val="00DD2018"/>
    <w:rsid w:val="00DD2150"/>
    <w:rsid w:val="00DD2535"/>
    <w:rsid w:val="00DD2636"/>
    <w:rsid w:val="00DD28B7"/>
    <w:rsid w:val="00DD432F"/>
    <w:rsid w:val="00DD4713"/>
    <w:rsid w:val="00DD47D3"/>
    <w:rsid w:val="00DD4B7B"/>
    <w:rsid w:val="00DD5C8C"/>
    <w:rsid w:val="00DD6688"/>
    <w:rsid w:val="00DD6920"/>
    <w:rsid w:val="00DE00AD"/>
    <w:rsid w:val="00DE063E"/>
    <w:rsid w:val="00DE0E07"/>
    <w:rsid w:val="00DE1884"/>
    <w:rsid w:val="00DE25B7"/>
    <w:rsid w:val="00DE28C0"/>
    <w:rsid w:val="00DE2E6E"/>
    <w:rsid w:val="00DE3191"/>
    <w:rsid w:val="00DE4DFA"/>
    <w:rsid w:val="00DE5AA9"/>
    <w:rsid w:val="00DE644A"/>
    <w:rsid w:val="00DE653D"/>
    <w:rsid w:val="00DE6E66"/>
    <w:rsid w:val="00DE72DE"/>
    <w:rsid w:val="00DE7404"/>
    <w:rsid w:val="00DF0452"/>
    <w:rsid w:val="00DF081A"/>
    <w:rsid w:val="00DF0CA6"/>
    <w:rsid w:val="00DF1903"/>
    <w:rsid w:val="00DF1F27"/>
    <w:rsid w:val="00DF2125"/>
    <w:rsid w:val="00DF2FDE"/>
    <w:rsid w:val="00DF3278"/>
    <w:rsid w:val="00DF4076"/>
    <w:rsid w:val="00DF43E1"/>
    <w:rsid w:val="00DF46D7"/>
    <w:rsid w:val="00DF4BB0"/>
    <w:rsid w:val="00DF4D02"/>
    <w:rsid w:val="00DF6419"/>
    <w:rsid w:val="00DF6FD0"/>
    <w:rsid w:val="00DF74FB"/>
    <w:rsid w:val="00DF76D6"/>
    <w:rsid w:val="00E00439"/>
    <w:rsid w:val="00E00E17"/>
    <w:rsid w:val="00E0173A"/>
    <w:rsid w:val="00E01794"/>
    <w:rsid w:val="00E01C71"/>
    <w:rsid w:val="00E01FBA"/>
    <w:rsid w:val="00E0295F"/>
    <w:rsid w:val="00E03973"/>
    <w:rsid w:val="00E048AC"/>
    <w:rsid w:val="00E048FB"/>
    <w:rsid w:val="00E04EA8"/>
    <w:rsid w:val="00E0591A"/>
    <w:rsid w:val="00E05FEB"/>
    <w:rsid w:val="00E0763B"/>
    <w:rsid w:val="00E07E7E"/>
    <w:rsid w:val="00E1098F"/>
    <w:rsid w:val="00E13177"/>
    <w:rsid w:val="00E136CE"/>
    <w:rsid w:val="00E1508F"/>
    <w:rsid w:val="00E151CE"/>
    <w:rsid w:val="00E1537B"/>
    <w:rsid w:val="00E15BA3"/>
    <w:rsid w:val="00E168CA"/>
    <w:rsid w:val="00E17501"/>
    <w:rsid w:val="00E175FC"/>
    <w:rsid w:val="00E17926"/>
    <w:rsid w:val="00E202EA"/>
    <w:rsid w:val="00E2130A"/>
    <w:rsid w:val="00E217DE"/>
    <w:rsid w:val="00E21897"/>
    <w:rsid w:val="00E22919"/>
    <w:rsid w:val="00E22A52"/>
    <w:rsid w:val="00E23880"/>
    <w:rsid w:val="00E23C31"/>
    <w:rsid w:val="00E25665"/>
    <w:rsid w:val="00E25D74"/>
    <w:rsid w:val="00E25F83"/>
    <w:rsid w:val="00E263EF"/>
    <w:rsid w:val="00E26712"/>
    <w:rsid w:val="00E26D1C"/>
    <w:rsid w:val="00E27442"/>
    <w:rsid w:val="00E30299"/>
    <w:rsid w:val="00E305E7"/>
    <w:rsid w:val="00E30DBB"/>
    <w:rsid w:val="00E31C2E"/>
    <w:rsid w:val="00E31E50"/>
    <w:rsid w:val="00E3205B"/>
    <w:rsid w:val="00E32A63"/>
    <w:rsid w:val="00E34093"/>
    <w:rsid w:val="00E342FA"/>
    <w:rsid w:val="00E3555E"/>
    <w:rsid w:val="00E35667"/>
    <w:rsid w:val="00E35D2E"/>
    <w:rsid w:val="00E36622"/>
    <w:rsid w:val="00E3786D"/>
    <w:rsid w:val="00E4084C"/>
    <w:rsid w:val="00E413CC"/>
    <w:rsid w:val="00E41642"/>
    <w:rsid w:val="00E4261A"/>
    <w:rsid w:val="00E427A9"/>
    <w:rsid w:val="00E42F1F"/>
    <w:rsid w:val="00E4364E"/>
    <w:rsid w:val="00E44886"/>
    <w:rsid w:val="00E458B0"/>
    <w:rsid w:val="00E459EF"/>
    <w:rsid w:val="00E45C5D"/>
    <w:rsid w:val="00E466DB"/>
    <w:rsid w:val="00E46BA2"/>
    <w:rsid w:val="00E46C11"/>
    <w:rsid w:val="00E4733F"/>
    <w:rsid w:val="00E47CFC"/>
    <w:rsid w:val="00E50039"/>
    <w:rsid w:val="00E500EF"/>
    <w:rsid w:val="00E5036C"/>
    <w:rsid w:val="00E50634"/>
    <w:rsid w:val="00E51701"/>
    <w:rsid w:val="00E5187C"/>
    <w:rsid w:val="00E5218E"/>
    <w:rsid w:val="00E54CD8"/>
    <w:rsid w:val="00E55E6F"/>
    <w:rsid w:val="00E55F8C"/>
    <w:rsid w:val="00E56DD4"/>
    <w:rsid w:val="00E56E97"/>
    <w:rsid w:val="00E57B98"/>
    <w:rsid w:val="00E6004A"/>
    <w:rsid w:val="00E60385"/>
    <w:rsid w:val="00E606FF"/>
    <w:rsid w:val="00E60F88"/>
    <w:rsid w:val="00E61A9D"/>
    <w:rsid w:val="00E6209F"/>
    <w:rsid w:val="00E627DD"/>
    <w:rsid w:val="00E62D4A"/>
    <w:rsid w:val="00E64930"/>
    <w:rsid w:val="00E65213"/>
    <w:rsid w:val="00E65C7B"/>
    <w:rsid w:val="00E65DE4"/>
    <w:rsid w:val="00E65E04"/>
    <w:rsid w:val="00E66AD5"/>
    <w:rsid w:val="00E66C2D"/>
    <w:rsid w:val="00E67400"/>
    <w:rsid w:val="00E70896"/>
    <w:rsid w:val="00E70BE4"/>
    <w:rsid w:val="00E72B0E"/>
    <w:rsid w:val="00E734F9"/>
    <w:rsid w:val="00E74B4B"/>
    <w:rsid w:val="00E750C2"/>
    <w:rsid w:val="00E750D8"/>
    <w:rsid w:val="00E75253"/>
    <w:rsid w:val="00E75E29"/>
    <w:rsid w:val="00E762A8"/>
    <w:rsid w:val="00E76531"/>
    <w:rsid w:val="00E76F87"/>
    <w:rsid w:val="00E80EF9"/>
    <w:rsid w:val="00E80F69"/>
    <w:rsid w:val="00E812D7"/>
    <w:rsid w:val="00E81ECE"/>
    <w:rsid w:val="00E82133"/>
    <w:rsid w:val="00E82690"/>
    <w:rsid w:val="00E82725"/>
    <w:rsid w:val="00E82A2E"/>
    <w:rsid w:val="00E832B4"/>
    <w:rsid w:val="00E84531"/>
    <w:rsid w:val="00E84F8A"/>
    <w:rsid w:val="00E859ED"/>
    <w:rsid w:val="00E86FCE"/>
    <w:rsid w:val="00E8706C"/>
    <w:rsid w:val="00E87B01"/>
    <w:rsid w:val="00E90873"/>
    <w:rsid w:val="00E9101A"/>
    <w:rsid w:val="00E9102A"/>
    <w:rsid w:val="00E914D4"/>
    <w:rsid w:val="00E915CE"/>
    <w:rsid w:val="00E91D59"/>
    <w:rsid w:val="00E92174"/>
    <w:rsid w:val="00E9322D"/>
    <w:rsid w:val="00E9371A"/>
    <w:rsid w:val="00E93C26"/>
    <w:rsid w:val="00E947C7"/>
    <w:rsid w:val="00E94959"/>
    <w:rsid w:val="00E94F36"/>
    <w:rsid w:val="00E969B1"/>
    <w:rsid w:val="00E96A17"/>
    <w:rsid w:val="00E97075"/>
    <w:rsid w:val="00E97212"/>
    <w:rsid w:val="00E97F9C"/>
    <w:rsid w:val="00EA0B68"/>
    <w:rsid w:val="00EA0EDF"/>
    <w:rsid w:val="00EA0F43"/>
    <w:rsid w:val="00EA1631"/>
    <w:rsid w:val="00EA1BFC"/>
    <w:rsid w:val="00EA221B"/>
    <w:rsid w:val="00EA33CC"/>
    <w:rsid w:val="00EA49CD"/>
    <w:rsid w:val="00EA5753"/>
    <w:rsid w:val="00EA5874"/>
    <w:rsid w:val="00EA5ED2"/>
    <w:rsid w:val="00EA5ED8"/>
    <w:rsid w:val="00EA6A45"/>
    <w:rsid w:val="00EA6F15"/>
    <w:rsid w:val="00EA745E"/>
    <w:rsid w:val="00EA77D4"/>
    <w:rsid w:val="00EA7C0E"/>
    <w:rsid w:val="00EA7F78"/>
    <w:rsid w:val="00EB08BF"/>
    <w:rsid w:val="00EB2139"/>
    <w:rsid w:val="00EB4598"/>
    <w:rsid w:val="00EB47CA"/>
    <w:rsid w:val="00EB4C4B"/>
    <w:rsid w:val="00EB5BFC"/>
    <w:rsid w:val="00EB5DAD"/>
    <w:rsid w:val="00EB6004"/>
    <w:rsid w:val="00EB6155"/>
    <w:rsid w:val="00EB6760"/>
    <w:rsid w:val="00EB7AF8"/>
    <w:rsid w:val="00EB7DC5"/>
    <w:rsid w:val="00EB7F76"/>
    <w:rsid w:val="00EC0329"/>
    <w:rsid w:val="00EC0405"/>
    <w:rsid w:val="00EC05CF"/>
    <w:rsid w:val="00EC0739"/>
    <w:rsid w:val="00EC1127"/>
    <w:rsid w:val="00EC19A1"/>
    <w:rsid w:val="00EC2769"/>
    <w:rsid w:val="00EC2880"/>
    <w:rsid w:val="00EC36C2"/>
    <w:rsid w:val="00EC393F"/>
    <w:rsid w:val="00EC4195"/>
    <w:rsid w:val="00EC45CF"/>
    <w:rsid w:val="00EC5777"/>
    <w:rsid w:val="00EC59A0"/>
    <w:rsid w:val="00EC59D3"/>
    <w:rsid w:val="00EC6393"/>
    <w:rsid w:val="00ED036F"/>
    <w:rsid w:val="00ED0E5A"/>
    <w:rsid w:val="00ED0FD2"/>
    <w:rsid w:val="00ED1F93"/>
    <w:rsid w:val="00ED2BC4"/>
    <w:rsid w:val="00ED3262"/>
    <w:rsid w:val="00ED38D6"/>
    <w:rsid w:val="00ED3E6E"/>
    <w:rsid w:val="00ED45D5"/>
    <w:rsid w:val="00ED5999"/>
    <w:rsid w:val="00ED5E7B"/>
    <w:rsid w:val="00ED5EF0"/>
    <w:rsid w:val="00ED6019"/>
    <w:rsid w:val="00ED61D2"/>
    <w:rsid w:val="00ED6317"/>
    <w:rsid w:val="00ED6DF3"/>
    <w:rsid w:val="00ED71A3"/>
    <w:rsid w:val="00ED74B8"/>
    <w:rsid w:val="00ED7988"/>
    <w:rsid w:val="00EE12DB"/>
    <w:rsid w:val="00EE1AC0"/>
    <w:rsid w:val="00EE32F2"/>
    <w:rsid w:val="00EE3335"/>
    <w:rsid w:val="00EE350B"/>
    <w:rsid w:val="00EE3649"/>
    <w:rsid w:val="00EE3E6A"/>
    <w:rsid w:val="00EE45B6"/>
    <w:rsid w:val="00EE4C3A"/>
    <w:rsid w:val="00EE4CCD"/>
    <w:rsid w:val="00EE57ED"/>
    <w:rsid w:val="00EE687C"/>
    <w:rsid w:val="00EE725B"/>
    <w:rsid w:val="00EE7881"/>
    <w:rsid w:val="00EF020B"/>
    <w:rsid w:val="00EF034B"/>
    <w:rsid w:val="00EF0F70"/>
    <w:rsid w:val="00EF11E1"/>
    <w:rsid w:val="00EF1345"/>
    <w:rsid w:val="00EF144E"/>
    <w:rsid w:val="00EF14DE"/>
    <w:rsid w:val="00EF208E"/>
    <w:rsid w:val="00EF274C"/>
    <w:rsid w:val="00EF30DC"/>
    <w:rsid w:val="00EF36EF"/>
    <w:rsid w:val="00EF3791"/>
    <w:rsid w:val="00EF44EE"/>
    <w:rsid w:val="00EF4BA8"/>
    <w:rsid w:val="00EF5C73"/>
    <w:rsid w:val="00EF5CA5"/>
    <w:rsid w:val="00EF6100"/>
    <w:rsid w:val="00EF63B6"/>
    <w:rsid w:val="00EF67BB"/>
    <w:rsid w:val="00EF6B0F"/>
    <w:rsid w:val="00EF6C65"/>
    <w:rsid w:val="00EF7079"/>
    <w:rsid w:val="00EF79F2"/>
    <w:rsid w:val="00F001EC"/>
    <w:rsid w:val="00F011C0"/>
    <w:rsid w:val="00F02862"/>
    <w:rsid w:val="00F028E3"/>
    <w:rsid w:val="00F02EAD"/>
    <w:rsid w:val="00F03433"/>
    <w:rsid w:val="00F03C37"/>
    <w:rsid w:val="00F04317"/>
    <w:rsid w:val="00F04754"/>
    <w:rsid w:val="00F04EE2"/>
    <w:rsid w:val="00F05240"/>
    <w:rsid w:val="00F05276"/>
    <w:rsid w:val="00F05E50"/>
    <w:rsid w:val="00F06B67"/>
    <w:rsid w:val="00F06B95"/>
    <w:rsid w:val="00F076FE"/>
    <w:rsid w:val="00F10525"/>
    <w:rsid w:val="00F107B5"/>
    <w:rsid w:val="00F1100B"/>
    <w:rsid w:val="00F11096"/>
    <w:rsid w:val="00F11308"/>
    <w:rsid w:val="00F11595"/>
    <w:rsid w:val="00F11D7B"/>
    <w:rsid w:val="00F1237B"/>
    <w:rsid w:val="00F12D42"/>
    <w:rsid w:val="00F12F5C"/>
    <w:rsid w:val="00F131F2"/>
    <w:rsid w:val="00F1384A"/>
    <w:rsid w:val="00F1461C"/>
    <w:rsid w:val="00F15C7D"/>
    <w:rsid w:val="00F15F9C"/>
    <w:rsid w:val="00F162BA"/>
    <w:rsid w:val="00F166E7"/>
    <w:rsid w:val="00F16A2D"/>
    <w:rsid w:val="00F16F73"/>
    <w:rsid w:val="00F16FEA"/>
    <w:rsid w:val="00F206BE"/>
    <w:rsid w:val="00F2093B"/>
    <w:rsid w:val="00F211AF"/>
    <w:rsid w:val="00F2146E"/>
    <w:rsid w:val="00F22D5B"/>
    <w:rsid w:val="00F23293"/>
    <w:rsid w:val="00F23D22"/>
    <w:rsid w:val="00F23FA9"/>
    <w:rsid w:val="00F2405C"/>
    <w:rsid w:val="00F240FE"/>
    <w:rsid w:val="00F2422C"/>
    <w:rsid w:val="00F244AF"/>
    <w:rsid w:val="00F2476B"/>
    <w:rsid w:val="00F247BA"/>
    <w:rsid w:val="00F25568"/>
    <w:rsid w:val="00F2615D"/>
    <w:rsid w:val="00F2768A"/>
    <w:rsid w:val="00F27790"/>
    <w:rsid w:val="00F300DF"/>
    <w:rsid w:val="00F30294"/>
    <w:rsid w:val="00F30323"/>
    <w:rsid w:val="00F306B8"/>
    <w:rsid w:val="00F31242"/>
    <w:rsid w:val="00F315D1"/>
    <w:rsid w:val="00F32011"/>
    <w:rsid w:val="00F32659"/>
    <w:rsid w:val="00F327EA"/>
    <w:rsid w:val="00F33210"/>
    <w:rsid w:val="00F33864"/>
    <w:rsid w:val="00F339A7"/>
    <w:rsid w:val="00F339E8"/>
    <w:rsid w:val="00F33CDE"/>
    <w:rsid w:val="00F33D75"/>
    <w:rsid w:val="00F35378"/>
    <w:rsid w:val="00F372B4"/>
    <w:rsid w:val="00F405E1"/>
    <w:rsid w:val="00F40AC5"/>
    <w:rsid w:val="00F41711"/>
    <w:rsid w:val="00F41A09"/>
    <w:rsid w:val="00F41DCF"/>
    <w:rsid w:val="00F425F3"/>
    <w:rsid w:val="00F42D9B"/>
    <w:rsid w:val="00F43913"/>
    <w:rsid w:val="00F45457"/>
    <w:rsid w:val="00F454D3"/>
    <w:rsid w:val="00F45501"/>
    <w:rsid w:val="00F45504"/>
    <w:rsid w:val="00F455B9"/>
    <w:rsid w:val="00F4579F"/>
    <w:rsid w:val="00F45882"/>
    <w:rsid w:val="00F46ABF"/>
    <w:rsid w:val="00F47192"/>
    <w:rsid w:val="00F47350"/>
    <w:rsid w:val="00F478E1"/>
    <w:rsid w:val="00F47FAB"/>
    <w:rsid w:val="00F50047"/>
    <w:rsid w:val="00F50A13"/>
    <w:rsid w:val="00F50BAC"/>
    <w:rsid w:val="00F5138C"/>
    <w:rsid w:val="00F5358B"/>
    <w:rsid w:val="00F5399E"/>
    <w:rsid w:val="00F53C21"/>
    <w:rsid w:val="00F552CE"/>
    <w:rsid w:val="00F5586F"/>
    <w:rsid w:val="00F55943"/>
    <w:rsid w:val="00F55BCF"/>
    <w:rsid w:val="00F55C16"/>
    <w:rsid w:val="00F55DFD"/>
    <w:rsid w:val="00F56BDC"/>
    <w:rsid w:val="00F56C9F"/>
    <w:rsid w:val="00F57913"/>
    <w:rsid w:val="00F57CB4"/>
    <w:rsid w:val="00F57FFE"/>
    <w:rsid w:val="00F60212"/>
    <w:rsid w:val="00F60651"/>
    <w:rsid w:val="00F60BFC"/>
    <w:rsid w:val="00F60D65"/>
    <w:rsid w:val="00F62851"/>
    <w:rsid w:val="00F63916"/>
    <w:rsid w:val="00F63F11"/>
    <w:rsid w:val="00F649DB"/>
    <w:rsid w:val="00F6501F"/>
    <w:rsid w:val="00F65876"/>
    <w:rsid w:val="00F65987"/>
    <w:rsid w:val="00F65F10"/>
    <w:rsid w:val="00F66BB7"/>
    <w:rsid w:val="00F66BB9"/>
    <w:rsid w:val="00F66E85"/>
    <w:rsid w:val="00F676DC"/>
    <w:rsid w:val="00F679B8"/>
    <w:rsid w:val="00F67AF6"/>
    <w:rsid w:val="00F67C70"/>
    <w:rsid w:val="00F67FC0"/>
    <w:rsid w:val="00F703A8"/>
    <w:rsid w:val="00F70D10"/>
    <w:rsid w:val="00F710A4"/>
    <w:rsid w:val="00F71FEC"/>
    <w:rsid w:val="00F724B5"/>
    <w:rsid w:val="00F72F43"/>
    <w:rsid w:val="00F7404D"/>
    <w:rsid w:val="00F74277"/>
    <w:rsid w:val="00F75AFF"/>
    <w:rsid w:val="00F76C36"/>
    <w:rsid w:val="00F8054A"/>
    <w:rsid w:val="00F806FA"/>
    <w:rsid w:val="00F80D58"/>
    <w:rsid w:val="00F811CE"/>
    <w:rsid w:val="00F814A4"/>
    <w:rsid w:val="00F81C29"/>
    <w:rsid w:val="00F83D96"/>
    <w:rsid w:val="00F84159"/>
    <w:rsid w:val="00F84179"/>
    <w:rsid w:val="00F84945"/>
    <w:rsid w:val="00F849CB"/>
    <w:rsid w:val="00F84D1C"/>
    <w:rsid w:val="00F85D1D"/>
    <w:rsid w:val="00F864F1"/>
    <w:rsid w:val="00F865B4"/>
    <w:rsid w:val="00F86827"/>
    <w:rsid w:val="00F87043"/>
    <w:rsid w:val="00F87099"/>
    <w:rsid w:val="00F87F22"/>
    <w:rsid w:val="00F9068D"/>
    <w:rsid w:val="00F9071F"/>
    <w:rsid w:val="00F90DE2"/>
    <w:rsid w:val="00F90F73"/>
    <w:rsid w:val="00F9169E"/>
    <w:rsid w:val="00F91E93"/>
    <w:rsid w:val="00F925F9"/>
    <w:rsid w:val="00F93077"/>
    <w:rsid w:val="00F93122"/>
    <w:rsid w:val="00F94958"/>
    <w:rsid w:val="00F950FB"/>
    <w:rsid w:val="00F9594D"/>
    <w:rsid w:val="00F96365"/>
    <w:rsid w:val="00F978F6"/>
    <w:rsid w:val="00F97B66"/>
    <w:rsid w:val="00F97F00"/>
    <w:rsid w:val="00FA03CA"/>
    <w:rsid w:val="00FA05D4"/>
    <w:rsid w:val="00FA0614"/>
    <w:rsid w:val="00FA06AE"/>
    <w:rsid w:val="00FA0B46"/>
    <w:rsid w:val="00FA18A5"/>
    <w:rsid w:val="00FA1B50"/>
    <w:rsid w:val="00FA1D78"/>
    <w:rsid w:val="00FA1F4D"/>
    <w:rsid w:val="00FA2A79"/>
    <w:rsid w:val="00FA2DB1"/>
    <w:rsid w:val="00FA3A97"/>
    <w:rsid w:val="00FA3AE5"/>
    <w:rsid w:val="00FA3D56"/>
    <w:rsid w:val="00FA544C"/>
    <w:rsid w:val="00FA57F1"/>
    <w:rsid w:val="00FA7AB1"/>
    <w:rsid w:val="00FB00E4"/>
    <w:rsid w:val="00FB0CCA"/>
    <w:rsid w:val="00FB1B1A"/>
    <w:rsid w:val="00FB2252"/>
    <w:rsid w:val="00FB262E"/>
    <w:rsid w:val="00FB3E26"/>
    <w:rsid w:val="00FB43ED"/>
    <w:rsid w:val="00FB5C6C"/>
    <w:rsid w:val="00FB60C0"/>
    <w:rsid w:val="00FB6F9E"/>
    <w:rsid w:val="00FB7034"/>
    <w:rsid w:val="00FB7399"/>
    <w:rsid w:val="00FB7E88"/>
    <w:rsid w:val="00FC0385"/>
    <w:rsid w:val="00FC03E0"/>
    <w:rsid w:val="00FC0546"/>
    <w:rsid w:val="00FC1089"/>
    <w:rsid w:val="00FC1627"/>
    <w:rsid w:val="00FC1CCA"/>
    <w:rsid w:val="00FC2238"/>
    <w:rsid w:val="00FC39A4"/>
    <w:rsid w:val="00FC4A55"/>
    <w:rsid w:val="00FC4BC5"/>
    <w:rsid w:val="00FC5714"/>
    <w:rsid w:val="00FC5909"/>
    <w:rsid w:val="00FC644F"/>
    <w:rsid w:val="00FD0112"/>
    <w:rsid w:val="00FD03C6"/>
    <w:rsid w:val="00FD0717"/>
    <w:rsid w:val="00FD1D46"/>
    <w:rsid w:val="00FD2E71"/>
    <w:rsid w:val="00FD2E97"/>
    <w:rsid w:val="00FD3BE1"/>
    <w:rsid w:val="00FD5E19"/>
    <w:rsid w:val="00FD6436"/>
    <w:rsid w:val="00FD6963"/>
    <w:rsid w:val="00FD6D9A"/>
    <w:rsid w:val="00FD71B4"/>
    <w:rsid w:val="00FE0615"/>
    <w:rsid w:val="00FE1000"/>
    <w:rsid w:val="00FE1F8C"/>
    <w:rsid w:val="00FE2125"/>
    <w:rsid w:val="00FE2325"/>
    <w:rsid w:val="00FE24CD"/>
    <w:rsid w:val="00FE3694"/>
    <w:rsid w:val="00FE3875"/>
    <w:rsid w:val="00FE3E63"/>
    <w:rsid w:val="00FE4023"/>
    <w:rsid w:val="00FE45B4"/>
    <w:rsid w:val="00FE526C"/>
    <w:rsid w:val="00FE5CA5"/>
    <w:rsid w:val="00FE64B3"/>
    <w:rsid w:val="00FE6EA3"/>
    <w:rsid w:val="00FE7622"/>
    <w:rsid w:val="00FE7871"/>
    <w:rsid w:val="00FE7A52"/>
    <w:rsid w:val="00FE7A6C"/>
    <w:rsid w:val="00FF0229"/>
    <w:rsid w:val="00FF05E1"/>
    <w:rsid w:val="00FF0FD4"/>
    <w:rsid w:val="00FF1384"/>
    <w:rsid w:val="00FF1B16"/>
    <w:rsid w:val="00FF2B89"/>
    <w:rsid w:val="00FF32B8"/>
    <w:rsid w:val="00FF39E4"/>
    <w:rsid w:val="00FF3D59"/>
    <w:rsid w:val="00FF41CD"/>
    <w:rsid w:val="00FF44F8"/>
    <w:rsid w:val="00FF47BF"/>
    <w:rsid w:val="00FF5467"/>
    <w:rsid w:val="00FF54FA"/>
    <w:rsid w:val="00FF6347"/>
    <w:rsid w:val="00FF6400"/>
    <w:rsid w:val="00FF6C82"/>
    <w:rsid w:val="00FF70D9"/>
    <w:rsid w:val="00FF71F3"/>
    <w:rsid w:val="00FF7760"/>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3633"/>
    <o:shapelayout v:ext="edit">
      <o:idmap v:ext="edit" data="1"/>
    </o:shapelayout>
  </w:shapeDefaults>
  <w:decimalSymbol w:val="."/>
  <w:listSeparator w:val=","/>
  <w14:docId w14:val="14B50281"/>
  <w15:docId w15:val="{2588487C-E08B-48AB-88C5-C7700DA6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A6E"/>
    <w:rPr>
      <w:sz w:val="24"/>
      <w:szCs w:val="24"/>
    </w:rPr>
  </w:style>
  <w:style w:type="paragraph" w:styleId="Heading2">
    <w:name w:val="heading 2"/>
    <w:basedOn w:val="Normal"/>
    <w:next w:val="Normal"/>
    <w:link w:val="Heading2Char"/>
    <w:uiPriority w:val="99"/>
    <w:qFormat/>
    <w:rsid w:val="001D7FFC"/>
    <w:pPr>
      <w:keepNext/>
      <w:ind w:right="-99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B618A5"/>
    <w:rPr>
      <w:rFonts w:ascii="Cambria" w:hAnsi="Cambria" w:cs="Times New Roman"/>
      <w:b/>
      <w:bCs/>
      <w:i/>
      <w:iCs/>
      <w:sz w:val="28"/>
      <w:szCs w:val="28"/>
    </w:rPr>
  </w:style>
  <w:style w:type="paragraph" w:styleId="BalloonText">
    <w:name w:val="Balloon Text"/>
    <w:basedOn w:val="Normal"/>
    <w:link w:val="BalloonTextChar"/>
    <w:uiPriority w:val="99"/>
    <w:semiHidden/>
    <w:rsid w:val="009E1546"/>
    <w:rPr>
      <w:sz w:val="2"/>
      <w:szCs w:val="20"/>
      <w:lang w:val="x-none" w:eastAsia="x-none"/>
    </w:rPr>
  </w:style>
  <w:style w:type="character" w:customStyle="1" w:styleId="BalloonTextChar">
    <w:name w:val="Balloon Text Char"/>
    <w:link w:val="BalloonText"/>
    <w:uiPriority w:val="99"/>
    <w:semiHidden/>
    <w:locked/>
    <w:rsid w:val="00B618A5"/>
    <w:rPr>
      <w:rFonts w:cs="Times New Roman"/>
      <w:sz w:val="2"/>
    </w:rPr>
  </w:style>
  <w:style w:type="table" w:styleId="TableGrid">
    <w:name w:val="Table Grid"/>
    <w:basedOn w:val="TableNormal"/>
    <w:uiPriority w:val="99"/>
    <w:rsid w:val="0001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7A33"/>
    <w:pPr>
      <w:tabs>
        <w:tab w:val="center" w:pos="4320"/>
        <w:tab w:val="right" w:pos="8640"/>
      </w:tabs>
    </w:pPr>
    <w:rPr>
      <w:lang w:val="x-none" w:eastAsia="x-none"/>
    </w:rPr>
  </w:style>
  <w:style w:type="character" w:customStyle="1" w:styleId="HeaderChar">
    <w:name w:val="Header Char"/>
    <w:link w:val="Header"/>
    <w:uiPriority w:val="99"/>
    <w:semiHidden/>
    <w:locked/>
    <w:rsid w:val="00B618A5"/>
    <w:rPr>
      <w:rFonts w:cs="Times New Roman"/>
      <w:sz w:val="24"/>
      <w:szCs w:val="24"/>
    </w:rPr>
  </w:style>
  <w:style w:type="character" w:styleId="PageNumber">
    <w:name w:val="page number"/>
    <w:uiPriority w:val="99"/>
    <w:rsid w:val="009E7A33"/>
    <w:rPr>
      <w:rFonts w:cs="Times New Roman"/>
    </w:rPr>
  </w:style>
  <w:style w:type="paragraph" w:styleId="Footer">
    <w:name w:val="footer"/>
    <w:basedOn w:val="Normal"/>
    <w:link w:val="FooterChar"/>
    <w:uiPriority w:val="99"/>
    <w:rsid w:val="00E81ECE"/>
    <w:pPr>
      <w:tabs>
        <w:tab w:val="center" w:pos="4320"/>
        <w:tab w:val="right" w:pos="8640"/>
      </w:tabs>
    </w:pPr>
    <w:rPr>
      <w:lang w:val="x-none" w:eastAsia="x-none"/>
    </w:rPr>
  </w:style>
  <w:style w:type="character" w:customStyle="1" w:styleId="FooterChar">
    <w:name w:val="Footer Char"/>
    <w:link w:val="Footer"/>
    <w:uiPriority w:val="99"/>
    <w:semiHidden/>
    <w:locked/>
    <w:rsid w:val="00B618A5"/>
    <w:rPr>
      <w:rFonts w:cs="Times New Roman"/>
      <w:sz w:val="24"/>
      <w:szCs w:val="24"/>
    </w:rPr>
  </w:style>
  <w:style w:type="paragraph" w:styleId="NormalWeb">
    <w:name w:val="Normal (Web)"/>
    <w:basedOn w:val="Normal"/>
    <w:uiPriority w:val="99"/>
    <w:rsid w:val="00CA1D89"/>
    <w:pPr>
      <w:spacing w:before="100" w:beforeAutospacing="1" w:after="100" w:afterAutospacing="1"/>
    </w:pPr>
  </w:style>
  <w:style w:type="character" w:styleId="Emphasis">
    <w:name w:val="Emphasis"/>
    <w:basedOn w:val="DefaultParagraphFont"/>
    <w:qFormat/>
    <w:rsid w:val="00E627DD"/>
    <w:rPr>
      <w:i/>
      <w:iCs/>
    </w:rPr>
  </w:style>
  <w:style w:type="paragraph" w:styleId="ListParagraph">
    <w:name w:val="List Paragraph"/>
    <w:basedOn w:val="Normal"/>
    <w:uiPriority w:val="34"/>
    <w:qFormat/>
    <w:rsid w:val="00B113FD"/>
    <w:pPr>
      <w:spacing w:after="160" w:line="259" w:lineRule="auto"/>
      <w:ind w:left="720"/>
      <w:contextualSpacing/>
    </w:pPr>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7409">
      <w:bodyDiv w:val="1"/>
      <w:marLeft w:val="0"/>
      <w:marRight w:val="0"/>
      <w:marTop w:val="0"/>
      <w:marBottom w:val="0"/>
      <w:divBdr>
        <w:top w:val="none" w:sz="0" w:space="0" w:color="auto"/>
        <w:left w:val="none" w:sz="0" w:space="0" w:color="auto"/>
        <w:bottom w:val="none" w:sz="0" w:space="0" w:color="auto"/>
        <w:right w:val="none" w:sz="0" w:space="0" w:color="auto"/>
      </w:divBdr>
    </w:div>
    <w:div w:id="158079122">
      <w:bodyDiv w:val="1"/>
      <w:marLeft w:val="0"/>
      <w:marRight w:val="0"/>
      <w:marTop w:val="0"/>
      <w:marBottom w:val="0"/>
      <w:divBdr>
        <w:top w:val="none" w:sz="0" w:space="0" w:color="auto"/>
        <w:left w:val="none" w:sz="0" w:space="0" w:color="auto"/>
        <w:bottom w:val="none" w:sz="0" w:space="0" w:color="auto"/>
        <w:right w:val="none" w:sz="0" w:space="0" w:color="auto"/>
      </w:divBdr>
    </w:div>
    <w:div w:id="161940196">
      <w:bodyDiv w:val="1"/>
      <w:marLeft w:val="0"/>
      <w:marRight w:val="0"/>
      <w:marTop w:val="0"/>
      <w:marBottom w:val="0"/>
      <w:divBdr>
        <w:top w:val="none" w:sz="0" w:space="0" w:color="auto"/>
        <w:left w:val="none" w:sz="0" w:space="0" w:color="auto"/>
        <w:bottom w:val="none" w:sz="0" w:space="0" w:color="auto"/>
        <w:right w:val="none" w:sz="0" w:space="0" w:color="auto"/>
      </w:divBdr>
    </w:div>
    <w:div w:id="831602794">
      <w:bodyDiv w:val="1"/>
      <w:marLeft w:val="0"/>
      <w:marRight w:val="0"/>
      <w:marTop w:val="0"/>
      <w:marBottom w:val="0"/>
      <w:divBdr>
        <w:top w:val="none" w:sz="0" w:space="0" w:color="auto"/>
        <w:left w:val="none" w:sz="0" w:space="0" w:color="auto"/>
        <w:bottom w:val="none" w:sz="0" w:space="0" w:color="auto"/>
        <w:right w:val="none" w:sz="0" w:space="0" w:color="auto"/>
      </w:divBdr>
    </w:div>
    <w:div w:id="1238903711">
      <w:bodyDiv w:val="1"/>
      <w:marLeft w:val="0"/>
      <w:marRight w:val="0"/>
      <w:marTop w:val="0"/>
      <w:marBottom w:val="0"/>
      <w:divBdr>
        <w:top w:val="none" w:sz="0" w:space="0" w:color="auto"/>
        <w:left w:val="none" w:sz="0" w:space="0" w:color="auto"/>
        <w:bottom w:val="none" w:sz="0" w:space="0" w:color="auto"/>
        <w:right w:val="none" w:sz="0" w:space="0" w:color="auto"/>
      </w:divBdr>
    </w:div>
    <w:div w:id="1351762257">
      <w:marLeft w:val="0"/>
      <w:marRight w:val="0"/>
      <w:marTop w:val="0"/>
      <w:marBottom w:val="0"/>
      <w:divBdr>
        <w:top w:val="none" w:sz="0" w:space="0" w:color="auto"/>
        <w:left w:val="none" w:sz="0" w:space="0" w:color="auto"/>
        <w:bottom w:val="none" w:sz="0" w:space="0" w:color="auto"/>
        <w:right w:val="none" w:sz="0" w:space="0" w:color="auto"/>
      </w:divBdr>
    </w:div>
    <w:div w:id="1351762258">
      <w:marLeft w:val="0"/>
      <w:marRight w:val="0"/>
      <w:marTop w:val="0"/>
      <w:marBottom w:val="0"/>
      <w:divBdr>
        <w:top w:val="none" w:sz="0" w:space="0" w:color="auto"/>
        <w:left w:val="none" w:sz="0" w:space="0" w:color="auto"/>
        <w:bottom w:val="none" w:sz="0" w:space="0" w:color="auto"/>
        <w:right w:val="none" w:sz="0" w:space="0" w:color="auto"/>
      </w:divBdr>
      <w:divsChild>
        <w:div w:id="1351762256">
          <w:marLeft w:val="0"/>
          <w:marRight w:val="0"/>
          <w:marTop w:val="0"/>
          <w:marBottom w:val="0"/>
          <w:divBdr>
            <w:top w:val="none" w:sz="0" w:space="0" w:color="auto"/>
            <w:left w:val="none" w:sz="0" w:space="0" w:color="auto"/>
            <w:bottom w:val="none" w:sz="0" w:space="0" w:color="auto"/>
            <w:right w:val="none" w:sz="0" w:space="0" w:color="auto"/>
          </w:divBdr>
        </w:div>
      </w:divsChild>
    </w:div>
    <w:div w:id="1561671221">
      <w:bodyDiv w:val="1"/>
      <w:marLeft w:val="0"/>
      <w:marRight w:val="0"/>
      <w:marTop w:val="0"/>
      <w:marBottom w:val="0"/>
      <w:divBdr>
        <w:top w:val="none" w:sz="0" w:space="0" w:color="auto"/>
        <w:left w:val="none" w:sz="0" w:space="0" w:color="auto"/>
        <w:bottom w:val="none" w:sz="0" w:space="0" w:color="auto"/>
        <w:right w:val="none" w:sz="0" w:space="0" w:color="auto"/>
      </w:divBdr>
    </w:div>
    <w:div w:id="1594819478">
      <w:bodyDiv w:val="1"/>
      <w:marLeft w:val="0"/>
      <w:marRight w:val="0"/>
      <w:marTop w:val="0"/>
      <w:marBottom w:val="0"/>
      <w:divBdr>
        <w:top w:val="none" w:sz="0" w:space="0" w:color="auto"/>
        <w:left w:val="none" w:sz="0" w:space="0" w:color="auto"/>
        <w:bottom w:val="none" w:sz="0" w:space="0" w:color="auto"/>
        <w:right w:val="none" w:sz="0" w:space="0" w:color="auto"/>
      </w:divBdr>
    </w:div>
    <w:div w:id="1638681738">
      <w:bodyDiv w:val="1"/>
      <w:marLeft w:val="0"/>
      <w:marRight w:val="0"/>
      <w:marTop w:val="0"/>
      <w:marBottom w:val="0"/>
      <w:divBdr>
        <w:top w:val="none" w:sz="0" w:space="0" w:color="auto"/>
        <w:left w:val="none" w:sz="0" w:space="0" w:color="auto"/>
        <w:bottom w:val="none" w:sz="0" w:space="0" w:color="auto"/>
        <w:right w:val="none" w:sz="0" w:space="0" w:color="auto"/>
      </w:divBdr>
    </w:div>
    <w:div w:id="1722289883">
      <w:bodyDiv w:val="1"/>
      <w:marLeft w:val="0"/>
      <w:marRight w:val="0"/>
      <w:marTop w:val="0"/>
      <w:marBottom w:val="0"/>
      <w:divBdr>
        <w:top w:val="none" w:sz="0" w:space="0" w:color="auto"/>
        <w:left w:val="none" w:sz="0" w:space="0" w:color="auto"/>
        <w:bottom w:val="none" w:sz="0" w:space="0" w:color="auto"/>
        <w:right w:val="none" w:sz="0" w:space="0" w:color="auto"/>
      </w:divBdr>
    </w:div>
    <w:div w:id="1821072030">
      <w:bodyDiv w:val="1"/>
      <w:marLeft w:val="0"/>
      <w:marRight w:val="0"/>
      <w:marTop w:val="0"/>
      <w:marBottom w:val="0"/>
      <w:divBdr>
        <w:top w:val="none" w:sz="0" w:space="0" w:color="auto"/>
        <w:left w:val="none" w:sz="0" w:space="0" w:color="auto"/>
        <w:bottom w:val="none" w:sz="0" w:space="0" w:color="auto"/>
        <w:right w:val="none" w:sz="0" w:space="0" w:color="auto"/>
      </w:divBdr>
    </w:div>
    <w:div w:id="1956908793">
      <w:bodyDiv w:val="1"/>
      <w:marLeft w:val="0"/>
      <w:marRight w:val="0"/>
      <w:marTop w:val="0"/>
      <w:marBottom w:val="0"/>
      <w:divBdr>
        <w:top w:val="none" w:sz="0" w:space="0" w:color="auto"/>
        <w:left w:val="none" w:sz="0" w:space="0" w:color="auto"/>
        <w:bottom w:val="none" w:sz="0" w:space="0" w:color="auto"/>
        <w:right w:val="none" w:sz="0" w:space="0" w:color="auto"/>
      </w:divBdr>
    </w:div>
    <w:div w:id="2146197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D90E-67CF-4570-B62A-B76D1B0F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UNCIL MEETING AGENDA</vt:lpstr>
    </vt:vector>
  </TitlesOfParts>
  <Company>Toshiba</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dc:title>
  <dc:subject/>
  <dc:creator>enelson</dc:creator>
  <cp:keywords/>
  <dc:description/>
  <cp:lastModifiedBy>Cindy Lee</cp:lastModifiedBy>
  <cp:revision>4</cp:revision>
  <cp:lastPrinted>2025-09-04T17:50:00Z</cp:lastPrinted>
  <dcterms:created xsi:type="dcterms:W3CDTF">2025-09-03T14:03:00Z</dcterms:created>
  <dcterms:modified xsi:type="dcterms:W3CDTF">2025-09-04T17:52:00Z</dcterms:modified>
</cp:coreProperties>
</file>